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0800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3C7F9B8" w14:textId="26921A66" w:rsidR="007379FB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667741" w:history="1">
            <w:r w:rsidR="007379FB" w:rsidRPr="00C452B6">
              <w:rPr>
                <w:rStyle w:val="Hiperligao"/>
                <w:noProof/>
              </w:rPr>
              <w:t>1. Introdução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1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1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19C3E834" w14:textId="33454999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2" w:history="1">
            <w:r w:rsidR="007379FB" w:rsidRPr="00C452B6">
              <w:rPr>
                <w:rStyle w:val="Hiperligao"/>
                <w:noProof/>
              </w:rPr>
              <w:t>1.1. Enquadramento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2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1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0BAFDD00" w14:textId="2228E87E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3" w:history="1">
            <w:r w:rsidR="007379FB" w:rsidRPr="00C452B6">
              <w:rPr>
                <w:rStyle w:val="Hiperligao"/>
                <w:noProof/>
              </w:rPr>
              <w:t>1.2. Estrutura do documento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3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1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74BDEEC3" w14:textId="442A8561" w:rsidR="007379FB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4" w:history="1">
            <w:r w:rsidR="007379FB" w:rsidRPr="00C452B6">
              <w:rPr>
                <w:rStyle w:val="Hiperligao"/>
                <w:noProof/>
              </w:rPr>
              <w:t>2. Algoritmos de Pesquisa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4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2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357D9DA9" w14:textId="26CCF185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5" w:history="1">
            <w:r w:rsidR="007379FB" w:rsidRPr="00C452B6">
              <w:rPr>
                <w:rStyle w:val="Hiperligao"/>
                <w:noProof/>
              </w:rPr>
              <w:t>2.1. Largura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5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2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2F1628BF" w14:textId="65F2232D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6" w:history="1">
            <w:r w:rsidR="007379FB" w:rsidRPr="00C452B6">
              <w:rPr>
                <w:rStyle w:val="Hiperligao"/>
                <w:noProof/>
              </w:rPr>
              <w:t>2.2. Profundidade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6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3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002604C0" w14:textId="4B009932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7" w:history="1">
            <w:r w:rsidR="007379FB" w:rsidRPr="00C452B6">
              <w:rPr>
                <w:rStyle w:val="Hiperligao"/>
                <w:noProof/>
              </w:rPr>
              <w:t>2.3. A*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7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4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4D90F9AA" w14:textId="742FD70A" w:rsidR="007379FB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8" w:history="1">
            <w:r w:rsidR="007379FB" w:rsidRPr="00C452B6">
              <w:rPr>
                <w:rStyle w:val="Hiperligao"/>
                <w:noProof/>
              </w:rPr>
              <w:t>3. Testes e Resultados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8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7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4DC6C646" w14:textId="07207D53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49" w:history="1">
            <w:r w:rsidR="007379FB" w:rsidRPr="00C452B6">
              <w:rPr>
                <w:rStyle w:val="Hiperligao"/>
                <w:noProof/>
              </w:rPr>
              <w:t>3.1. Preparação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49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7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5DB159A6" w14:textId="07BC5D39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50" w:history="1">
            <w:r w:rsidR="007379FB" w:rsidRPr="00C452B6">
              <w:rPr>
                <w:rStyle w:val="Hiperligao"/>
                <w:noProof/>
              </w:rPr>
              <w:t>3.2. Resultados com um objetivo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50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7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77C9168F" w14:textId="1F11CD4F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51" w:history="1">
            <w:r w:rsidR="007379FB" w:rsidRPr="00C452B6">
              <w:rPr>
                <w:rStyle w:val="Hiperligao"/>
                <w:noProof/>
              </w:rPr>
              <w:t>3.3. Resultados com dois objetivos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51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15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7873634F" w14:textId="174A9ECD" w:rsidR="007379FB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52" w:history="1">
            <w:r w:rsidR="007379FB" w:rsidRPr="00C452B6">
              <w:rPr>
                <w:rStyle w:val="Hiperligao"/>
                <w:noProof/>
              </w:rPr>
              <w:t>4. Conclusão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52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16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7DB5B52C" w14:textId="316AE28A" w:rsidR="007379FB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53" w:history="1">
            <w:r w:rsidR="007379FB" w:rsidRPr="00C452B6">
              <w:rPr>
                <w:rStyle w:val="Hiperligao"/>
                <w:noProof/>
              </w:rPr>
              <w:t>4.1. Ferramentas utilizadas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53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16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3EF45358" w14:textId="44AB3991" w:rsidR="007379FB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667754" w:history="1">
            <w:r w:rsidR="007379FB" w:rsidRPr="00C452B6">
              <w:rPr>
                <w:rStyle w:val="Hiperligao"/>
                <w:noProof/>
              </w:rPr>
              <w:t>5. Bibliografia</w:t>
            </w:r>
            <w:r w:rsidR="007379FB">
              <w:rPr>
                <w:noProof/>
                <w:webHidden/>
              </w:rPr>
              <w:tab/>
            </w:r>
            <w:r w:rsidR="007379FB">
              <w:rPr>
                <w:noProof/>
                <w:webHidden/>
              </w:rPr>
              <w:fldChar w:fldCharType="begin"/>
            </w:r>
            <w:r w:rsidR="007379FB">
              <w:rPr>
                <w:noProof/>
                <w:webHidden/>
              </w:rPr>
              <w:instrText xml:space="preserve"> PAGEREF _Toc152667754 \h </w:instrText>
            </w:r>
            <w:r w:rsidR="007379FB">
              <w:rPr>
                <w:noProof/>
                <w:webHidden/>
              </w:rPr>
            </w:r>
            <w:r w:rsidR="007379FB">
              <w:rPr>
                <w:noProof/>
                <w:webHidden/>
              </w:rPr>
              <w:fldChar w:fldCharType="separate"/>
            </w:r>
            <w:r w:rsidR="007379FB">
              <w:rPr>
                <w:noProof/>
                <w:webHidden/>
              </w:rPr>
              <w:t>18</w:t>
            </w:r>
            <w:r w:rsidR="007379FB">
              <w:rPr>
                <w:noProof/>
                <w:webHidden/>
              </w:rPr>
              <w:fldChar w:fldCharType="end"/>
            </w:r>
          </w:hyperlink>
        </w:p>
        <w:p w14:paraId="1222B049" w14:textId="3E2E2246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60B47763" w14:textId="30412D28" w:rsidR="007379FB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667755" w:history="1">
        <w:r w:rsidR="007379FB" w:rsidRPr="00DF72ED">
          <w:rPr>
            <w:rStyle w:val="Hiperligao"/>
            <w:noProof/>
          </w:rPr>
          <w:t>Figura 1 - Representação gráfica do algoritmo de pesquisa em largura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55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2</w:t>
        </w:r>
        <w:r w:rsidR="007379FB">
          <w:rPr>
            <w:noProof/>
            <w:webHidden/>
          </w:rPr>
          <w:fldChar w:fldCharType="end"/>
        </w:r>
      </w:hyperlink>
    </w:p>
    <w:p w14:paraId="065506D5" w14:textId="4F85F0E9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56" w:history="1">
        <w:r w:rsidR="007379FB" w:rsidRPr="00DF72ED">
          <w:rPr>
            <w:rStyle w:val="Hiperligao"/>
            <w:noProof/>
          </w:rPr>
          <w:t>Figura 2 - Representação gráfica do algoritmo de pesquisa em profundidade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56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3</w:t>
        </w:r>
        <w:r w:rsidR="007379FB">
          <w:rPr>
            <w:noProof/>
            <w:webHidden/>
          </w:rPr>
          <w:fldChar w:fldCharType="end"/>
        </w:r>
      </w:hyperlink>
    </w:p>
    <w:p w14:paraId="06F3C225" w14:textId="751EC863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57" w:history="1">
        <w:r w:rsidR="007379FB" w:rsidRPr="00DF72ED">
          <w:rPr>
            <w:rStyle w:val="Hiperligao"/>
            <w:noProof/>
          </w:rPr>
          <w:t>Figura 3 - Visualização gráfica de uma matriz com a heurística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57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4</w:t>
        </w:r>
        <w:r w:rsidR="007379FB">
          <w:rPr>
            <w:noProof/>
            <w:webHidden/>
          </w:rPr>
          <w:fldChar w:fldCharType="end"/>
        </w:r>
      </w:hyperlink>
    </w:p>
    <w:p w14:paraId="506BB1B9" w14:textId="7D1785BE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58" w:history="1">
        <w:r w:rsidR="007379FB" w:rsidRPr="00DF72ED">
          <w:rPr>
            <w:rStyle w:val="Hiperligao"/>
            <w:noProof/>
          </w:rPr>
          <w:t>Figura 4 - Visualização gráfica de um ponto de decisão do A*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58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5</w:t>
        </w:r>
        <w:r w:rsidR="007379FB">
          <w:rPr>
            <w:noProof/>
            <w:webHidden/>
          </w:rPr>
          <w:fldChar w:fldCharType="end"/>
        </w:r>
      </w:hyperlink>
    </w:p>
    <w:p w14:paraId="4E8DED75" w14:textId="71B37A28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59" w:history="1">
        <w:r w:rsidR="007379FB" w:rsidRPr="00DF72ED">
          <w:rPr>
            <w:rStyle w:val="Hiperligao"/>
            <w:noProof/>
          </w:rPr>
          <w:t>Figura 5 - Ponto de decisão por causa do custo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59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5</w:t>
        </w:r>
        <w:r w:rsidR="007379FB">
          <w:rPr>
            <w:noProof/>
            <w:webHidden/>
          </w:rPr>
          <w:fldChar w:fldCharType="end"/>
        </w:r>
      </w:hyperlink>
    </w:p>
    <w:p w14:paraId="35DB86E2" w14:textId="0C81537F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60" w:history="1">
        <w:r w:rsidR="007379FB" w:rsidRPr="00DF72ED">
          <w:rPr>
            <w:rStyle w:val="Hiperligao"/>
            <w:noProof/>
          </w:rPr>
          <w:t>Figura 6 - Decisão de "voltar atrás" do A*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0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5</w:t>
        </w:r>
        <w:r w:rsidR="007379FB">
          <w:rPr>
            <w:noProof/>
            <w:webHidden/>
          </w:rPr>
          <w:fldChar w:fldCharType="end"/>
        </w:r>
      </w:hyperlink>
    </w:p>
    <w:p w14:paraId="41D25CBA" w14:textId="6685F874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61" w:history="1">
        <w:r w:rsidR="007379FB" w:rsidRPr="00DF72ED">
          <w:rPr>
            <w:rStyle w:val="Hiperligao"/>
            <w:noProof/>
          </w:rPr>
          <w:t>Figura 7 - Caminho escolhido pelo algoritmo A*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1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6</w:t>
        </w:r>
        <w:r w:rsidR="007379FB">
          <w:rPr>
            <w:noProof/>
            <w:webHidden/>
          </w:rPr>
          <w:fldChar w:fldCharType="end"/>
        </w:r>
      </w:hyperlink>
    </w:p>
    <w:p w14:paraId="3E3C1021" w14:textId="6242E9D4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62" w:history="1">
        <w:r w:rsidR="007379FB" w:rsidRPr="00DF72ED">
          <w:rPr>
            <w:rStyle w:val="Hiperligao"/>
            <w:noProof/>
          </w:rPr>
          <w:t>Figura 8 - DFS para a matriz2530 com fim a (9,2)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2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8</w:t>
        </w:r>
        <w:r w:rsidR="007379FB">
          <w:rPr>
            <w:noProof/>
            <w:webHidden/>
          </w:rPr>
          <w:fldChar w:fldCharType="end"/>
        </w:r>
      </w:hyperlink>
    </w:p>
    <w:p w14:paraId="2143A38C" w14:textId="7D621A5B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63" w:history="1">
        <w:r w:rsidR="007379FB" w:rsidRPr="00DF72ED">
          <w:rPr>
            <w:rStyle w:val="Hiperligao"/>
            <w:noProof/>
          </w:rPr>
          <w:t>Figura 9 - BFS para a matriz2530 com fim a (9,2) com tempo de espera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3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8</w:t>
        </w:r>
        <w:r w:rsidR="007379FB">
          <w:rPr>
            <w:noProof/>
            <w:webHidden/>
          </w:rPr>
          <w:fldChar w:fldCharType="end"/>
        </w:r>
      </w:hyperlink>
    </w:p>
    <w:p w14:paraId="3AE5F85E" w14:textId="2DBB56AD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64" w:history="1">
        <w:r w:rsidR="007379FB" w:rsidRPr="00DF72ED">
          <w:rPr>
            <w:rStyle w:val="Hiperligao"/>
            <w:noProof/>
          </w:rPr>
          <w:t>Figura 10 - BFS para a matriz2530 com fim a (9,2) com tempo de espera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4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9</w:t>
        </w:r>
        <w:r w:rsidR="007379FB">
          <w:rPr>
            <w:noProof/>
            <w:webHidden/>
          </w:rPr>
          <w:fldChar w:fldCharType="end"/>
        </w:r>
      </w:hyperlink>
    </w:p>
    <w:p w14:paraId="23760511" w14:textId="18A057D9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65" w:history="1">
        <w:r w:rsidR="007379FB" w:rsidRPr="00DF72ED">
          <w:rPr>
            <w:rStyle w:val="Hiperligao"/>
            <w:noProof/>
          </w:rPr>
          <w:t>Figura 11 - Representação visual da matriz 10045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5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14</w:t>
        </w:r>
        <w:r w:rsidR="007379FB">
          <w:rPr>
            <w:noProof/>
            <w:webHidden/>
          </w:rPr>
          <w:fldChar w:fldCharType="end"/>
        </w:r>
      </w:hyperlink>
    </w:p>
    <w:p w14:paraId="00A3094D" w14:textId="01AD2BA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0302B01B" w14:textId="50BBA672" w:rsidR="007379FB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667766" w:history="1">
        <w:r w:rsidR="007379FB" w:rsidRPr="00060E86">
          <w:rPr>
            <w:rStyle w:val="Hiperligao"/>
            <w:noProof/>
          </w:rPr>
          <w:t>Tabela 1 - Tabela de resultados para 30% de obstáculos com um objetivo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6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12</w:t>
        </w:r>
        <w:r w:rsidR="007379FB">
          <w:rPr>
            <w:noProof/>
            <w:webHidden/>
          </w:rPr>
          <w:fldChar w:fldCharType="end"/>
        </w:r>
      </w:hyperlink>
    </w:p>
    <w:p w14:paraId="192AAD1D" w14:textId="30A3B223" w:rsidR="007379F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667767" w:history="1">
        <w:r w:rsidR="007379FB" w:rsidRPr="00060E86">
          <w:rPr>
            <w:rStyle w:val="Hiperligao"/>
            <w:noProof/>
          </w:rPr>
          <w:t>Tabela 2 - Tabela de resultados para 50% de obstáculos com um objetivo</w:t>
        </w:r>
        <w:r w:rsidR="007379FB">
          <w:rPr>
            <w:noProof/>
            <w:webHidden/>
          </w:rPr>
          <w:tab/>
        </w:r>
        <w:r w:rsidR="007379FB">
          <w:rPr>
            <w:noProof/>
            <w:webHidden/>
          </w:rPr>
          <w:fldChar w:fldCharType="begin"/>
        </w:r>
        <w:r w:rsidR="007379FB">
          <w:rPr>
            <w:noProof/>
            <w:webHidden/>
          </w:rPr>
          <w:instrText xml:space="preserve"> PAGEREF _Toc152667767 \h </w:instrText>
        </w:r>
        <w:r w:rsidR="007379FB">
          <w:rPr>
            <w:noProof/>
            <w:webHidden/>
          </w:rPr>
        </w:r>
        <w:r w:rsidR="007379FB">
          <w:rPr>
            <w:noProof/>
            <w:webHidden/>
          </w:rPr>
          <w:fldChar w:fldCharType="separate"/>
        </w:r>
        <w:r w:rsidR="007379FB">
          <w:rPr>
            <w:noProof/>
            <w:webHidden/>
          </w:rPr>
          <w:t>14</w:t>
        </w:r>
        <w:r w:rsidR="007379FB">
          <w:rPr>
            <w:noProof/>
            <w:webHidden/>
          </w:rPr>
          <w:fldChar w:fldCharType="end"/>
        </w:r>
      </w:hyperlink>
    </w:p>
    <w:p w14:paraId="4C15DBAE" w14:textId="153FF8F2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667741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667742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667743"/>
      <w:r>
        <w:t>Estrutura do documento</w:t>
      </w:r>
      <w:bookmarkEnd w:id="2"/>
      <w:r w:rsidR="00795F3D" w:rsidRPr="00DF1414">
        <w:t xml:space="preserve"> </w:t>
      </w:r>
    </w:p>
    <w:p w14:paraId="667AAFE6" w14:textId="5D960F7B" w:rsidR="005B6712" w:rsidRDefault="005E3E87" w:rsidP="00553DBA">
      <w:pPr>
        <w:ind w:firstLine="360"/>
        <w:rPr>
          <w:lang w:eastAsia="en-GB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EE07AD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2667744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2667745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79470B7D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17FE7FBC" w:rsidR="00CE6325" w:rsidRDefault="00A02EBE" w:rsidP="00CE6325">
      <w:pPr>
        <w:pStyle w:val="Legenda"/>
      </w:pPr>
      <w:bookmarkStart w:id="5" w:name="_Ref151729704"/>
      <w:bookmarkStart w:id="6" w:name="_Toc152667755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7379FB">
        <w:rPr>
          <w:noProof/>
        </w:rPr>
        <w:t>1</w:t>
      </w:r>
      <w:r w:rsidR="00541EA0"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r>
        <w:rPr>
          <w:i/>
          <w:iCs/>
        </w:rPr>
        <w:t xml:space="preserve">queueFrontier, </w:t>
      </w:r>
      <w:r>
        <w:t xml:space="preserve">definida como a classe deque da biblioteca </w:t>
      </w:r>
      <w:r w:rsidRPr="00CE6325">
        <w:rPr>
          <w:i/>
          <w:iCs/>
        </w:rPr>
        <w:t>collections</w:t>
      </w:r>
      <w:r>
        <w:t>, neste caso será feito a eliminação do primeiro item guardado na variável, com recurso ao método popleft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7" w:name="_Toc152667746"/>
      <w:r>
        <w:t>Profundidade</w:t>
      </w:r>
      <w:bookmarkEnd w:id="7"/>
    </w:p>
    <w:p w14:paraId="1C7619EA" w14:textId="78EFC3B5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4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1EBBAAB4" w:rsidR="00185777" w:rsidRDefault="00A02EBE" w:rsidP="00A02EBE">
      <w:pPr>
        <w:pStyle w:val="Legenda"/>
      </w:pPr>
      <w:bookmarkStart w:id="8" w:name="_Ref151729712"/>
      <w:bookmarkStart w:id="9" w:name="_Toc15266775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7379FB">
        <w:rPr>
          <w:noProof/>
        </w:rPr>
        <w:t>2</w:t>
      </w:r>
      <w:r w:rsidR="00541EA0"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r>
        <w:rPr>
          <w:i/>
          <w:iCs/>
        </w:rPr>
        <w:t>First In Last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r w:rsidR="00A27CA7">
        <w:rPr>
          <w:rStyle w:val="x4k7w5x"/>
          <w:i/>
          <w:iCs/>
        </w:rPr>
        <w:t>collections</w:t>
      </w:r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2667747"/>
      <w:r>
        <w:t>A*</w:t>
      </w:r>
      <w:bookmarkEnd w:id="10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761C3E37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D06463">
        <w:rPr>
          <w:rStyle w:val="x4k7w5x"/>
        </w:rPr>
        <w:t xml:space="preserve"> ser o principal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</w:t>
      </w:r>
      <w:r w:rsidR="00D06463">
        <w:rPr>
          <w:rStyle w:val="x4k7w5x"/>
        </w:rPr>
        <w:t xml:space="preserve">Para este trabalho, a heurística utilizada foi a distância de Manhattan. </w:t>
      </w:r>
      <w:r w:rsidR="00F861E0">
        <w:rPr>
          <w:rStyle w:val="x4k7w5x"/>
        </w:rPr>
        <w:t xml:space="preserve">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73B9B1AF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6927C27D">
            <wp:extent cx="2971702" cy="1717589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6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2995418" cy="173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73750369" w:rsidR="002E1BCC" w:rsidRPr="00B05DCA" w:rsidRDefault="002E1BCC" w:rsidP="002E1BCC">
      <w:pPr>
        <w:pStyle w:val="Legenda"/>
      </w:pPr>
      <w:bookmarkStart w:id="11" w:name="_Ref152339670"/>
      <w:bookmarkStart w:id="12" w:name="_Toc1526677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9FB">
        <w:rPr>
          <w:noProof/>
        </w:rPr>
        <w:t>3</w:t>
      </w:r>
      <w:r>
        <w:fldChar w:fldCharType="end"/>
      </w:r>
      <w:bookmarkEnd w:id="11"/>
      <w:r>
        <w:t xml:space="preserve"> - Visualização gráfica de uma matriz com a heurística</w:t>
      </w:r>
      <w:bookmarkEnd w:id="12"/>
    </w:p>
    <w:p w14:paraId="7330CE4F" w14:textId="72A1A1C8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7379FB">
        <w:t xml:space="preserve">Figura </w:t>
      </w:r>
      <w:r w:rsidR="007379FB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17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3E79E2CC" w:rsidR="002E1BCC" w:rsidRDefault="00766C1A" w:rsidP="00766C1A">
      <w:pPr>
        <w:pStyle w:val="Legenda"/>
      </w:pPr>
      <w:bookmarkStart w:id="13" w:name="_Ref152340057"/>
      <w:bookmarkStart w:id="14" w:name="_Ref152340052"/>
      <w:bookmarkStart w:id="15" w:name="_Toc1526677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9FB">
        <w:rPr>
          <w:noProof/>
        </w:rPr>
        <w:t>4</w:t>
      </w:r>
      <w:r>
        <w:fldChar w:fldCharType="end"/>
      </w:r>
      <w:bookmarkEnd w:id="13"/>
      <w:r>
        <w:t xml:space="preserve"> - Visualização gráfica de um ponto de decisão do A*</w:t>
      </w:r>
      <w:bookmarkEnd w:id="14"/>
      <w:bookmarkEnd w:id="15"/>
    </w:p>
    <w:p w14:paraId="3BE0B118" w14:textId="242E31EF" w:rsidR="00766C1A" w:rsidRDefault="00766C1A" w:rsidP="00D06463">
      <w:pPr>
        <w:ind w:firstLine="357"/>
      </w:pPr>
      <w:r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 w:rsidR="007379FB">
        <w:t xml:space="preserve">Figura </w:t>
      </w:r>
      <w:r w:rsidR="007379FB"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18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1DBAECAC" w:rsidR="00766C1A" w:rsidRDefault="00766C1A" w:rsidP="00766C1A">
      <w:pPr>
        <w:pStyle w:val="Legenda"/>
      </w:pPr>
      <w:bookmarkStart w:id="16" w:name="_Ref152340449"/>
      <w:bookmarkStart w:id="17" w:name="_Toc1526677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9FB">
        <w:rPr>
          <w:noProof/>
        </w:rPr>
        <w:t>5</w:t>
      </w:r>
      <w:r>
        <w:fldChar w:fldCharType="end"/>
      </w:r>
      <w:bookmarkEnd w:id="16"/>
      <w:r>
        <w:t xml:space="preserve"> - Ponto de decisão por causa do custo</w:t>
      </w:r>
      <w:bookmarkEnd w:id="17"/>
    </w:p>
    <w:p w14:paraId="437BCA76" w14:textId="21883B0C" w:rsidR="00766C1A" w:rsidRPr="00766C1A" w:rsidRDefault="00766C1A" w:rsidP="00D06463">
      <w:pPr>
        <w:ind w:firstLine="35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19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629551BF" w:rsidR="00766C1A" w:rsidRDefault="00766C1A" w:rsidP="00766C1A">
      <w:pPr>
        <w:pStyle w:val="Legenda"/>
      </w:pPr>
      <w:bookmarkStart w:id="18" w:name="_Ref152340453"/>
      <w:bookmarkStart w:id="19" w:name="_Toc1526677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9FB">
        <w:rPr>
          <w:noProof/>
        </w:rPr>
        <w:t>6</w:t>
      </w:r>
      <w:r>
        <w:fldChar w:fldCharType="end"/>
      </w:r>
      <w:bookmarkEnd w:id="18"/>
      <w:r>
        <w:t xml:space="preserve"> - Decisão de "voltar atrás" do A*</w:t>
      </w:r>
      <w:bookmarkEnd w:id="19"/>
    </w:p>
    <w:p w14:paraId="36E32596" w14:textId="12AE340E" w:rsidR="00766C1A" w:rsidRDefault="00766C1A" w:rsidP="00D06463">
      <w:pPr>
        <w:ind w:firstLine="357"/>
      </w:pPr>
      <w:r>
        <w:lastRenderedPageBreak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7379FB">
        <w:t xml:space="preserve">Figura </w:t>
      </w:r>
      <w:r w:rsidR="007379FB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0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27B8D3E5" w:rsidR="00904197" w:rsidRDefault="00904197" w:rsidP="00904197">
      <w:pPr>
        <w:pStyle w:val="Legenda"/>
      </w:pPr>
      <w:bookmarkStart w:id="20" w:name="_Ref152340735"/>
      <w:bookmarkStart w:id="21" w:name="_Toc1526677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9FB">
        <w:rPr>
          <w:noProof/>
        </w:rPr>
        <w:t>7</w:t>
      </w:r>
      <w:r>
        <w:fldChar w:fldCharType="end"/>
      </w:r>
      <w:bookmarkEnd w:id="20"/>
      <w:r>
        <w:t xml:space="preserve"> - Caminho escolhido pelo algoritmo A*</w:t>
      </w:r>
      <w:bookmarkEnd w:id="21"/>
    </w:p>
    <w:p w14:paraId="2258A716" w14:textId="3C4E87D4" w:rsidR="00D06463" w:rsidRDefault="00D06463" w:rsidP="00D06463">
      <w:pPr>
        <w:spacing w:before="240"/>
        <w:rPr>
          <w:rStyle w:val="x4k7w5x"/>
        </w:rPr>
      </w:pPr>
      <w:r>
        <w:tab/>
      </w:r>
      <w:r>
        <w:rPr>
          <w:rStyle w:val="x4k7w5x"/>
        </w:rPr>
        <w:t xml:space="preserve">As vantagens do algoritmo de pesquisa </w:t>
      </w:r>
      <w:r>
        <w:rPr>
          <w:rStyle w:val="x4k7w5x"/>
        </w:rPr>
        <w:t>A*</w:t>
      </w:r>
      <w:r>
        <w:rPr>
          <w:rStyle w:val="x4k7w5x"/>
        </w:rPr>
        <w:t>:</w:t>
      </w:r>
    </w:p>
    <w:p w14:paraId="3E0EB2C9" w14:textId="1EF2F9AC" w:rsidR="00D06463" w:rsidRDefault="00D06463" w:rsidP="00D06463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Encontra um caminho otimizado de distância reduzida</w:t>
      </w:r>
      <w:r w:rsidR="00886FA8">
        <w:rPr>
          <w:rStyle w:val="x4k7w5x"/>
        </w:rPr>
        <w:t>;</w:t>
      </w:r>
    </w:p>
    <w:p w14:paraId="54EDA0E9" w14:textId="38CAAD82" w:rsidR="00D06463" w:rsidRDefault="00886FA8" w:rsidP="00D06463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Ótimo em termos de eficiência, o A* é o algoritmo que irá expandir menos nós.</w:t>
      </w:r>
    </w:p>
    <w:p w14:paraId="3B42E6F5" w14:textId="77777777" w:rsidR="00D06463" w:rsidRDefault="00D06463" w:rsidP="00D06463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128AAAC1" w14:textId="08AE39FB" w:rsidR="00886FA8" w:rsidRDefault="00886FA8" w:rsidP="00D06463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 w:rsidRPr="00886FA8">
        <w:rPr>
          <w:rStyle w:val="x4k7w5x"/>
        </w:rPr>
        <w:t>Pode consumir memória significativa e recursos de processamento</w:t>
      </w:r>
      <w:r>
        <w:rPr>
          <w:rStyle w:val="x4k7w5x"/>
        </w:rPr>
        <w:t>;</w:t>
      </w:r>
    </w:p>
    <w:p w14:paraId="5BA124A0" w14:textId="7E5EB675" w:rsidR="00D06463" w:rsidRPr="00A27CA7" w:rsidRDefault="00D06463" w:rsidP="00D06463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 xml:space="preserve">O desempenho do algoritmo depende </w:t>
      </w:r>
      <w:r w:rsidR="00886FA8">
        <w:rPr>
          <w:rStyle w:val="x4k7w5x"/>
        </w:rPr>
        <w:t xml:space="preserve">fortemente </w:t>
      </w:r>
      <w:r>
        <w:rPr>
          <w:rStyle w:val="x4k7w5x"/>
        </w:rPr>
        <w:t>da qualidade da função heurística.</w:t>
      </w:r>
    </w:p>
    <w:p w14:paraId="12354CC7" w14:textId="5006E8B6" w:rsidR="00D06463" w:rsidRPr="00D06463" w:rsidRDefault="00D06463" w:rsidP="00D06463"/>
    <w:p w14:paraId="32679C1E" w14:textId="1307958B" w:rsidR="00F078E7" w:rsidRDefault="002E1BCC" w:rsidP="00F546A5">
      <w:pPr>
        <w:sectPr w:rsidR="00F078E7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22" w:name="_Toc152667748"/>
      <w:r>
        <w:lastRenderedPageBreak/>
        <w:t>Testes e Resultados</w:t>
      </w:r>
      <w:bookmarkEnd w:id="2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23" w:name="_Toc152667749"/>
      <w:r>
        <w:t>Preparação</w:t>
      </w:r>
      <w:bookmarkEnd w:id="23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r w:rsidR="004B063B" w:rsidRPr="00302115">
        <w:rPr>
          <w:i/>
          <w:iCs/>
          <w:lang w:eastAsia="en-GB"/>
        </w:rPr>
        <w:t>random.choice</w:t>
      </w:r>
      <w:r w:rsidR="004B063B">
        <w:rPr>
          <w:lang w:eastAsia="en-GB"/>
        </w:rPr>
        <w:t xml:space="preserve"> da biblioteca </w:t>
      </w:r>
      <w:r w:rsidR="004B063B" w:rsidRPr="00302115">
        <w:rPr>
          <w:i/>
          <w:iCs/>
          <w:lang w:eastAsia="en-GB"/>
        </w:rPr>
        <w:t>NumPy</w:t>
      </w:r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55B46C37" w:rsidR="00765E5A" w:rsidRDefault="00D34450" w:rsidP="00765E5A">
      <w:pPr>
        <w:pStyle w:val="Ttulo2"/>
      </w:pPr>
      <w:bookmarkStart w:id="24" w:name="_Toc152667750"/>
      <w:r>
        <w:t>Resultados</w:t>
      </w:r>
      <w:r w:rsidR="00590BF8">
        <w:t xml:space="preserve"> com um objetivo</w:t>
      </w:r>
      <w:bookmarkEnd w:id="24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6909865E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8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7379FB">
        <w:t xml:space="preserve">Figura </w:t>
      </w:r>
      <w:r w:rsidR="007379FB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46CE5E86" w:rsidR="00765E5A" w:rsidRPr="00765E5A" w:rsidRDefault="00F97F16" w:rsidP="007B6444">
      <w:pPr>
        <w:pStyle w:val="Legenda"/>
        <w:rPr>
          <w:lang w:eastAsia="en-GB"/>
        </w:rPr>
      </w:pPr>
      <w:bookmarkStart w:id="25" w:name="_Ref151988555"/>
      <w:bookmarkStart w:id="26" w:name="_Toc152667762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7379FB">
        <w:rPr>
          <w:noProof/>
        </w:rPr>
        <w:t>8</w:t>
      </w:r>
      <w:r w:rsidR="00541EA0">
        <w:fldChar w:fldCharType="end"/>
      </w:r>
      <w:bookmarkEnd w:id="25"/>
      <w:r>
        <w:t xml:space="preserve"> - DFS para a matriz2530 com fim a (9,2)</w:t>
      </w:r>
      <w:bookmarkEnd w:id="26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3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6A49A16A" w:rsidR="00F078E7" w:rsidRDefault="00F97F16" w:rsidP="00F97F16">
      <w:pPr>
        <w:pStyle w:val="Legenda"/>
      </w:pPr>
      <w:bookmarkStart w:id="27" w:name="_Toc152667763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7379FB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7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r w:rsidR="002578F5" w:rsidRPr="002578F5">
        <w:rPr>
          <w:i/>
          <w:iCs/>
        </w:rPr>
        <w:t>delay</w:t>
      </w:r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4D355967">
            <wp:extent cx="3057525" cy="2367750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4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073941" cy="238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2E8DD9BB" w:rsidR="001F2695" w:rsidRDefault="001F2695" w:rsidP="001F2695">
      <w:pPr>
        <w:pStyle w:val="Legenda"/>
      </w:pPr>
      <w:bookmarkStart w:id="28" w:name="_Ref152437707"/>
      <w:bookmarkStart w:id="29" w:name="_Toc1526677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9FB">
        <w:rPr>
          <w:noProof/>
        </w:rPr>
        <w:t>10</w:t>
      </w:r>
      <w:r>
        <w:fldChar w:fldCharType="end"/>
      </w:r>
      <w:bookmarkEnd w:id="28"/>
      <w:r>
        <w:t xml:space="preserve"> - </w:t>
      </w:r>
      <w:r w:rsidRPr="00E64AB1">
        <w:t>BFS para a matriz2530 com fim a (9,2) com tempo de espera</w:t>
      </w:r>
      <w:bookmarkEnd w:id="29"/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7BE91BC8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7379FB">
        <w:t xml:space="preserve">Tabela </w:t>
      </w:r>
      <w:r w:rsidR="007379FB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 w:rsidR="004163C6">
        <w:t>, por unidade de tempo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bookmarkStart w:id="30" w:name="_Hlk152505078"/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653358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016A8B4E" w:rsidR="00653358" w:rsidRDefault="00653358" w:rsidP="00653358">
            <w:pPr>
              <w:jc w:val="center"/>
            </w:pPr>
            <w:r>
              <w:t>1.0011642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6F6ED2A0" w:rsidR="00653358" w:rsidRDefault="00653358" w:rsidP="00653358">
            <w:pPr>
              <w:jc w:val="center"/>
            </w:pPr>
            <w:r>
              <w:t>1.00155950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0993332C" w:rsidR="00653358" w:rsidRDefault="00653358" w:rsidP="00653358">
            <w:pPr>
              <w:jc w:val="center"/>
            </w:pPr>
            <w:r>
              <w:t>1.00257897</w:t>
            </w:r>
          </w:p>
        </w:tc>
      </w:tr>
      <w:tr w:rsidR="00653358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653358" w:rsidRDefault="00653358" w:rsidP="00653358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653358" w:rsidRDefault="00653358" w:rsidP="00653358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653358" w:rsidRDefault="00653358" w:rsidP="00653358">
            <w:pPr>
              <w:jc w:val="center"/>
            </w:pPr>
            <w:r>
              <w:t>4</w:t>
            </w:r>
          </w:p>
        </w:tc>
      </w:tr>
      <w:tr w:rsidR="00653358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1E8A5B5C" w:rsidR="00653358" w:rsidRDefault="00653358" w:rsidP="00653358">
            <w:pPr>
              <w:jc w:val="center"/>
            </w:pPr>
            <w:r>
              <w:t>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0599F979" w:rsidR="00653358" w:rsidRDefault="00653358" w:rsidP="00653358">
            <w:pPr>
              <w:jc w:val="center"/>
            </w:pPr>
            <w:r>
              <w:t>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653358" w:rsidRDefault="00653358" w:rsidP="00653358">
            <w:pPr>
              <w:jc w:val="center"/>
            </w:pPr>
            <w:r>
              <w:t>6</w:t>
            </w:r>
          </w:p>
        </w:tc>
      </w:tr>
      <w:tr w:rsidR="00653358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653358" w:rsidRDefault="00653358" w:rsidP="00653358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653358" w:rsidRDefault="00653358" w:rsidP="00653358">
            <w:pPr>
              <w:jc w:val="center"/>
            </w:pPr>
            <w:r>
              <w:t>12</w:t>
            </w:r>
          </w:p>
        </w:tc>
      </w:tr>
      <w:tr w:rsidR="00653358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69522907" w:rsidR="00653358" w:rsidRDefault="00653358" w:rsidP="00653358">
            <w:pPr>
              <w:jc w:val="center"/>
            </w:pPr>
            <w:r>
              <w:t>1.00279140</w:t>
            </w:r>
          </w:p>
        </w:tc>
        <w:tc>
          <w:tcPr>
            <w:tcW w:w="1776" w:type="dxa"/>
            <w:vAlign w:val="center"/>
          </w:tcPr>
          <w:p w14:paraId="1BE47B67" w14:textId="0FFCE456" w:rsidR="00653358" w:rsidRDefault="00653358" w:rsidP="00653358">
            <w:pPr>
              <w:jc w:val="center"/>
            </w:pPr>
            <w:r>
              <w:t>1.00204992</w:t>
            </w:r>
          </w:p>
        </w:tc>
        <w:tc>
          <w:tcPr>
            <w:tcW w:w="1777" w:type="dxa"/>
            <w:vAlign w:val="center"/>
          </w:tcPr>
          <w:p w14:paraId="275ECC5A" w14:textId="73D07534" w:rsidR="00653358" w:rsidRDefault="00653358" w:rsidP="00653358">
            <w:pPr>
              <w:jc w:val="center"/>
            </w:pPr>
            <w:r>
              <w:t>1.00638866</w:t>
            </w:r>
          </w:p>
        </w:tc>
      </w:tr>
      <w:tr w:rsidR="00653358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653358" w:rsidRDefault="00653358" w:rsidP="00653358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653358" w:rsidRDefault="00653358" w:rsidP="00653358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653358" w:rsidRDefault="00653358" w:rsidP="00653358">
            <w:pPr>
              <w:jc w:val="center"/>
            </w:pPr>
            <w:r>
              <w:t>18</w:t>
            </w:r>
          </w:p>
        </w:tc>
      </w:tr>
      <w:tr w:rsidR="00653358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6323F06F" w:rsidR="00653358" w:rsidRDefault="00653358" w:rsidP="00653358">
            <w:pPr>
              <w:jc w:val="center"/>
            </w:pPr>
            <w:r>
              <w:t>28</w:t>
            </w:r>
          </w:p>
        </w:tc>
        <w:tc>
          <w:tcPr>
            <w:tcW w:w="1776" w:type="dxa"/>
            <w:vAlign w:val="center"/>
          </w:tcPr>
          <w:p w14:paraId="3D4CB737" w14:textId="46BAC05C" w:rsidR="00653358" w:rsidRDefault="00653358" w:rsidP="00653358">
            <w:pPr>
              <w:jc w:val="center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431D9943" w14:textId="6550FB8F" w:rsidR="00653358" w:rsidRDefault="00653358" w:rsidP="00653358">
            <w:pPr>
              <w:jc w:val="center"/>
            </w:pPr>
            <w:r>
              <w:t>27</w:t>
            </w:r>
          </w:p>
        </w:tc>
      </w:tr>
      <w:tr w:rsidR="00653358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653358" w:rsidRDefault="00653358" w:rsidP="00653358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653358" w:rsidRDefault="00653358" w:rsidP="00653358">
            <w:pPr>
              <w:jc w:val="center"/>
            </w:pPr>
            <w:r>
              <w:t>14</w:t>
            </w:r>
          </w:p>
        </w:tc>
      </w:tr>
      <w:tr w:rsidR="00653358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7AF868F5" w:rsidR="00653358" w:rsidRDefault="00653358" w:rsidP="00653358">
            <w:pPr>
              <w:jc w:val="center"/>
            </w:pPr>
            <w:r>
              <w:t>1.00301433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26DF873A" w:rsidR="00653358" w:rsidRDefault="00653358" w:rsidP="00653358">
            <w:pPr>
              <w:jc w:val="center"/>
            </w:pPr>
            <w:r>
              <w:t>1.00358558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6853783C" w:rsidR="00653358" w:rsidRDefault="00653358" w:rsidP="00653358">
            <w:pPr>
              <w:jc w:val="center"/>
            </w:pPr>
            <w:r>
              <w:t>1.00770950</w:t>
            </w:r>
          </w:p>
        </w:tc>
      </w:tr>
      <w:tr w:rsidR="00653358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653358" w:rsidRDefault="00653358" w:rsidP="00653358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653358" w:rsidRDefault="00653358" w:rsidP="00653358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653358" w:rsidRDefault="00653358" w:rsidP="00653358">
            <w:pPr>
              <w:jc w:val="center"/>
            </w:pPr>
            <w:r>
              <w:t>22</w:t>
            </w:r>
          </w:p>
        </w:tc>
      </w:tr>
      <w:tr w:rsidR="00653358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0DE9EEF3" w:rsidR="00653358" w:rsidRDefault="00653358" w:rsidP="00653358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7ACAD81C" w:rsidR="00653358" w:rsidRDefault="00653358" w:rsidP="00653358">
            <w:pPr>
              <w:jc w:val="center"/>
            </w:pPr>
            <w:r>
              <w:t>4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653358" w:rsidRDefault="00653358" w:rsidP="00653358">
            <w:pPr>
              <w:jc w:val="center"/>
            </w:pPr>
            <w:r>
              <w:t>33</w:t>
            </w:r>
          </w:p>
        </w:tc>
      </w:tr>
      <w:tr w:rsidR="00653358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653358" w:rsidRPr="002578F5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653358" w:rsidRDefault="00653358" w:rsidP="00653358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653358" w:rsidRDefault="00653358" w:rsidP="00653358">
            <w:pPr>
              <w:jc w:val="center"/>
            </w:pPr>
            <w:r>
              <w:t>11</w:t>
            </w:r>
          </w:p>
        </w:tc>
      </w:tr>
      <w:tr w:rsidR="00653358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5889217E" w:rsidR="00653358" w:rsidRDefault="00653358" w:rsidP="00653358">
            <w:pPr>
              <w:jc w:val="center"/>
            </w:pPr>
            <w:r>
              <w:t>1.00203562</w:t>
            </w:r>
          </w:p>
        </w:tc>
        <w:tc>
          <w:tcPr>
            <w:tcW w:w="1776" w:type="dxa"/>
            <w:vAlign w:val="center"/>
          </w:tcPr>
          <w:p w14:paraId="7760D8AE" w14:textId="1FD6CA73" w:rsidR="00653358" w:rsidRDefault="00653358" w:rsidP="00653358">
            <w:pPr>
              <w:jc w:val="center"/>
            </w:pPr>
            <w:r>
              <w:t>1.01353097</w:t>
            </w:r>
          </w:p>
        </w:tc>
        <w:tc>
          <w:tcPr>
            <w:tcW w:w="1777" w:type="dxa"/>
            <w:vAlign w:val="center"/>
          </w:tcPr>
          <w:p w14:paraId="5965844B" w14:textId="0E2151EE" w:rsidR="00653358" w:rsidRDefault="00653358" w:rsidP="00653358">
            <w:pPr>
              <w:jc w:val="center"/>
            </w:pPr>
            <w:r>
              <w:t>1.00477171</w:t>
            </w:r>
          </w:p>
        </w:tc>
      </w:tr>
      <w:tr w:rsidR="00653358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653358" w:rsidRDefault="00653358" w:rsidP="00653358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653358" w:rsidRDefault="00653358" w:rsidP="00653358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653358" w:rsidRDefault="00653358" w:rsidP="00653358">
            <w:pPr>
              <w:jc w:val="center"/>
            </w:pPr>
            <w:r>
              <w:t>13</w:t>
            </w:r>
          </w:p>
        </w:tc>
      </w:tr>
      <w:tr w:rsidR="00653358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3C36416A" w:rsidR="00653358" w:rsidRDefault="00653358" w:rsidP="00653358">
            <w:pPr>
              <w:jc w:val="center"/>
            </w:pPr>
            <w:r>
              <w:t>16</w:t>
            </w:r>
          </w:p>
        </w:tc>
        <w:tc>
          <w:tcPr>
            <w:tcW w:w="1776" w:type="dxa"/>
            <w:vAlign w:val="center"/>
          </w:tcPr>
          <w:p w14:paraId="1BBBEC04" w14:textId="097EDA3C" w:rsidR="00653358" w:rsidRDefault="00653358" w:rsidP="00653358">
            <w:pPr>
              <w:jc w:val="center"/>
            </w:pPr>
            <w:r>
              <w:t>50</w:t>
            </w:r>
          </w:p>
        </w:tc>
        <w:tc>
          <w:tcPr>
            <w:tcW w:w="1777" w:type="dxa"/>
            <w:vAlign w:val="center"/>
          </w:tcPr>
          <w:p w14:paraId="135A0E2D" w14:textId="3F3CFBC8" w:rsidR="00653358" w:rsidRDefault="00653358" w:rsidP="00653358">
            <w:pPr>
              <w:jc w:val="center"/>
            </w:pPr>
            <w:r>
              <w:t>16</w:t>
            </w:r>
          </w:p>
        </w:tc>
      </w:tr>
      <w:tr w:rsidR="00653358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653358" w:rsidRDefault="00653358" w:rsidP="00653358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653358" w:rsidRPr="00F440F3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653358" w:rsidRDefault="00653358" w:rsidP="00653358">
            <w:pPr>
              <w:jc w:val="center"/>
            </w:pPr>
            <w:r>
              <w:t>44</w:t>
            </w:r>
          </w:p>
        </w:tc>
      </w:tr>
      <w:tr w:rsidR="00653358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7CDDF732" w:rsidR="00653358" w:rsidRDefault="00653358" w:rsidP="00653358">
            <w:pPr>
              <w:jc w:val="center"/>
            </w:pPr>
            <w:r>
              <w:t>1.0100801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6A613CA9" w:rsidR="00653358" w:rsidRDefault="00653358" w:rsidP="00653358">
            <w:pPr>
              <w:jc w:val="center"/>
            </w:pPr>
            <w:r>
              <w:t>1.0042600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2F611735" w:rsidR="00653358" w:rsidRDefault="00653358" w:rsidP="00653358">
            <w:pPr>
              <w:jc w:val="center"/>
            </w:pPr>
            <w:r>
              <w:t>1.02925110</w:t>
            </w:r>
          </w:p>
        </w:tc>
      </w:tr>
      <w:tr w:rsidR="00653358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653358" w:rsidRDefault="00653358" w:rsidP="00653358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653358" w:rsidRDefault="00653358" w:rsidP="00653358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653358" w:rsidRDefault="00653358" w:rsidP="00653358">
            <w:pPr>
              <w:jc w:val="center"/>
            </w:pPr>
            <w:r>
              <w:t>52</w:t>
            </w:r>
          </w:p>
        </w:tc>
      </w:tr>
      <w:tr w:rsidR="00653358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6D50B483" w:rsidR="00653358" w:rsidRDefault="00653358" w:rsidP="00653358">
            <w:pPr>
              <w:jc w:val="center"/>
            </w:pPr>
            <w:r>
              <w:t>6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771A4EE6" w:rsidR="00653358" w:rsidRDefault="00653358" w:rsidP="00653358">
            <w:pPr>
              <w:jc w:val="center"/>
            </w:pPr>
            <w:r>
              <w:t>12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653358" w:rsidRDefault="00653358" w:rsidP="00653358">
            <w:pPr>
              <w:jc w:val="center"/>
            </w:pPr>
            <w:r>
              <w:t>62</w:t>
            </w:r>
          </w:p>
        </w:tc>
      </w:tr>
      <w:tr w:rsidR="00653358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653358" w:rsidRPr="002578F5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53358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653358" w:rsidRDefault="00653358" w:rsidP="00653358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53358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2987677A" w:rsidR="00653358" w:rsidRPr="00590BF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653358" w:rsidRDefault="00653358" w:rsidP="00653358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653358" w:rsidRPr="00F574FA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653358" w:rsidRDefault="00653358" w:rsidP="00653358">
            <w:pPr>
              <w:jc w:val="center"/>
            </w:pPr>
            <w:r>
              <w:t>39</w:t>
            </w:r>
          </w:p>
        </w:tc>
      </w:tr>
      <w:tr w:rsidR="00653358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5783E26B" w:rsidR="00653358" w:rsidRDefault="00653358" w:rsidP="00653358">
            <w:pPr>
              <w:jc w:val="center"/>
            </w:pPr>
            <w:r>
              <w:t>1.00963545</w:t>
            </w:r>
          </w:p>
        </w:tc>
        <w:tc>
          <w:tcPr>
            <w:tcW w:w="1776" w:type="dxa"/>
            <w:vAlign w:val="center"/>
          </w:tcPr>
          <w:p w14:paraId="49DC500E" w14:textId="79920985" w:rsidR="00653358" w:rsidRDefault="00653358" w:rsidP="00653358">
            <w:pPr>
              <w:jc w:val="center"/>
            </w:pPr>
            <w:r>
              <w:t>1.00543404</w:t>
            </w:r>
          </w:p>
        </w:tc>
        <w:tc>
          <w:tcPr>
            <w:tcW w:w="1777" w:type="dxa"/>
            <w:vAlign w:val="center"/>
          </w:tcPr>
          <w:p w14:paraId="23F7F271" w14:textId="72842DAC" w:rsidR="00653358" w:rsidRDefault="00653358" w:rsidP="00653358">
            <w:pPr>
              <w:jc w:val="center"/>
            </w:pPr>
            <w:r>
              <w:t>1.02402639</w:t>
            </w:r>
          </w:p>
        </w:tc>
      </w:tr>
      <w:tr w:rsidR="00653358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653358" w:rsidRDefault="00653358" w:rsidP="00653358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653358" w:rsidRDefault="00653358" w:rsidP="00653358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653358" w:rsidRDefault="00653358" w:rsidP="00653358">
            <w:pPr>
              <w:jc w:val="center"/>
            </w:pPr>
            <w:r>
              <w:t>49</w:t>
            </w:r>
          </w:p>
        </w:tc>
      </w:tr>
      <w:tr w:rsidR="00653358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50434A1F" w:rsidR="00653358" w:rsidRDefault="00653358" w:rsidP="00653358">
            <w:pPr>
              <w:jc w:val="center"/>
            </w:pPr>
            <w:r>
              <w:t>67</w:t>
            </w:r>
          </w:p>
        </w:tc>
        <w:tc>
          <w:tcPr>
            <w:tcW w:w="1776" w:type="dxa"/>
            <w:vAlign w:val="center"/>
          </w:tcPr>
          <w:p w14:paraId="5D3A0076" w14:textId="41DA55E5" w:rsidR="00653358" w:rsidRDefault="00653358" w:rsidP="00653358">
            <w:pPr>
              <w:jc w:val="center"/>
            </w:pPr>
            <w:r>
              <w:t>121</w:t>
            </w:r>
          </w:p>
        </w:tc>
        <w:tc>
          <w:tcPr>
            <w:tcW w:w="1777" w:type="dxa"/>
            <w:vAlign w:val="center"/>
          </w:tcPr>
          <w:p w14:paraId="1530A9AD" w14:textId="365023FF" w:rsidR="00653358" w:rsidRDefault="00653358" w:rsidP="00653358">
            <w:pPr>
              <w:jc w:val="center"/>
            </w:pPr>
            <w:r>
              <w:t>59</w:t>
            </w:r>
          </w:p>
        </w:tc>
      </w:tr>
      <w:tr w:rsidR="00653358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653358" w:rsidRPr="002578F5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653358" w:rsidRDefault="00653358" w:rsidP="00653358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278AD5CA" w:rsidR="00653358" w:rsidRDefault="00653358" w:rsidP="00653358">
            <w:pPr>
              <w:jc w:val="center"/>
            </w:pPr>
            <w:r>
              <w:t>40</w:t>
            </w:r>
          </w:p>
        </w:tc>
      </w:tr>
      <w:tr w:rsidR="00653358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4F3297E2" w:rsidR="00653358" w:rsidRDefault="00653358" w:rsidP="00653358">
            <w:pPr>
              <w:jc w:val="center"/>
            </w:pPr>
            <w:r>
              <w:t>1.0186543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62F9A96B" w:rsidR="00653358" w:rsidRDefault="00653358" w:rsidP="00653358">
            <w:pPr>
              <w:jc w:val="center"/>
            </w:pPr>
            <w:r>
              <w:t>1.03863645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1EE5526D" w:rsidR="00653358" w:rsidRDefault="00653358" w:rsidP="00653358">
            <w:pPr>
              <w:jc w:val="center"/>
            </w:pPr>
            <w:r>
              <w:t>1.02528620</w:t>
            </w:r>
          </w:p>
        </w:tc>
      </w:tr>
      <w:tr w:rsidR="00653358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653358" w:rsidRDefault="00653358" w:rsidP="00653358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653358" w:rsidRDefault="00653358" w:rsidP="00653358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34A65CE3" w:rsidR="00653358" w:rsidRDefault="00653358" w:rsidP="00653358">
            <w:pPr>
              <w:jc w:val="center"/>
            </w:pPr>
            <w:r>
              <w:t>40</w:t>
            </w:r>
          </w:p>
        </w:tc>
      </w:tr>
      <w:tr w:rsidR="00653358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4DE847BF" w:rsidR="00653358" w:rsidRDefault="00653358" w:rsidP="00653358">
            <w:pPr>
              <w:jc w:val="center"/>
            </w:pPr>
            <w:r>
              <w:t>59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59E1B3DB" w:rsidR="00653358" w:rsidRDefault="00653358" w:rsidP="00653358">
            <w:pPr>
              <w:jc w:val="center"/>
            </w:pPr>
            <w:r>
              <w:t>693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3A6728FD" w:rsidR="00653358" w:rsidRDefault="00653358" w:rsidP="00653358">
            <w:pPr>
              <w:jc w:val="center"/>
            </w:pPr>
            <w:r>
              <w:t>48</w:t>
            </w:r>
          </w:p>
        </w:tc>
      </w:tr>
      <w:tr w:rsidR="00653358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653358" w:rsidRDefault="00653358" w:rsidP="00653358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653358" w:rsidRDefault="00653358" w:rsidP="00653358">
            <w:pPr>
              <w:jc w:val="center"/>
            </w:pPr>
            <w:r>
              <w:t>52</w:t>
            </w:r>
          </w:p>
        </w:tc>
      </w:tr>
      <w:tr w:rsidR="00653358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3A3B381B" w:rsidR="00653358" w:rsidRDefault="00653358" w:rsidP="00653358">
            <w:pPr>
              <w:jc w:val="center"/>
            </w:pPr>
            <w:r>
              <w:t>1.04536414</w:t>
            </w:r>
          </w:p>
        </w:tc>
        <w:tc>
          <w:tcPr>
            <w:tcW w:w="1776" w:type="dxa"/>
            <w:vAlign w:val="center"/>
          </w:tcPr>
          <w:p w14:paraId="4CE47C8C" w14:textId="0CE42560" w:rsidR="00653358" w:rsidRDefault="00653358" w:rsidP="00653358">
            <w:pPr>
              <w:jc w:val="center"/>
            </w:pPr>
            <w:r>
              <w:t>1.04878712</w:t>
            </w:r>
          </w:p>
        </w:tc>
        <w:tc>
          <w:tcPr>
            <w:tcW w:w="1777" w:type="dxa"/>
            <w:vAlign w:val="center"/>
          </w:tcPr>
          <w:p w14:paraId="748AF36D" w14:textId="277A84E1" w:rsidR="00653358" w:rsidRDefault="00653358" w:rsidP="00653358">
            <w:pPr>
              <w:jc w:val="center"/>
            </w:pPr>
            <w:r>
              <w:t>1.08652806</w:t>
            </w:r>
          </w:p>
        </w:tc>
      </w:tr>
      <w:tr w:rsidR="00653358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653358" w:rsidRDefault="00653358" w:rsidP="00653358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653358" w:rsidRDefault="00653358" w:rsidP="00653358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653358" w:rsidRDefault="00653358" w:rsidP="00653358">
            <w:pPr>
              <w:keepNext/>
              <w:jc w:val="center"/>
            </w:pPr>
            <w:r>
              <w:t>74</w:t>
            </w:r>
          </w:p>
        </w:tc>
      </w:tr>
      <w:tr w:rsidR="00653358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195E10FE" w:rsidR="00653358" w:rsidRDefault="00653358" w:rsidP="00653358">
            <w:pPr>
              <w:jc w:val="center"/>
            </w:pPr>
            <w:r>
              <w:t>102</w:t>
            </w:r>
          </w:p>
        </w:tc>
        <w:tc>
          <w:tcPr>
            <w:tcW w:w="1776" w:type="dxa"/>
            <w:vAlign w:val="center"/>
          </w:tcPr>
          <w:p w14:paraId="3649F31D" w14:textId="3408704E" w:rsidR="00653358" w:rsidRDefault="00653358" w:rsidP="00653358">
            <w:pPr>
              <w:jc w:val="center"/>
            </w:pPr>
            <w:r>
              <w:t>158</w:t>
            </w:r>
          </w:p>
        </w:tc>
        <w:tc>
          <w:tcPr>
            <w:tcW w:w="1777" w:type="dxa"/>
            <w:vAlign w:val="center"/>
          </w:tcPr>
          <w:p w14:paraId="4E007028" w14:textId="68E04FB0" w:rsidR="00653358" w:rsidRDefault="00653358" w:rsidP="00653358">
            <w:pPr>
              <w:keepNext/>
              <w:jc w:val="center"/>
            </w:pPr>
            <w:r>
              <w:t>98</w:t>
            </w:r>
          </w:p>
        </w:tc>
      </w:tr>
      <w:tr w:rsidR="00653358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5E25F247" w:rsidR="00653358" w:rsidRDefault="00653358" w:rsidP="00653358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2E02CA0" w:rsidR="00653358" w:rsidRDefault="00653358" w:rsidP="00653358">
            <w:pPr>
              <w:keepNext/>
              <w:jc w:val="center"/>
            </w:pPr>
            <w:r>
              <w:t>98</w:t>
            </w:r>
          </w:p>
        </w:tc>
      </w:tr>
      <w:tr w:rsidR="00653358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15B9A98B" w:rsidR="00653358" w:rsidRDefault="00653358" w:rsidP="00653358">
            <w:pPr>
              <w:jc w:val="center"/>
            </w:pPr>
            <w:r>
              <w:t>1.0556230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0EAA01BB" w:rsidR="00653358" w:rsidRDefault="00653358" w:rsidP="00653358">
            <w:pPr>
              <w:jc w:val="center"/>
            </w:pPr>
            <w:r>
              <w:t>1.01004887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2B111A4F" w:rsidR="00653358" w:rsidRDefault="00653358" w:rsidP="00653358">
            <w:pPr>
              <w:keepNext/>
              <w:jc w:val="center"/>
            </w:pPr>
            <w:r>
              <w:t>1.15826678</w:t>
            </w:r>
          </w:p>
        </w:tc>
      </w:tr>
      <w:tr w:rsidR="00653358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32067F3E" w:rsidR="00653358" w:rsidRDefault="00653358" w:rsidP="00653358">
            <w:pPr>
              <w:jc w:val="center"/>
            </w:pPr>
            <w:r>
              <w:t>98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3C613328" w:rsidR="00653358" w:rsidRDefault="00653358" w:rsidP="00653358">
            <w:pPr>
              <w:jc w:val="center"/>
            </w:pPr>
            <w:r>
              <w:t>2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663E5FD9" w:rsidR="00653358" w:rsidRDefault="00653358" w:rsidP="00653358">
            <w:pPr>
              <w:keepNext/>
              <w:jc w:val="center"/>
            </w:pPr>
            <w:r>
              <w:t>98</w:t>
            </w:r>
          </w:p>
        </w:tc>
      </w:tr>
      <w:tr w:rsidR="00653358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16416E87" w:rsidR="00653358" w:rsidRDefault="00653358" w:rsidP="00653358">
            <w:pPr>
              <w:jc w:val="center"/>
            </w:pPr>
            <w:r>
              <w:t>14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C00312E" w:rsidR="00653358" w:rsidRDefault="00653358" w:rsidP="00653358">
            <w:pPr>
              <w:jc w:val="center"/>
            </w:pPr>
            <w:r>
              <w:t>31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86D80FE" w:rsidR="00653358" w:rsidRDefault="00653358" w:rsidP="00653358">
            <w:pPr>
              <w:keepNext/>
              <w:jc w:val="center"/>
            </w:pPr>
            <w:r>
              <w:t>118</w:t>
            </w:r>
          </w:p>
        </w:tc>
      </w:tr>
      <w:tr w:rsidR="00653358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65335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653358" w:rsidRDefault="00653358" w:rsidP="00653358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653358" w:rsidRDefault="00653358" w:rsidP="00653358">
            <w:pPr>
              <w:keepNext/>
              <w:jc w:val="center"/>
            </w:pPr>
            <w:r>
              <w:t>22</w:t>
            </w:r>
          </w:p>
        </w:tc>
      </w:tr>
      <w:tr w:rsidR="00653358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653358" w:rsidRPr="002578F5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6D35F995" w:rsidR="00653358" w:rsidRDefault="00653358" w:rsidP="00653358">
            <w:pPr>
              <w:jc w:val="center"/>
            </w:pPr>
            <w:r>
              <w:t>1.00657392</w:t>
            </w:r>
          </w:p>
        </w:tc>
        <w:tc>
          <w:tcPr>
            <w:tcW w:w="1776" w:type="dxa"/>
            <w:shd w:val="clear" w:color="auto" w:fill="FFFFFF" w:themeFill="background1"/>
          </w:tcPr>
          <w:p w14:paraId="1D2C2F7D" w14:textId="14D0514D" w:rsidR="00653358" w:rsidRDefault="00653358" w:rsidP="00653358">
            <w:pPr>
              <w:jc w:val="center"/>
            </w:pPr>
            <w:r>
              <w:t>1.16657400</w:t>
            </w:r>
          </w:p>
        </w:tc>
        <w:tc>
          <w:tcPr>
            <w:tcW w:w="1777" w:type="dxa"/>
            <w:shd w:val="clear" w:color="auto" w:fill="FFFFFF" w:themeFill="background1"/>
          </w:tcPr>
          <w:p w14:paraId="43268A34" w14:textId="1FB29FCE" w:rsidR="00653358" w:rsidRDefault="00653358" w:rsidP="00653358">
            <w:pPr>
              <w:keepNext/>
              <w:jc w:val="center"/>
            </w:pPr>
            <w:r>
              <w:t>1.01130104</w:t>
            </w:r>
          </w:p>
        </w:tc>
      </w:tr>
      <w:tr w:rsidR="00653358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653358" w:rsidRDefault="00653358" w:rsidP="00653358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653358" w:rsidRDefault="00653358" w:rsidP="00653358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653358" w:rsidRDefault="00653358" w:rsidP="00653358">
            <w:pPr>
              <w:keepNext/>
              <w:jc w:val="center"/>
            </w:pPr>
            <w:r>
              <w:t>22</w:t>
            </w:r>
          </w:p>
        </w:tc>
      </w:tr>
      <w:tr w:rsidR="00653358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5EBFC0D6" w:rsidR="00653358" w:rsidRDefault="00653358" w:rsidP="00653358">
            <w:pPr>
              <w:jc w:val="center"/>
            </w:pPr>
            <w:r>
              <w:t>28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6FC009F8" w:rsidR="00653358" w:rsidRDefault="00653358" w:rsidP="00653358">
            <w:pPr>
              <w:jc w:val="center"/>
            </w:pPr>
            <w:r>
              <w:t>2901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653358" w:rsidRDefault="00653358" w:rsidP="00653358">
            <w:pPr>
              <w:keepNext/>
              <w:jc w:val="center"/>
            </w:pPr>
            <w:r>
              <w:t>25</w:t>
            </w:r>
          </w:p>
        </w:tc>
      </w:tr>
      <w:tr w:rsidR="00653358" w14:paraId="19FFCBC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53C4B8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52A1698" w14:textId="024C3083" w:rsidR="00653358" w:rsidRDefault="00653358" w:rsidP="00653358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AB18091" w14:textId="1BB843BA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69DE8C1" w14:textId="6ADBC2F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F72928" w14:textId="0BD2ABC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F28C5E" w14:textId="69F7C077" w:rsidR="00653358" w:rsidRDefault="00653358" w:rsidP="00653358">
            <w:pPr>
              <w:keepNext/>
              <w:jc w:val="center"/>
            </w:pPr>
            <w:r>
              <w:t>91</w:t>
            </w:r>
          </w:p>
        </w:tc>
      </w:tr>
      <w:tr w:rsidR="00653358" w14:paraId="281264C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538F1F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4A7BA2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9CEB5D" w14:textId="070AF7D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FE4B64" w14:textId="3BCFF4FB" w:rsidR="00653358" w:rsidRDefault="00653358" w:rsidP="00653358">
            <w:pPr>
              <w:jc w:val="center"/>
            </w:pPr>
            <w:r>
              <w:t>1.0857329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59F17CA" w14:textId="01106288" w:rsidR="00653358" w:rsidRDefault="00653358" w:rsidP="00653358">
            <w:pPr>
              <w:jc w:val="center"/>
            </w:pPr>
            <w:r>
              <w:t>1.2328543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3607FC5" w14:textId="6B3F6753" w:rsidR="00653358" w:rsidRDefault="00653358" w:rsidP="00653358">
            <w:pPr>
              <w:keepNext/>
              <w:jc w:val="center"/>
            </w:pPr>
            <w:r>
              <w:t>1.15550828</w:t>
            </w:r>
          </w:p>
        </w:tc>
      </w:tr>
      <w:tr w:rsidR="00653358" w14:paraId="6483274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B2348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9655B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3478A" w14:textId="4AD2883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BC4EDA" w14:textId="5933BFFC" w:rsidR="00653358" w:rsidRDefault="00653358" w:rsidP="00653358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9D33D" w14:textId="72284884" w:rsidR="00653358" w:rsidRDefault="00653358" w:rsidP="00653358">
            <w:pPr>
              <w:jc w:val="center"/>
            </w:pPr>
            <w:r>
              <w:t>198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699C764" w14:textId="04AC2BEC" w:rsidR="00653358" w:rsidRDefault="00653358" w:rsidP="00653358">
            <w:pPr>
              <w:keepNext/>
              <w:jc w:val="center"/>
            </w:pPr>
            <w:r>
              <w:t>93</w:t>
            </w:r>
          </w:p>
        </w:tc>
      </w:tr>
      <w:tr w:rsidR="00653358" w14:paraId="1A0C2F0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87F5B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E941A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892A12" w14:textId="09C1482E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41FAC36" w14:textId="361466D1" w:rsidR="00653358" w:rsidRDefault="00653358" w:rsidP="00653358">
            <w:pPr>
              <w:jc w:val="center"/>
            </w:pPr>
            <w:r>
              <w:t>12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E1E6BE2" w14:textId="37224DB9" w:rsidR="00653358" w:rsidRDefault="00653358" w:rsidP="00653358">
            <w:pPr>
              <w:jc w:val="center"/>
            </w:pPr>
            <w:r>
              <w:t>287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01D95E4" w14:textId="031782FA" w:rsidR="00653358" w:rsidRDefault="00653358" w:rsidP="00653358">
            <w:pPr>
              <w:keepNext/>
              <w:jc w:val="center"/>
            </w:pPr>
            <w:r>
              <w:t>114</w:t>
            </w:r>
          </w:p>
        </w:tc>
      </w:tr>
      <w:tr w:rsidR="00653358" w14:paraId="4B850E7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056E314" w14:textId="2819E3B3" w:rsidR="00653358" w:rsidRDefault="00653358" w:rsidP="00653358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521E81" w14:textId="361F83F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9690319" w14:textId="66BAA69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A89BD8" w14:textId="2196ABE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B6F6512" w14:textId="6B5D2713" w:rsidR="00653358" w:rsidRDefault="00653358" w:rsidP="00653358">
            <w:pPr>
              <w:keepNext/>
              <w:jc w:val="center"/>
            </w:pPr>
            <w:r>
              <w:t>100</w:t>
            </w:r>
          </w:p>
        </w:tc>
      </w:tr>
      <w:tr w:rsidR="00653358" w14:paraId="78C5735B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7C4A19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794461" w14:textId="542479F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040FB22" w14:textId="52F20130" w:rsidR="00653358" w:rsidRDefault="00653358" w:rsidP="00653358">
            <w:pPr>
              <w:jc w:val="center"/>
            </w:pPr>
            <w:r>
              <w:t>1.09785151</w:t>
            </w:r>
          </w:p>
        </w:tc>
        <w:tc>
          <w:tcPr>
            <w:tcW w:w="1776" w:type="dxa"/>
            <w:shd w:val="clear" w:color="auto" w:fill="FFFFFF" w:themeFill="background1"/>
          </w:tcPr>
          <w:p w14:paraId="77EEFC2C" w14:textId="766AAA52" w:rsidR="00653358" w:rsidRDefault="00653358" w:rsidP="00653358">
            <w:pPr>
              <w:jc w:val="center"/>
            </w:pPr>
            <w:r>
              <w:t>1.10227418</w:t>
            </w:r>
          </w:p>
        </w:tc>
        <w:tc>
          <w:tcPr>
            <w:tcW w:w="1777" w:type="dxa"/>
            <w:shd w:val="clear" w:color="auto" w:fill="FFFFFF" w:themeFill="background1"/>
          </w:tcPr>
          <w:p w14:paraId="264D265D" w14:textId="43FE1B12" w:rsidR="00653358" w:rsidRDefault="00653358" w:rsidP="00653358">
            <w:pPr>
              <w:keepNext/>
              <w:jc w:val="center"/>
            </w:pPr>
            <w:r>
              <w:t>1.18692088</w:t>
            </w:r>
          </w:p>
        </w:tc>
      </w:tr>
      <w:tr w:rsidR="00653358" w14:paraId="53199490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D29869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D1C4F54" w14:textId="0F60FEBE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21C1D82" w14:textId="125EAF20" w:rsidR="00653358" w:rsidRDefault="00653358" w:rsidP="00653358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BA4F5D2" w14:textId="3D5310BC" w:rsidR="00653358" w:rsidRDefault="00653358" w:rsidP="00653358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22773ADA" w14:textId="75368EB5" w:rsidR="00653358" w:rsidRDefault="00653358" w:rsidP="00653358">
            <w:pPr>
              <w:keepNext/>
              <w:jc w:val="center"/>
            </w:pPr>
            <w:r>
              <w:t>104</w:t>
            </w:r>
          </w:p>
        </w:tc>
      </w:tr>
      <w:tr w:rsidR="00653358" w14:paraId="65CD8A4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7B993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B0BACD" w14:textId="7215F603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4FB27B0" w14:textId="4F92CD54" w:rsidR="00653358" w:rsidRDefault="00653358" w:rsidP="00653358">
            <w:pPr>
              <w:jc w:val="center"/>
            </w:pPr>
            <w:r>
              <w:t>145</w:t>
            </w:r>
          </w:p>
        </w:tc>
        <w:tc>
          <w:tcPr>
            <w:tcW w:w="1776" w:type="dxa"/>
            <w:shd w:val="clear" w:color="auto" w:fill="FFFFFF" w:themeFill="background1"/>
          </w:tcPr>
          <w:p w14:paraId="322E3CEA" w14:textId="1F817026" w:rsidR="00653358" w:rsidRDefault="00653358" w:rsidP="00653358">
            <w:pPr>
              <w:jc w:val="center"/>
            </w:pPr>
            <w:r>
              <w:t>2075</w:t>
            </w:r>
          </w:p>
        </w:tc>
        <w:tc>
          <w:tcPr>
            <w:tcW w:w="1777" w:type="dxa"/>
            <w:shd w:val="clear" w:color="auto" w:fill="FFFFFF" w:themeFill="background1"/>
          </w:tcPr>
          <w:p w14:paraId="32E3BCC4" w14:textId="490DAE9D" w:rsidR="00653358" w:rsidRDefault="00653358" w:rsidP="00653358">
            <w:pPr>
              <w:keepNext/>
              <w:jc w:val="center"/>
            </w:pPr>
            <w:r>
              <w:t>124</w:t>
            </w:r>
          </w:p>
        </w:tc>
      </w:tr>
      <w:tr w:rsidR="00653358" w14:paraId="1C2426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5F86B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FC01D01" w14:textId="1CCCA151" w:rsidR="00653358" w:rsidRDefault="00653358" w:rsidP="00653358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25993D" w14:textId="6A277B9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7485E2" w14:textId="7FDC758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412F4F" w14:textId="479644D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9C09515" w14:textId="0CA6CE3C" w:rsidR="00653358" w:rsidRDefault="00653358" w:rsidP="00653358">
            <w:pPr>
              <w:keepNext/>
              <w:jc w:val="center"/>
            </w:pPr>
            <w:r>
              <w:t>110</w:t>
            </w:r>
          </w:p>
        </w:tc>
      </w:tr>
      <w:tr w:rsidR="00653358" w14:paraId="4542836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F8820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A09F9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E16DF96" w14:textId="07BCC23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8C49C4" w14:textId="0E91DF5A" w:rsidR="00653358" w:rsidRDefault="00653358" w:rsidP="00653358">
            <w:pPr>
              <w:jc w:val="center"/>
            </w:pPr>
            <w:r>
              <w:t>1.16704106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6F6E0F6" w14:textId="0D3226D0" w:rsidR="00653358" w:rsidRDefault="00653358" w:rsidP="00653358">
            <w:pPr>
              <w:jc w:val="center"/>
            </w:pPr>
            <w:r>
              <w:t>1.0855999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821017B" w14:textId="5807A5FE" w:rsidR="00653358" w:rsidRDefault="00653358" w:rsidP="00653358">
            <w:pPr>
              <w:keepNext/>
              <w:jc w:val="center"/>
            </w:pPr>
            <w:r>
              <w:t>1.25977111</w:t>
            </w:r>
          </w:p>
        </w:tc>
      </w:tr>
      <w:tr w:rsidR="00653358" w14:paraId="699FC36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3B8F23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03CD6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9A9AF6" w14:textId="6F73B5EF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379234" w14:textId="4E2F18EF" w:rsidR="00653358" w:rsidRDefault="00653358" w:rsidP="00653358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F0AFA1" w14:textId="713F4F3F" w:rsidR="00653358" w:rsidRDefault="00653358" w:rsidP="00653358">
            <w:pPr>
              <w:jc w:val="center"/>
            </w:pPr>
            <w:r>
              <w:t>118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A8E8C0E" w14:textId="46B4BED9" w:rsidR="00653358" w:rsidRDefault="00653358" w:rsidP="00653358">
            <w:pPr>
              <w:keepNext/>
              <w:jc w:val="center"/>
            </w:pPr>
            <w:r>
              <w:t>130</w:t>
            </w:r>
          </w:p>
        </w:tc>
      </w:tr>
      <w:tr w:rsidR="00653358" w14:paraId="0DD84D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177FB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4AC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D642F00" w14:textId="451778A0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6C0A83" w14:textId="588FEA53" w:rsidR="00653358" w:rsidRDefault="00653358" w:rsidP="00653358">
            <w:pPr>
              <w:jc w:val="center"/>
            </w:pPr>
            <w:r>
              <w:t>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DC12A4" w14:textId="5ED4ED2D" w:rsidR="00653358" w:rsidRDefault="00653358" w:rsidP="00653358">
            <w:pPr>
              <w:jc w:val="center"/>
            </w:pPr>
            <w:r>
              <w:t>170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3C3E942" w14:textId="00A74E0F" w:rsidR="00653358" w:rsidRDefault="00653358" w:rsidP="00653358">
            <w:pPr>
              <w:keepNext/>
              <w:jc w:val="center"/>
            </w:pPr>
            <w:r>
              <w:t>162</w:t>
            </w:r>
          </w:p>
        </w:tc>
      </w:tr>
      <w:tr w:rsidR="00653358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653358" w:rsidRDefault="00653358" w:rsidP="00653358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653358" w:rsidRDefault="00653358" w:rsidP="00653358">
            <w:pPr>
              <w:keepNext/>
              <w:jc w:val="center"/>
            </w:pPr>
            <w:r>
              <w:t>188</w:t>
            </w:r>
          </w:p>
        </w:tc>
      </w:tr>
      <w:tr w:rsidR="00653358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0490E4C5" w:rsidR="00653358" w:rsidRDefault="00653358" w:rsidP="00653358">
            <w:pPr>
              <w:jc w:val="center"/>
            </w:pPr>
            <w:r>
              <w:t>1.21259832</w:t>
            </w:r>
          </w:p>
        </w:tc>
        <w:tc>
          <w:tcPr>
            <w:tcW w:w="1776" w:type="dxa"/>
            <w:shd w:val="clear" w:color="auto" w:fill="FFFFFF" w:themeFill="background1"/>
          </w:tcPr>
          <w:p w14:paraId="32E6C493" w14:textId="697EDED2" w:rsidR="00653358" w:rsidRDefault="00653358" w:rsidP="00653358">
            <w:pPr>
              <w:jc w:val="center"/>
            </w:pPr>
            <w:r>
              <w:t>1.05355668</w:t>
            </w:r>
          </w:p>
        </w:tc>
        <w:tc>
          <w:tcPr>
            <w:tcW w:w="1777" w:type="dxa"/>
            <w:shd w:val="clear" w:color="auto" w:fill="FFFFFF" w:themeFill="background1"/>
          </w:tcPr>
          <w:p w14:paraId="5A1012C4" w14:textId="2FCB50CC" w:rsidR="00653358" w:rsidRDefault="00653358" w:rsidP="00653358">
            <w:pPr>
              <w:keepNext/>
              <w:jc w:val="center"/>
            </w:pPr>
            <w:r>
              <w:t>1.41732001</w:t>
            </w:r>
          </w:p>
        </w:tc>
      </w:tr>
      <w:tr w:rsidR="00653358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653358" w:rsidRDefault="00653358" w:rsidP="00653358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653358" w:rsidRDefault="00653358" w:rsidP="00653358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653358" w:rsidRDefault="00653358" w:rsidP="00653358">
            <w:pPr>
              <w:keepNext/>
              <w:jc w:val="center"/>
            </w:pPr>
            <w:r>
              <w:t>190</w:t>
            </w:r>
          </w:p>
        </w:tc>
      </w:tr>
      <w:tr w:rsidR="00653358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762CD493" w:rsidR="00653358" w:rsidRDefault="00653358" w:rsidP="00653358">
            <w:pPr>
              <w:jc w:val="center"/>
            </w:pPr>
            <w:r>
              <w:t>2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4BEF8137" w:rsidR="00653358" w:rsidRDefault="00653358" w:rsidP="00653358">
            <w:pPr>
              <w:jc w:val="center"/>
            </w:pPr>
            <w:r>
              <w:t>1002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653358" w:rsidRDefault="00653358" w:rsidP="00653358">
            <w:pPr>
              <w:keepNext/>
              <w:jc w:val="center"/>
            </w:pPr>
            <w:r>
              <w:t>219</w:t>
            </w:r>
          </w:p>
        </w:tc>
      </w:tr>
      <w:tr w:rsidR="00653358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653358" w:rsidRDefault="00653358" w:rsidP="00653358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50B13E6B" w:rsidR="00653358" w:rsidRDefault="00653358" w:rsidP="00653358">
            <w:pPr>
              <w:jc w:val="center"/>
            </w:pPr>
            <w:r>
              <w:t>1.0123586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3929FCDF" w:rsidR="00653358" w:rsidRDefault="00653358" w:rsidP="00653358">
            <w:pPr>
              <w:jc w:val="center"/>
            </w:pPr>
            <w:r>
              <w:t>2.1096818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3E000DE7" w:rsidR="00653358" w:rsidRDefault="00653358" w:rsidP="00653358">
            <w:pPr>
              <w:keepNext/>
              <w:jc w:val="center"/>
            </w:pPr>
            <w:r>
              <w:t>1.02670479</w:t>
            </w:r>
          </w:p>
        </w:tc>
      </w:tr>
      <w:tr w:rsidR="00653358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653358" w:rsidRDefault="00653358" w:rsidP="00653358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653358" w:rsidRDefault="00653358" w:rsidP="00653358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653358" w:rsidRDefault="00653358" w:rsidP="00653358">
            <w:pPr>
              <w:keepNext/>
              <w:jc w:val="center"/>
            </w:pPr>
            <w:r>
              <w:t>37</w:t>
            </w:r>
          </w:p>
        </w:tc>
      </w:tr>
      <w:tr w:rsidR="00653358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0FFD63BC" w:rsidR="00653358" w:rsidRDefault="00653358" w:rsidP="00653358">
            <w:pPr>
              <w:jc w:val="center"/>
            </w:pPr>
            <w:r>
              <w:t>5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64E795E3" w:rsidR="00653358" w:rsidRDefault="00653358" w:rsidP="00653358">
            <w:pPr>
              <w:jc w:val="center"/>
            </w:pPr>
            <w:r>
              <w:t>1943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653358" w:rsidRDefault="00653358" w:rsidP="00653358">
            <w:pPr>
              <w:keepNext/>
              <w:jc w:val="center"/>
            </w:pPr>
            <w:r>
              <w:t>46</w:t>
            </w:r>
          </w:p>
        </w:tc>
      </w:tr>
      <w:tr w:rsidR="00653358" w14:paraId="74AC4DF7" w14:textId="77777777" w:rsidTr="00BC0C68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3114FD6" w14:textId="770E4D55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30A2A0" w14:textId="7AB9BBC6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6DBC4D2" w14:textId="42658B8C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4CE12745" w14:textId="4CA753FF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53358" w14:paraId="3133DAF6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37FD0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BF20E5E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01E016C" w14:textId="77777777" w:rsidR="00653358" w:rsidRDefault="00653358" w:rsidP="0065335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293479" w14:textId="4A4E4B2E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CECE31" w14:textId="38A712FB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C8F38A" w14:textId="7C8FF6E7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53358" w14:paraId="723E32D7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AEA267" w14:textId="0C29933B" w:rsidR="0065335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69944AC" w14:textId="339136C1" w:rsidR="00653358" w:rsidRDefault="00653358" w:rsidP="00653358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0EC730B" w14:textId="4C71FA4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A0650E0" w14:textId="1D569599" w:rsidR="00653358" w:rsidRDefault="00653358" w:rsidP="00653358">
            <w:pPr>
              <w:tabs>
                <w:tab w:val="left" w:pos="636"/>
                <w:tab w:val="center" w:pos="780"/>
              </w:tabs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598029" w14:textId="6494409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796761E" w14:textId="4DC5D09A" w:rsidR="00653358" w:rsidRDefault="00653358" w:rsidP="00653358">
            <w:pPr>
              <w:keepNext/>
              <w:jc w:val="center"/>
            </w:pPr>
            <w:r>
              <w:t>294</w:t>
            </w:r>
          </w:p>
        </w:tc>
      </w:tr>
      <w:tr w:rsidR="00653358" w14:paraId="4F52CD9C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31490E" w14:textId="6C802C1F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CC8E1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A746A7C" w14:textId="4B9C63AB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F261E97" w14:textId="19C19D1D" w:rsidR="00653358" w:rsidRDefault="00653358" w:rsidP="00653358">
            <w:pPr>
              <w:jc w:val="center"/>
            </w:pPr>
            <w:r>
              <w:t>1.89781213</w:t>
            </w:r>
          </w:p>
        </w:tc>
        <w:tc>
          <w:tcPr>
            <w:tcW w:w="1776" w:type="dxa"/>
            <w:shd w:val="clear" w:color="auto" w:fill="FFFFFF" w:themeFill="background1"/>
          </w:tcPr>
          <w:p w14:paraId="54707752" w14:textId="4660F556" w:rsidR="00653358" w:rsidRDefault="00653358" w:rsidP="00653358">
            <w:pPr>
              <w:jc w:val="center"/>
            </w:pPr>
            <w:r>
              <w:t>1.62477112</w:t>
            </w:r>
          </w:p>
        </w:tc>
        <w:tc>
          <w:tcPr>
            <w:tcW w:w="1777" w:type="dxa"/>
            <w:shd w:val="clear" w:color="auto" w:fill="FFFFFF" w:themeFill="background1"/>
          </w:tcPr>
          <w:p w14:paraId="799E7747" w14:textId="6975C668" w:rsidR="00653358" w:rsidRDefault="00653358" w:rsidP="00653358">
            <w:pPr>
              <w:keepNext/>
              <w:jc w:val="center"/>
            </w:pPr>
            <w:r>
              <w:t>1.88524461</w:t>
            </w:r>
          </w:p>
        </w:tc>
      </w:tr>
      <w:tr w:rsidR="00653358" w14:paraId="39ED335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A6CC63" w14:textId="43D5C91C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FBCF5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D896E" w14:textId="49A86F1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39E187B" w14:textId="2D33CDE7" w:rsidR="00653358" w:rsidRDefault="00653358" w:rsidP="00653358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631DE027" w14:textId="328D9CE3" w:rsidR="00653358" w:rsidRDefault="00653358" w:rsidP="00653358">
            <w:pPr>
              <w:jc w:val="center"/>
            </w:pPr>
            <w:r>
              <w:t>7442</w:t>
            </w:r>
          </w:p>
        </w:tc>
        <w:tc>
          <w:tcPr>
            <w:tcW w:w="1777" w:type="dxa"/>
            <w:shd w:val="clear" w:color="auto" w:fill="FFFFFF" w:themeFill="background1"/>
          </w:tcPr>
          <w:p w14:paraId="0C2D1E39" w14:textId="106ECF85" w:rsidR="00653358" w:rsidRDefault="00653358" w:rsidP="00653358">
            <w:pPr>
              <w:keepNext/>
              <w:jc w:val="center"/>
            </w:pPr>
            <w:r>
              <w:t>314</w:t>
            </w:r>
          </w:p>
        </w:tc>
      </w:tr>
      <w:tr w:rsidR="00653358" w14:paraId="216D18B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D6969F" w14:textId="2E1BFF34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5D36B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07F17A" w14:textId="5DBA824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C7B29C" w14:textId="77E9DCF2" w:rsidR="00653358" w:rsidRDefault="00653358" w:rsidP="00653358">
            <w:pPr>
              <w:jc w:val="center"/>
            </w:pPr>
            <w:r>
              <w:t>417</w:t>
            </w:r>
          </w:p>
        </w:tc>
        <w:tc>
          <w:tcPr>
            <w:tcW w:w="1776" w:type="dxa"/>
            <w:shd w:val="clear" w:color="auto" w:fill="FFFFFF" w:themeFill="background1"/>
          </w:tcPr>
          <w:p w14:paraId="4C1BC39E" w14:textId="3C5854D2" w:rsidR="00653358" w:rsidRDefault="00653358" w:rsidP="00653358">
            <w:pPr>
              <w:jc w:val="center"/>
            </w:pPr>
            <w:r>
              <w:t>10918</w:t>
            </w:r>
          </w:p>
        </w:tc>
        <w:tc>
          <w:tcPr>
            <w:tcW w:w="1777" w:type="dxa"/>
            <w:shd w:val="clear" w:color="auto" w:fill="FFFFFF" w:themeFill="background1"/>
          </w:tcPr>
          <w:p w14:paraId="602C6009" w14:textId="514B2672" w:rsidR="00653358" w:rsidRDefault="00653358" w:rsidP="00653358">
            <w:pPr>
              <w:keepNext/>
              <w:jc w:val="center"/>
            </w:pPr>
            <w:r>
              <w:t>378</w:t>
            </w:r>
          </w:p>
        </w:tc>
      </w:tr>
      <w:tr w:rsidR="00653358" w14:paraId="7496CAF4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58D8278" w:rsidR="00653358" w:rsidRPr="00EE07AD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7F57B2" w14:textId="3DEDAC84" w:rsidR="00653358" w:rsidRDefault="00653358" w:rsidP="00653358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54039C" w14:textId="0EBE87E8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1B3723" w14:textId="0F489AB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F0DC9" w14:textId="1B3AC20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60B89B" w14:textId="7096CED3" w:rsidR="00653358" w:rsidRDefault="00653358" w:rsidP="00653358">
            <w:pPr>
              <w:keepNext/>
              <w:jc w:val="center"/>
            </w:pPr>
            <w:r>
              <w:t>300</w:t>
            </w:r>
          </w:p>
        </w:tc>
      </w:tr>
      <w:tr w:rsidR="00653358" w14:paraId="0A774C80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2CC73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E39E63" w14:textId="3E708F3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401D26" w14:textId="092F3D7B" w:rsidR="00653358" w:rsidRDefault="00653358" w:rsidP="00653358">
            <w:pPr>
              <w:jc w:val="center"/>
            </w:pPr>
            <w:r>
              <w:t>1.8750438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4AB04D6" w14:textId="2D96D52E" w:rsidR="00653358" w:rsidRDefault="00653358" w:rsidP="00653358">
            <w:pPr>
              <w:jc w:val="center"/>
            </w:pPr>
            <w:r>
              <w:t>2.2347943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FE54AE7" w14:textId="6F478BE1" w:rsidR="00653358" w:rsidRDefault="00653358" w:rsidP="00653358">
            <w:pPr>
              <w:keepNext/>
              <w:jc w:val="center"/>
            </w:pPr>
            <w:r>
              <w:t>2.58426595</w:t>
            </w:r>
          </w:p>
        </w:tc>
      </w:tr>
      <w:tr w:rsidR="00653358" w14:paraId="1796D8EF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D098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C41881" w14:textId="7F3248AD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4ECBBC4" w14:textId="4BCEBEF5" w:rsidR="00653358" w:rsidRDefault="00653358" w:rsidP="00653358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EC432A" w14:textId="4391B256" w:rsidR="00653358" w:rsidRDefault="00653358" w:rsidP="00653358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D990DA" w14:textId="30A8496A" w:rsidR="00653358" w:rsidRDefault="00653358" w:rsidP="00653358">
            <w:pPr>
              <w:keepNext/>
              <w:jc w:val="center"/>
            </w:pPr>
            <w:r>
              <w:t>304</w:t>
            </w:r>
          </w:p>
        </w:tc>
      </w:tr>
      <w:tr w:rsidR="00653358" w14:paraId="09BC8E26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8DF84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79B752" w14:textId="471B1B0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7A993B" w14:textId="20E06BDC" w:rsidR="00653358" w:rsidRDefault="00653358" w:rsidP="00653358">
            <w:pPr>
              <w:jc w:val="center"/>
            </w:pPr>
            <w:r>
              <w:t>42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556179" w14:textId="1A336F98" w:rsidR="00653358" w:rsidRDefault="00653358" w:rsidP="00653358">
            <w:pPr>
              <w:jc w:val="center"/>
            </w:pPr>
            <w:r>
              <w:t>1199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892E28" w14:textId="1A58F65C" w:rsidR="00653358" w:rsidRDefault="00653358" w:rsidP="00653358">
            <w:pPr>
              <w:keepNext/>
              <w:jc w:val="center"/>
            </w:pPr>
            <w:r>
              <w:t>363</w:t>
            </w:r>
          </w:p>
        </w:tc>
      </w:tr>
      <w:tr w:rsidR="00653358" w14:paraId="7AB0418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600BE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7B6BBDF" w14:textId="4D64CE0D" w:rsidR="00653358" w:rsidRDefault="00653358" w:rsidP="00653358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8523101" w14:textId="6C157881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42EC8C7" w14:textId="4D1A33C8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1D97D31" w14:textId="445DBFF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FA4A73A" w14:textId="1D5445DD" w:rsidR="00653358" w:rsidRDefault="00653358" w:rsidP="00653358">
            <w:pPr>
              <w:keepNext/>
              <w:jc w:val="center"/>
            </w:pPr>
            <w:r>
              <w:t>348</w:t>
            </w:r>
          </w:p>
        </w:tc>
      </w:tr>
      <w:tr w:rsidR="00653358" w14:paraId="4B6B768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CE894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502F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FEC073" w14:textId="0EBCEE4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B29E102" w14:textId="05EC6B18" w:rsidR="00653358" w:rsidRDefault="00653358" w:rsidP="00653358">
            <w:pPr>
              <w:jc w:val="center"/>
            </w:pPr>
            <w:r>
              <w:t>2.16749072</w:t>
            </w:r>
          </w:p>
        </w:tc>
        <w:tc>
          <w:tcPr>
            <w:tcW w:w="1776" w:type="dxa"/>
            <w:shd w:val="clear" w:color="auto" w:fill="FFFFFF" w:themeFill="background1"/>
          </w:tcPr>
          <w:p w14:paraId="00A9CC6B" w14:textId="63961B6F" w:rsidR="00653358" w:rsidRDefault="00653358" w:rsidP="00653358">
            <w:pPr>
              <w:jc w:val="center"/>
            </w:pPr>
            <w:r>
              <w:t>2.28154635</w:t>
            </w:r>
          </w:p>
        </w:tc>
        <w:tc>
          <w:tcPr>
            <w:tcW w:w="1777" w:type="dxa"/>
            <w:shd w:val="clear" w:color="auto" w:fill="FFFFFF" w:themeFill="background1"/>
          </w:tcPr>
          <w:p w14:paraId="0D13CB50" w14:textId="020321FF" w:rsidR="00653358" w:rsidRDefault="00653358" w:rsidP="00653358">
            <w:pPr>
              <w:keepNext/>
              <w:jc w:val="center"/>
            </w:pPr>
            <w:r>
              <w:t>3.02689338</w:t>
            </w:r>
          </w:p>
        </w:tc>
      </w:tr>
      <w:tr w:rsidR="00653358" w14:paraId="2FD3772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AE324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CBB63E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1B4A74" w14:textId="010D74D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D042D7D" w14:textId="0D54DE44" w:rsidR="00653358" w:rsidRDefault="00653358" w:rsidP="00653358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451FD3C" w14:textId="1A62F146" w:rsidR="00653358" w:rsidRDefault="00653358" w:rsidP="00653358">
            <w:pPr>
              <w:jc w:val="center"/>
            </w:pPr>
            <w:r>
              <w:t>6916</w:t>
            </w:r>
          </w:p>
        </w:tc>
        <w:tc>
          <w:tcPr>
            <w:tcW w:w="1777" w:type="dxa"/>
            <w:shd w:val="clear" w:color="auto" w:fill="FFFFFF" w:themeFill="background1"/>
          </w:tcPr>
          <w:p w14:paraId="686CC521" w14:textId="76CE19A6" w:rsidR="00653358" w:rsidRDefault="00653358" w:rsidP="00653358">
            <w:pPr>
              <w:keepNext/>
              <w:jc w:val="center"/>
            </w:pPr>
            <w:r>
              <w:t>356</w:t>
            </w:r>
          </w:p>
        </w:tc>
      </w:tr>
      <w:tr w:rsidR="00653358" w14:paraId="486A4EC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DF54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0822F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31A2E9" w14:textId="7C48BA57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43AE4B" w14:textId="2C050999" w:rsidR="00653358" w:rsidRDefault="00653358" w:rsidP="00653358">
            <w:pPr>
              <w:jc w:val="center"/>
            </w:pPr>
            <w:r>
              <w:t>495</w:t>
            </w:r>
          </w:p>
        </w:tc>
        <w:tc>
          <w:tcPr>
            <w:tcW w:w="1776" w:type="dxa"/>
            <w:shd w:val="clear" w:color="auto" w:fill="FFFFFF" w:themeFill="background1"/>
          </w:tcPr>
          <w:p w14:paraId="0C82516F" w14:textId="40D5AFBB" w:rsidR="00653358" w:rsidRDefault="00653358" w:rsidP="00653358">
            <w:pPr>
              <w:jc w:val="center"/>
            </w:pPr>
            <w:r>
              <w:t>10156</w:t>
            </w:r>
          </w:p>
        </w:tc>
        <w:tc>
          <w:tcPr>
            <w:tcW w:w="1777" w:type="dxa"/>
            <w:shd w:val="clear" w:color="auto" w:fill="FFFFFF" w:themeFill="background1"/>
          </w:tcPr>
          <w:p w14:paraId="7E7ACF29" w14:textId="4644BA06" w:rsidR="00653358" w:rsidRDefault="00653358" w:rsidP="00653358">
            <w:pPr>
              <w:keepNext/>
              <w:jc w:val="center"/>
            </w:pPr>
            <w:r>
              <w:t>426</w:t>
            </w:r>
          </w:p>
        </w:tc>
      </w:tr>
      <w:tr w:rsidR="00653358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653358" w:rsidRDefault="00653358" w:rsidP="00653358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27280EC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751C0F7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CD19EB8" w:rsidR="00653358" w:rsidRDefault="00653358" w:rsidP="00653358">
            <w:pPr>
              <w:keepNext/>
              <w:jc w:val="center"/>
            </w:pPr>
            <w:r>
              <w:t>470</w:t>
            </w:r>
          </w:p>
        </w:tc>
      </w:tr>
      <w:tr w:rsidR="00653358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2468A135" w:rsidR="00653358" w:rsidRDefault="00653358" w:rsidP="00653358">
            <w:pPr>
              <w:jc w:val="center"/>
            </w:pPr>
            <w:r>
              <w:t>2.3889970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786DD8CC" w:rsidR="00653358" w:rsidRDefault="00653358" w:rsidP="00653358">
            <w:pPr>
              <w:jc w:val="center"/>
            </w:pPr>
            <w:r>
              <w:t>2.4129278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3FB157D9" w:rsidR="00653358" w:rsidRDefault="00653358" w:rsidP="00653358">
            <w:pPr>
              <w:keepNext/>
              <w:jc w:val="center"/>
            </w:pPr>
            <w:r>
              <w:t>3.61785507</w:t>
            </w:r>
          </w:p>
        </w:tc>
      </w:tr>
      <w:tr w:rsidR="00653358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0E75B404" w:rsidR="00653358" w:rsidRDefault="00653358" w:rsidP="00653358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72C6E136" w:rsidR="00653358" w:rsidRDefault="00653358" w:rsidP="00653358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61A08F59" w:rsidR="00653358" w:rsidRDefault="00653358" w:rsidP="00653358">
            <w:pPr>
              <w:keepNext/>
              <w:jc w:val="center"/>
            </w:pPr>
            <w:r>
              <w:t>474</w:t>
            </w:r>
          </w:p>
        </w:tc>
      </w:tr>
      <w:tr w:rsidR="00653358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381DC35F" w:rsidR="00653358" w:rsidRDefault="00653358" w:rsidP="00653358">
            <w:pPr>
              <w:jc w:val="center"/>
            </w:pPr>
            <w:r>
              <w:t>66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7FF1B733" w:rsidR="00653358" w:rsidRDefault="00653358" w:rsidP="00653358">
            <w:pPr>
              <w:jc w:val="center"/>
            </w:pPr>
            <w:r>
              <w:t>327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715D57DA" w:rsidR="00653358" w:rsidRDefault="00653358" w:rsidP="00653358">
            <w:pPr>
              <w:keepNext/>
              <w:jc w:val="center"/>
            </w:pPr>
            <w:r>
              <w:t>562</w:t>
            </w:r>
          </w:p>
        </w:tc>
      </w:tr>
      <w:tr w:rsidR="00653358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653358" w:rsidRDefault="00653358" w:rsidP="00653358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13DC285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DCA440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16CD297F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22B5E277" w:rsidR="00653358" w:rsidRDefault="00653358" w:rsidP="00653358">
            <w:pPr>
              <w:jc w:val="center"/>
            </w:pPr>
            <w:r>
              <w:t>1.01602316</w:t>
            </w:r>
          </w:p>
        </w:tc>
        <w:tc>
          <w:tcPr>
            <w:tcW w:w="1776" w:type="dxa"/>
            <w:shd w:val="clear" w:color="auto" w:fill="FFFFFF" w:themeFill="background1"/>
          </w:tcPr>
          <w:p w14:paraId="3DD52865" w14:textId="2708E98B" w:rsidR="00653358" w:rsidRDefault="00653358" w:rsidP="00653358">
            <w:pPr>
              <w:jc w:val="center"/>
            </w:pPr>
            <w:r>
              <w:t>2.77100778</w:t>
            </w:r>
          </w:p>
        </w:tc>
        <w:tc>
          <w:tcPr>
            <w:tcW w:w="1777" w:type="dxa"/>
            <w:shd w:val="clear" w:color="auto" w:fill="FFFFFF" w:themeFill="background1"/>
          </w:tcPr>
          <w:p w14:paraId="357B89B4" w14:textId="0647E644" w:rsidR="00653358" w:rsidRDefault="00653358" w:rsidP="00653358">
            <w:pPr>
              <w:keepNext/>
              <w:jc w:val="center"/>
            </w:pPr>
            <w:r>
              <w:t>1.04349995</w:t>
            </w:r>
          </w:p>
        </w:tc>
      </w:tr>
      <w:tr w:rsidR="00653358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7316FC0E" w:rsidR="00653358" w:rsidRDefault="00653358" w:rsidP="00653358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063F5B2F" w:rsidR="00653358" w:rsidRDefault="00653358" w:rsidP="00653358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7512ED80" w:rsidR="00653358" w:rsidRDefault="00653358" w:rsidP="00653358">
            <w:pPr>
              <w:keepNext/>
              <w:jc w:val="center"/>
            </w:pPr>
            <w:r>
              <w:t>43</w:t>
            </w:r>
          </w:p>
        </w:tc>
      </w:tr>
      <w:tr w:rsidR="00653358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73090700" w:rsidR="00653358" w:rsidRDefault="00653358" w:rsidP="00653358">
            <w:pPr>
              <w:jc w:val="center"/>
            </w:pPr>
            <w:r>
              <w:t>56</w:t>
            </w:r>
          </w:p>
        </w:tc>
        <w:tc>
          <w:tcPr>
            <w:tcW w:w="1776" w:type="dxa"/>
            <w:shd w:val="clear" w:color="auto" w:fill="FFFFFF" w:themeFill="background1"/>
          </w:tcPr>
          <w:p w14:paraId="566CA63C" w14:textId="126B1781" w:rsidR="00653358" w:rsidRDefault="00653358" w:rsidP="00653358">
            <w:pPr>
              <w:jc w:val="center"/>
            </w:pPr>
            <w:r>
              <w:t>6402</w:t>
            </w:r>
          </w:p>
        </w:tc>
        <w:tc>
          <w:tcPr>
            <w:tcW w:w="1777" w:type="dxa"/>
            <w:shd w:val="clear" w:color="auto" w:fill="FFFFFF" w:themeFill="background1"/>
          </w:tcPr>
          <w:p w14:paraId="21322112" w14:textId="647303FE" w:rsidR="00653358" w:rsidRDefault="00653358" w:rsidP="00653358">
            <w:pPr>
              <w:keepNext/>
              <w:jc w:val="center"/>
            </w:pPr>
            <w:r>
              <w:t>55</w:t>
            </w:r>
          </w:p>
        </w:tc>
      </w:tr>
      <w:tr w:rsidR="00653358" w14:paraId="0BCD70C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A5144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2508A557" w14:textId="16012EB6" w:rsidR="00653358" w:rsidRDefault="00653358" w:rsidP="00653358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7BBCC80" w14:textId="5D62C16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A138CB" w14:textId="2B6D1C2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60CABF8" w14:textId="13DE388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2E3C55" w14:textId="4F2B282C" w:rsidR="00653358" w:rsidRDefault="00653358" w:rsidP="00653358">
            <w:pPr>
              <w:keepNext/>
              <w:jc w:val="center"/>
            </w:pPr>
            <w:r>
              <w:t>301</w:t>
            </w:r>
          </w:p>
        </w:tc>
      </w:tr>
      <w:tr w:rsidR="00653358" w14:paraId="150975F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36D663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6F6AAC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02CF50" w14:textId="30A264C2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6D8184A" w14:textId="45B1025D" w:rsidR="00653358" w:rsidRDefault="00653358" w:rsidP="00653358">
            <w:pPr>
              <w:jc w:val="center"/>
            </w:pPr>
            <w:r>
              <w:t>2.036323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B289BD6" w14:textId="32B49695" w:rsidR="00653358" w:rsidRDefault="00653358" w:rsidP="00653358">
            <w:pPr>
              <w:jc w:val="center"/>
            </w:pPr>
            <w:r>
              <w:t>2.6854558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FEF291F" w14:textId="5501A214" w:rsidR="00653358" w:rsidRDefault="00653358" w:rsidP="00653358">
            <w:pPr>
              <w:keepNext/>
              <w:jc w:val="center"/>
            </w:pPr>
            <w:r>
              <w:t>2.41652226</w:t>
            </w:r>
          </w:p>
        </w:tc>
      </w:tr>
      <w:tr w:rsidR="00653358" w14:paraId="778D3D9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FE2C6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FFAA92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377A42" w14:textId="6100463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15A0806" w14:textId="19D41107" w:rsidR="00653358" w:rsidRDefault="00653358" w:rsidP="00653358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5F2A40C" w14:textId="779DFCAD" w:rsidR="00653358" w:rsidRDefault="00653358" w:rsidP="00653358">
            <w:pPr>
              <w:jc w:val="center"/>
            </w:pPr>
            <w:r>
              <w:t>229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88C4058" w14:textId="02F36F77" w:rsidR="00653358" w:rsidRDefault="00653358" w:rsidP="00653358">
            <w:pPr>
              <w:keepNext/>
              <w:jc w:val="center"/>
            </w:pPr>
            <w:r>
              <w:t>339</w:t>
            </w:r>
          </w:p>
        </w:tc>
      </w:tr>
      <w:tr w:rsidR="00653358" w14:paraId="236207C9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080D0F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8DCE74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A23376" w14:textId="62934AE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9D2DE7" w14:textId="5007CA06" w:rsidR="00653358" w:rsidRDefault="00653358" w:rsidP="00653358">
            <w:pPr>
              <w:jc w:val="center"/>
            </w:pPr>
            <w:r>
              <w:t>43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2F6D074" w14:textId="55DE1EF3" w:rsidR="00653358" w:rsidRDefault="00653358" w:rsidP="00653358">
            <w:pPr>
              <w:jc w:val="center"/>
            </w:pPr>
            <w:r>
              <w:t>333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1A7F4AB" w14:textId="455627CB" w:rsidR="00653358" w:rsidRDefault="00653358" w:rsidP="00653358">
            <w:pPr>
              <w:keepNext/>
              <w:jc w:val="center"/>
            </w:pPr>
            <w:r>
              <w:t>408</w:t>
            </w:r>
          </w:p>
        </w:tc>
      </w:tr>
      <w:tr w:rsidR="00653358" w14:paraId="33EC446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82A2FD9" w14:textId="489894EE" w:rsidR="00653358" w:rsidRDefault="00653358" w:rsidP="00653358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7A7AAA" w14:textId="31DB5891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6C095A4" w14:textId="0B6EF1D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5396BCC" w14:textId="3BE4AEC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6E96C4B" w14:textId="55884063" w:rsidR="00653358" w:rsidRDefault="00653358" w:rsidP="00653358">
            <w:pPr>
              <w:keepNext/>
              <w:jc w:val="center"/>
            </w:pPr>
            <w:r>
              <w:t>300</w:t>
            </w:r>
          </w:p>
        </w:tc>
      </w:tr>
      <w:tr w:rsidR="00653358" w14:paraId="113CCD2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39F49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68A349" w14:textId="46E18EEA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44D1957" w14:textId="0FF2BD90" w:rsidR="00653358" w:rsidRDefault="00653358" w:rsidP="00653358">
            <w:pPr>
              <w:jc w:val="center"/>
            </w:pPr>
            <w:r>
              <w:t>1.80108166</w:t>
            </w:r>
          </w:p>
        </w:tc>
        <w:tc>
          <w:tcPr>
            <w:tcW w:w="1776" w:type="dxa"/>
            <w:shd w:val="clear" w:color="auto" w:fill="FFFFFF" w:themeFill="background1"/>
          </w:tcPr>
          <w:p w14:paraId="1CD1CEC9" w14:textId="4B8D43F3" w:rsidR="00653358" w:rsidRDefault="00653358" w:rsidP="00653358">
            <w:pPr>
              <w:jc w:val="center"/>
            </w:pPr>
            <w:r>
              <w:t>2.33435774</w:t>
            </w:r>
          </w:p>
        </w:tc>
        <w:tc>
          <w:tcPr>
            <w:tcW w:w="1777" w:type="dxa"/>
            <w:shd w:val="clear" w:color="auto" w:fill="FFFFFF" w:themeFill="background1"/>
          </w:tcPr>
          <w:p w14:paraId="37F6C6FE" w14:textId="67D10427" w:rsidR="00653358" w:rsidRDefault="00653358" w:rsidP="00653358">
            <w:pPr>
              <w:keepNext/>
              <w:jc w:val="center"/>
            </w:pPr>
            <w:r>
              <w:t>2.27136159</w:t>
            </w:r>
          </w:p>
        </w:tc>
      </w:tr>
      <w:tr w:rsidR="00653358" w14:paraId="6F2E3C1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A2409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955E90" w14:textId="5634717C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0599580" w14:textId="07901E2D" w:rsidR="00653358" w:rsidRDefault="00653358" w:rsidP="00653358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77C92B82" w14:textId="0D4CFFF2" w:rsidR="00653358" w:rsidRDefault="00653358" w:rsidP="00653358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B971C86" w14:textId="4E5A5C90" w:rsidR="00653358" w:rsidRDefault="00653358" w:rsidP="00653358">
            <w:pPr>
              <w:keepNext/>
              <w:jc w:val="center"/>
            </w:pPr>
            <w:r>
              <w:t>304</w:t>
            </w:r>
          </w:p>
        </w:tc>
      </w:tr>
      <w:tr w:rsidR="00653358" w14:paraId="615105E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812BF4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04CCC" w14:textId="34F29104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7CF17B0" w14:textId="74F7371C" w:rsidR="00653358" w:rsidRDefault="00653358" w:rsidP="00653358">
            <w:pPr>
              <w:jc w:val="center"/>
            </w:pPr>
            <w:r>
              <w:t>450</w:t>
            </w:r>
          </w:p>
        </w:tc>
        <w:tc>
          <w:tcPr>
            <w:tcW w:w="1776" w:type="dxa"/>
            <w:shd w:val="clear" w:color="auto" w:fill="FFFFFF" w:themeFill="background1"/>
          </w:tcPr>
          <w:p w14:paraId="2ECC6BCB" w14:textId="5D84AFC3" w:rsidR="00653358" w:rsidRDefault="00653358" w:rsidP="00653358">
            <w:pPr>
              <w:jc w:val="center"/>
            </w:pPr>
            <w:r>
              <w:t>20587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0EB4" w14:textId="2E86D2D6" w:rsidR="00653358" w:rsidRDefault="00653358" w:rsidP="00653358">
            <w:pPr>
              <w:keepNext/>
              <w:jc w:val="center"/>
            </w:pPr>
            <w:r>
              <w:t>365</w:t>
            </w:r>
          </w:p>
        </w:tc>
      </w:tr>
      <w:tr w:rsidR="00653358" w14:paraId="3EE0F5C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D2F933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52FC69A" w14:textId="3706D1A1" w:rsidR="00653358" w:rsidRDefault="00653358" w:rsidP="00653358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E2D411" w14:textId="2E24CFFA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E6D04" w14:textId="63864EF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1D8E7F5" w14:textId="48B0F2B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94749A3" w14:textId="475D0018" w:rsidR="00653358" w:rsidRDefault="00653358" w:rsidP="00653358">
            <w:pPr>
              <w:keepNext/>
              <w:jc w:val="center"/>
            </w:pPr>
            <w:r>
              <w:t>406</w:t>
            </w:r>
          </w:p>
        </w:tc>
      </w:tr>
      <w:tr w:rsidR="00653358" w14:paraId="0C6BAA4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74235C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216D72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480F23" w14:textId="554B796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4799F1D" w14:textId="55D984D7" w:rsidR="00653358" w:rsidRDefault="00653358" w:rsidP="00653358">
            <w:pPr>
              <w:jc w:val="center"/>
            </w:pPr>
            <w:r>
              <w:t>2.5501811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D9D680" w14:textId="14CA0A12" w:rsidR="00653358" w:rsidRDefault="00653358" w:rsidP="00653358">
            <w:pPr>
              <w:jc w:val="center"/>
            </w:pPr>
            <w:r>
              <w:t>1.4750580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6EAD5" w14:textId="25F0FF7A" w:rsidR="00653358" w:rsidRDefault="00653358" w:rsidP="00653358">
            <w:pPr>
              <w:keepNext/>
              <w:jc w:val="center"/>
            </w:pPr>
            <w:r>
              <w:t>3.38367772</w:t>
            </w:r>
          </w:p>
        </w:tc>
      </w:tr>
      <w:tr w:rsidR="00653358" w14:paraId="079F10C3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70F2F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D24A60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202F16E" w14:textId="4B7CEDC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F4BEFB" w14:textId="2985A1DF" w:rsidR="00653358" w:rsidRDefault="00653358" w:rsidP="00653358">
            <w:pPr>
              <w:jc w:val="center"/>
            </w:pPr>
            <w:r>
              <w:t>41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94FA1F6" w14:textId="069FA47C" w:rsidR="00653358" w:rsidRDefault="00653358" w:rsidP="00653358">
            <w:pPr>
              <w:jc w:val="center"/>
            </w:pPr>
            <w:r>
              <w:t>74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F054117" w14:textId="3575CC90" w:rsidR="00653358" w:rsidRDefault="00653358" w:rsidP="00653358">
            <w:pPr>
              <w:keepNext/>
              <w:jc w:val="center"/>
            </w:pPr>
            <w:r>
              <w:t>412</w:t>
            </w:r>
          </w:p>
        </w:tc>
      </w:tr>
      <w:tr w:rsidR="00653358" w14:paraId="779AD2CC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2B0A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B4ED54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58AEAD" w14:textId="12BB068C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732114A" w14:textId="03358DE7" w:rsidR="00653358" w:rsidRDefault="00653358" w:rsidP="00653358">
            <w:pPr>
              <w:jc w:val="center"/>
            </w:pPr>
            <w:r>
              <w:t>57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6CE3A0C" w14:textId="38918560" w:rsidR="00653358" w:rsidRDefault="00653358" w:rsidP="00653358">
            <w:pPr>
              <w:jc w:val="center"/>
            </w:pPr>
            <w:r>
              <w:t>1092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095A2FF" w14:textId="41B67F08" w:rsidR="00653358" w:rsidRDefault="00653358" w:rsidP="00653358">
            <w:pPr>
              <w:keepNext/>
              <w:jc w:val="center"/>
            </w:pPr>
            <w:r>
              <w:t>494</w:t>
            </w:r>
          </w:p>
        </w:tc>
      </w:tr>
      <w:tr w:rsidR="00653358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653358" w:rsidRDefault="00653358" w:rsidP="00653358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18DC524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5521EC0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749DAD1E" w:rsidR="00653358" w:rsidRDefault="00653358" w:rsidP="00653358">
            <w:pPr>
              <w:keepNext/>
              <w:jc w:val="center"/>
            </w:pPr>
            <w:r>
              <w:t>565</w:t>
            </w:r>
          </w:p>
        </w:tc>
      </w:tr>
      <w:tr w:rsidR="00653358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13B7BB9C" w:rsidR="00653358" w:rsidRDefault="00653358" w:rsidP="00653358">
            <w:pPr>
              <w:jc w:val="center"/>
            </w:pPr>
            <w:r>
              <w:t>3.03281331</w:t>
            </w:r>
          </w:p>
        </w:tc>
        <w:tc>
          <w:tcPr>
            <w:tcW w:w="1776" w:type="dxa"/>
            <w:shd w:val="clear" w:color="auto" w:fill="FFFFFF" w:themeFill="background1"/>
          </w:tcPr>
          <w:p w14:paraId="5A57775D" w14:textId="7A3C9A88" w:rsidR="00653358" w:rsidRDefault="00653358" w:rsidP="00653358">
            <w:pPr>
              <w:jc w:val="center"/>
            </w:pPr>
            <w:r>
              <w:t>1.08241057</w:t>
            </w:r>
          </w:p>
        </w:tc>
        <w:tc>
          <w:tcPr>
            <w:tcW w:w="1777" w:type="dxa"/>
            <w:shd w:val="clear" w:color="auto" w:fill="FFFFFF" w:themeFill="background1"/>
          </w:tcPr>
          <w:p w14:paraId="688B230B" w14:textId="04CF5D6E" w:rsidR="00653358" w:rsidRDefault="00653358" w:rsidP="00653358">
            <w:pPr>
              <w:keepNext/>
              <w:jc w:val="center"/>
            </w:pPr>
            <w:r>
              <w:t>6.67739487</w:t>
            </w:r>
          </w:p>
        </w:tc>
      </w:tr>
      <w:tr w:rsidR="00653358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AEE6C13" w:rsidR="00653358" w:rsidRDefault="00653358" w:rsidP="00653358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6B3A8CB5" w:rsidR="00653358" w:rsidRDefault="00653358" w:rsidP="00653358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4B3FBCEC" w:rsidR="00653358" w:rsidRDefault="00653358" w:rsidP="00653358">
            <w:pPr>
              <w:keepNext/>
              <w:jc w:val="center"/>
            </w:pPr>
            <w:r>
              <w:t>585</w:t>
            </w:r>
          </w:p>
        </w:tc>
      </w:tr>
      <w:tr w:rsidR="00653358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0D56712B" w:rsidR="00653358" w:rsidRDefault="00653358" w:rsidP="00653358">
            <w:pPr>
              <w:jc w:val="center"/>
            </w:pPr>
            <w:r>
              <w:t>843</w:t>
            </w:r>
          </w:p>
        </w:tc>
        <w:tc>
          <w:tcPr>
            <w:tcW w:w="1776" w:type="dxa"/>
            <w:shd w:val="clear" w:color="auto" w:fill="FFFFFF" w:themeFill="background1"/>
          </w:tcPr>
          <w:p w14:paraId="0147D0B7" w14:textId="639D85EE" w:rsidR="00653358" w:rsidRDefault="00653358" w:rsidP="00653358">
            <w:pPr>
              <w:jc w:val="center"/>
            </w:pPr>
            <w:r>
              <w:t>2489</w:t>
            </w:r>
          </w:p>
        </w:tc>
        <w:tc>
          <w:tcPr>
            <w:tcW w:w="1777" w:type="dxa"/>
            <w:shd w:val="clear" w:color="auto" w:fill="FFFFFF" w:themeFill="background1"/>
          </w:tcPr>
          <w:p w14:paraId="3B1EAA6A" w14:textId="702B2EBB" w:rsidR="00653358" w:rsidRDefault="00653358" w:rsidP="00653358">
            <w:pPr>
              <w:keepNext/>
              <w:jc w:val="center"/>
            </w:pPr>
            <w:r>
              <w:t>703</w:t>
            </w:r>
          </w:p>
        </w:tc>
      </w:tr>
      <w:tr w:rsidR="00653358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653358" w:rsidRDefault="00653358" w:rsidP="00653358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53E2C61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5905C11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6B443B6C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6412C031" w:rsidR="00653358" w:rsidRDefault="00653358" w:rsidP="00653358">
            <w:pPr>
              <w:jc w:val="center"/>
            </w:pPr>
            <w:r>
              <w:t>1.008849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1F13E5E5" w:rsidR="00653358" w:rsidRDefault="00653358" w:rsidP="00653358">
            <w:pPr>
              <w:jc w:val="center"/>
            </w:pPr>
            <w:r>
              <w:t>1.0134513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6854895A" w:rsidR="00653358" w:rsidRDefault="00653358" w:rsidP="00653358">
            <w:pPr>
              <w:keepNext/>
              <w:jc w:val="center"/>
            </w:pPr>
            <w:r>
              <w:t>1.01531230</w:t>
            </w:r>
          </w:p>
        </w:tc>
      </w:tr>
      <w:tr w:rsidR="00653358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67D2BEBD" w:rsidR="00653358" w:rsidRDefault="00653358" w:rsidP="00653358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7B54C7B" w:rsidR="00653358" w:rsidRDefault="00653358" w:rsidP="00653358">
            <w:pPr>
              <w:jc w:val="center"/>
            </w:pPr>
            <w:r>
              <w:t>22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28EFA8F9" w:rsidR="00653358" w:rsidRDefault="00653358" w:rsidP="00653358">
            <w:pPr>
              <w:keepNext/>
              <w:jc w:val="center"/>
            </w:pPr>
            <w:r>
              <w:t>35</w:t>
            </w:r>
          </w:p>
        </w:tc>
      </w:tr>
      <w:tr w:rsidR="00653358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55343F29" w:rsidR="00653358" w:rsidRDefault="00653358" w:rsidP="00653358">
            <w:pPr>
              <w:jc w:val="center"/>
            </w:pPr>
            <w:r>
              <w:t>47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3B953325" w:rsidR="00653358" w:rsidRDefault="00653358" w:rsidP="00653358">
            <w:pPr>
              <w:jc w:val="center"/>
            </w:pPr>
            <w:r>
              <w:t>3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25F26A74" w:rsidR="00653358" w:rsidRDefault="00653358" w:rsidP="00653358">
            <w:pPr>
              <w:keepNext/>
              <w:jc w:val="center"/>
            </w:pPr>
            <w:r>
              <w:t>45</w:t>
            </w:r>
          </w:p>
        </w:tc>
      </w:tr>
      <w:tr w:rsidR="00653358" w14:paraId="1A48A0E5" w14:textId="77777777" w:rsidTr="00BC0C68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6D53DBD" w14:textId="53DAE920" w:rsidR="00653358" w:rsidRPr="00FA5C80" w:rsidRDefault="00653358" w:rsidP="0065335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DAE489C" w14:textId="102E51BC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4776C" w14:textId="5C025C5B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BFDFFBC" w14:textId="619DFEB3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653358" w14:paraId="607F43F9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F51439C" w14:textId="77777777" w:rsidR="00653358" w:rsidRPr="00FA5C80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B9BB06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ECA6B0E" w14:textId="77777777" w:rsidR="00653358" w:rsidRDefault="00653358" w:rsidP="0065335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679CE8D" w14:textId="05410B99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F5E897" w14:textId="2B6695A5" w:rsidR="00653358" w:rsidRDefault="00653358" w:rsidP="0065335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E8BBF4" w14:textId="1987A31A" w:rsidR="00653358" w:rsidRDefault="00653358" w:rsidP="00653358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653358" w14:paraId="7EE51F7C" w14:textId="77777777" w:rsidTr="00853AF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AA8F942" w14:textId="51C34BEA" w:rsidR="00653358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6F306B" w14:textId="1BF4AD02" w:rsidR="00653358" w:rsidRDefault="00653358" w:rsidP="00653358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A151BC" w14:textId="39AB915F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2C98378" w14:textId="00EE12E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7C57B31" w14:textId="4857451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1E13F685" w14:textId="570246CB" w:rsidR="00653358" w:rsidRDefault="00653358" w:rsidP="00653358">
            <w:pPr>
              <w:keepNext/>
              <w:jc w:val="center"/>
            </w:pPr>
            <w:r>
              <w:t>513</w:t>
            </w:r>
          </w:p>
        </w:tc>
      </w:tr>
      <w:tr w:rsidR="00653358" w14:paraId="2575CB7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F5C9B7" w14:textId="118C631F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E483A1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E93836" w14:textId="05F4B6C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51E1768" w14:textId="0D62AAF9" w:rsidR="00653358" w:rsidRDefault="00653358" w:rsidP="00653358">
            <w:pPr>
              <w:jc w:val="center"/>
            </w:pPr>
            <w:r>
              <w:t>3.78244400</w:t>
            </w:r>
          </w:p>
        </w:tc>
        <w:tc>
          <w:tcPr>
            <w:tcW w:w="1776" w:type="dxa"/>
            <w:shd w:val="clear" w:color="auto" w:fill="FFFFFF" w:themeFill="background1"/>
          </w:tcPr>
          <w:p w14:paraId="0E74B592" w14:textId="1D45C20A" w:rsidR="00653358" w:rsidRDefault="00653358" w:rsidP="00653358">
            <w:pPr>
              <w:jc w:val="center"/>
            </w:pPr>
            <w:r>
              <w:t>4.29580593</w:t>
            </w:r>
          </w:p>
        </w:tc>
        <w:tc>
          <w:tcPr>
            <w:tcW w:w="1777" w:type="dxa"/>
            <w:shd w:val="clear" w:color="auto" w:fill="FFFFFF" w:themeFill="background1"/>
          </w:tcPr>
          <w:p w14:paraId="2E664BC7" w14:textId="1831BA39" w:rsidR="00653358" w:rsidRDefault="00653358" w:rsidP="00653358">
            <w:pPr>
              <w:keepNext/>
              <w:jc w:val="center"/>
            </w:pPr>
            <w:r>
              <w:t>5.50188088</w:t>
            </w:r>
          </w:p>
        </w:tc>
      </w:tr>
      <w:tr w:rsidR="00653358" w14:paraId="4C453ADF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0A5FBB" w14:textId="6ABA2AB1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0074CD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1ADD7F" w14:textId="18143B1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8B0165F" w14:textId="17A986BA" w:rsidR="00653358" w:rsidRDefault="00653358" w:rsidP="00653358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76570E0E" w14:textId="5DA250A1" w:rsidR="00653358" w:rsidRDefault="00653358" w:rsidP="00653358">
            <w:pPr>
              <w:jc w:val="center"/>
            </w:pPr>
            <w:r>
              <w:t>28359</w:t>
            </w:r>
          </w:p>
        </w:tc>
        <w:tc>
          <w:tcPr>
            <w:tcW w:w="1777" w:type="dxa"/>
            <w:shd w:val="clear" w:color="auto" w:fill="FFFFFF" w:themeFill="background1"/>
          </w:tcPr>
          <w:p w14:paraId="04C31D3C" w14:textId="36FC2022" w:rsidR="00653358" w:rsidRDefault="00653358" w:rsidP="00653358">
            <w:pPr>
              <w:keepNext/>
              <w:jc w:val="center"/>
            </w:pPr>
            <w:r>
              <w:t>535</w:t>
            </w:r>
          </w:p>
        </w:tc>
      </w:tr>
      <w:tr w:rsidR="00653358" w14:paraId="2A1CB65A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F06012" w14:textId="75295658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A24AF6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229097" w14:textId="5B2BE2E8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011C6CC" w14:textId="0169848F" w:rsidR="00653358" w:rsidRDefault="00653358" w:rsidP="00653358">
            <w:pPr>
              <w:jc w:val="center"/>
            </w:pPr>
            <w:r>
              <w:t>716</w:t>
            </w:r>
          </w:p>
        </w:tc>
        <w:tc>
          <w:tcPr>
            <w:tcW w:w="1776" w:type="dxa"/>
            <w:shd w:val="clear" w:color="auto" w:fill="FFFFFF" w:themeFill="background1"/>
          </w:tcPr>
          <w:p w14:paraId="7504670F" w14:textId="480F0B02" w:rsidR="00653358" w:rsidRDefault="00653358" w:rsidP="00653358">
            <w:pPr>
              <w:jc w:val="center"/>
            </w:pPr>
            <w:r>
              <w:t>41425</w:t>
            </w:r>
          </w:p>
        </w:tc>
        <w:tc>
          <w:tcPr>
            <w:tcW w:w="1777" w:type="dxa"/>
            <w:shd w:val="clear" w:color="auto" w:fill="FFFFFF" w:themeFill="background1"/>
          </w:tcPr>
          <w:p w14:paraId="44F29A78" w14:textId="04263A40" w:rsidR="00653358" w:rsidRDefault="00653358" w:rsidP="00653358">
            <w:pPr>
              <w:keepNext/>
              <w:jc w:val="center"/>
            </w:pPr>
            <w:r>
              <w:t>664</w:t>
            </w:r>
          </w:p>
        </w:tc>
      </w:tr>
      <w:tr w:rsidR="00653358" w14:paraId="4C8460CD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70982228" w:rsidR="00653358" w:rsidRPr="00BC0C6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E87AB0E" w14:textId="7D5C1FEA" w:rsidR="00653358" w:rsidRDefault="00653358" w:rsidP="00653358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BA2C00" w14:textId="6D59BF24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36D5D7" w14:textId="03550EC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CB66AC7" w14:textId="0D3A71F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D2B2DB0" w14:textId="1D5A02E4" w:rsidR="00653358" w:rsidRDefault="00653358" w:rsidP="00653358">
            <w:pPr>
              <w:keepNext/>
              <w:jc w:val="center"/>
            </w:pPr>
            <w:r>
              <w:t>400</w:t>
            </w:r>
          </w:p>
        </w:tc>
      </w:tr>
      <w:tr w:rsidR="00653358" w14:paraId="3AC41505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4BD10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D9F9A3E" w14:textId="2706B9F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EED110C" w14:textId="707A5480" w:rsidR="00653358" w:rsidRDefault="00653358" w:rsidP="00653358">
            <w:pPr>
              <w:jc w:val="center"/>
            </w:pPr>
            <w:r>
              <w:t>2.5618364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B3A8A4" w14:textId="07CB0001" w:rsidR="00653358" w:rsidRDefault="00653358" w:rsidP="00653358">
            <w:pPr>
              <w:jc w:val="center"/>
            </w:pPr>
            <w:r>
              <w:t>3.0778193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25966A9" w14:textId="558D71F9" w:rsidR="00653358" w:rsidRDefault="00653358" w:rsidP="00653358">
            <w:pPr>
              <w:keepNext/>
              <w:jc w:val="center"/>
            </w:pPr>
            <w:r>
              <w:t>3.44757605</w:t>
            </w:r>
          </w:p>
        </w:tc>
      </w:tr>
      <w:tr w:rsidR="00653358" w14:paraId="3DB84AD3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1F7DC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E27F4A8" w14:textId="48193C87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BCEE" w14:textId="581078DF" w:rsidR="00653358" w:rsidRDefault="00653358" w:rsidP="00653358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19BF85" w14:textId="31BC64C9" w:rsidR="00653358" w:rsidRDefault="00653358" w:rsidP="00653358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D5089D" w14:textId="1972446F" w:rsidR="00653358" w:rsidRDefault="00653358" w:rsidP="00653358">
            <w:pPr>
              <w:keepNext/>
              <w:jc w:val="center"/>
            </w:pPr>
            <w:r>
              <w:t>402</w:t>
            </w:r>
          </w:p>
        </w:tc>
      </w:tr>
      <w:tr w:rsidR="00653358" w14:paraId="3822D7C8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B99E5E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15CD3F" w14:textId="0B33F44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16FCD2A" w14:textId="627C6DB8" w:rsidR="00653358" w:rsidRDefault="00653358" w:rsidP="00653358">
            <w:pPr>
              <w:jc w:val="center"/>
            </w:pPr>
            <w:r>
              <w:t>57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1EB7F3" w14:textId="00AC06D7" w:rsidR="00653358" w:rsidRDefault="00653358" w:rsidP="00653358">
            <w:pPr>
              <w:jc w:val="center"/>
            </w:pPr>
            <w:r>
              <w:t>2660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83AA23" w14:textId="24AA73C4" w:rsidR="00653358" w:rsidRDefault="00653358" w:rsidP="00653358">
            <w:pPr>
              <w:keepNext/>
              <w:jc w:val="center"/>
            </w:pPr>
            <w:r>
              <w:t>494</w:t>
            </w:r>
          </w:p>
        </w:tc>
      </w:tr>
      <w:tr w:rsidR="00653358" w14:paraId="291C20C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61C8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6442F54" w14:textId="7D63A970" w:rsidR="00653358" w:rsidRDefault="00653358" w:rsidP="00653358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D8817B" w14:textId="0520C1FF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EC2EF7" w14:textId="3A27DA6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BD2870F" w14:textId="25F3789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6940F4E" w14:textId="08660F67" w:rsidR="00653358" w:rsidRDefault="00653358" w:rsidP="00653358">
            <w:pPr>
              <w:keepNext/>
              <w:jc w:val="center"/>
            </w:pPr>
            <w:r>
              <w:t>619</w:t>
            </w:r>
          </w:p>
        </w:tc>
      </w:tr>
      <w:tr w:rsidR="00653358" w14:paraId="641C2FE1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21DBB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8F7C80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C0F993" w14:textId="54BEF7C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A33581E" w14:textId="4E698E07" w:rsidR="00653358" w:rsidRDefault="00653358" w:rsidP="00653358">
            <w:pPr>
              <w:jc w:val="center"/>
            </w:pPr>
            <w:r>
              <w:t>4.57950211</w:t>
            </w:r>
          </w:p>
        </w:tc>
        <w:tc>
          <w:tcPr>
            <w:tcW w:w="1776" w:type="dxa"/>
            <w:shd w:val="clear" w:color="auto" w:fill="FFFFFF" w:themeFill="background1"/>
          </w:tcPr>
          <w:p w14:paraId="5EC836F6" w14:textId="427A7171" w:rsidR="00653358" w:rsidRDefault="00653358" w:rsidP="00653358">
            <w:pPr>
              <w:jc w:val="center"/>
            </w:pPr>
            <w:r>
              <w:t>2.24433804</w:t>
            </w:r>
          </w:p>
        </w:tc>
        <w:tc>
          <w:tcPr>
            <w:tcW w:w="1777" w:type="dxa"/>
            <w:shd w:val="clear" w:color="auto" w:fill="FFFFFF" w:themeFill="background1"/>
          </w:tcPr>
          <w:p w14:paraId="41F160D2" w14:textId="6E5EE027" w:rsidR="00653358" w:rsidRDefault="00653358" w:rsidP="00653358">
            <w:pPr>
              <w:keepNext/>
              <w:jc w:val="center"/>
            </w:pPr>
            <w:r>
              <w:t>7.18098235</w:t>
            </w:r>
          </w:p>
        </w:tc>
      </w:tr>
      <w:tr w:rsidR="00653358" w14:paraId="5162356B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65B18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58DD1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C259829" w14:textId="3D336FB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94B4591" w14:textId="0EFE7BFD" w:rsidR="00653358" w:rsidRDefault="00653358" w:rsidP="00653358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8C25D" w14:textId="53E754B4" w:rsidR="00653358" w:rsidRDefault="00653358" w:rsidP="00653358">
            <w:pPr>
              <w:jc w:val="center"/>
            </w:pPr>
            <w:r>
              <w:t>8229</w:t>
            </w:r>
          </w:p>
        </w:tc>
        <w:tc>
          <w:tcPr>
            <w:tcW w:w="1777" w:type="dxa"/>
            <w:shd w:val="clear" w:color="auto" w:fill="FFFFFF" w:themeFill="background1"/>
          </w:tcPr>
          <w:p w14:paraId="460538D6" w14:textId="6CA95547" w:rsidR="00653358" w:rsidRDefault="00653358" w:rsidP="00653358">
            <w:pPr>
              <w:keepNext/>
              <w:jc w:val="center"/>
            </w:pPr>
            <w:r>
              <w:t>633</w:t>
            </w:r>
          </w:p>
        </w:tc>
      </w:tr>
      <w:tr w:rsidR="00653358" w14:paraId="7357BCD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A8353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0F708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5CBF2F" w14:textId="7951C00E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B1F6D9A" w14:textId="37398778" w:rsidR="00653358" w:rsidRDefault="00653358" w:rsidP="00653358">
            <w:pPr>
              <w:jc w:val="center"/>
            </w:pPr>
            <w:r>
              <w:t>920</w:t>
            </w:r>
          </w:p>
        </w:tc>
        <w:tc>
          <w:tcPr>
            <w:tcW w:w="1776" w:type="dxa"/>
            <w:shd w:val="clear" w:color="auto" w:fill="FFFFFF" w:themeFill="background1"/>
          </w:tcPr>
          <w:p w14:paraId="2FBC8CC8" w14:textId="350ED80B" w:rsidR="00653358" w:rsidRDefault="00653358" w:rsidP="00653358">
            <w:pPr>
              <w:jc w:val="center"/>
            </w:pPr>
            <w:r>
              <w:t>11918</w:t>
            </w:r>
          </w:p>
        </w:tc>
        <w:tc>
          <w:tcPr>
            <w:tcW w:w="1777" w:type="dxa"/>
            <w:shd w:val="clear" w:color="auto" w:fill="FFFFFF" w:themeFill="background1"/>
          </w:tcPr>
          <w:p w14:paraId="6F71946B" w14:textId="1582E27C" w:rsidR="00653358" w:rsidRDefault="00653358" w:rsidP="00653358">
            <w:pPr>
              <w:keepNext/>
              <w:jc w:val="center"/>
            </w:pPr>
            <w:r>
              <w:t>761</w:t>
            </w:r>
          </w:p>
        </w:tc>
      </w:tr>
      <w:tr w:rsidR="00653358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653358" w:rsidRDefault="00653358" w:rsidP="00653358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3CE83F0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76A7FA3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730F3032" w:rsidR="00653358" w:rsidRDefault="00653358" w:rsidP="00653358">
            <w:pPr>
              <w:keepNext/>
              <w:jc w:val="center"/>
            </w:pPr>
            <w:r>
              <w:t>760</w:t>
            </w:r>
          </w:p>
        </w:tc>
      </w:tr>
      <w:tr w:rsidR="00653358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58C5C785" w:rsidR="00653358" w:rsidRDefault="00653358" w:rsidP="00653358">
            <w:pPr>
              <w:jc w:val="center"/>
            </w:pPr>
            <w:r>
              <w:t>4.5333194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0421D43C" w:rsidR="00653358" w:rsidRDefault="00653358" w:rsidP="00653358">
            <w:pPr>
              <w:jc w:val="center"/>
            </w:pPr>
            <w:r>
              <w:t>1.8688023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0B8C100C" w:rsidR="00653358" w:rsidRDefault="00653358" w:rsidP="00653358">
            <w:pPr>
              <w:keepNext/>
              <w:jc w:val="center"/>
            </w:pPr>
            <w:r>
              <w:t>13.74813533</w:t>
            </w:r>
          </w:p>
        </w:tc>
      </w:tr>
      <w:tr w:rsidR="00653358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021313E3" w:rsidR="00653358" w:rsidRDefault="00653358" w:rsidP="00653358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4F17A0EC" w:rsidR="00653358" w:rsidRDefault="00653358" w:rsidP="00653358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0CE54671" w:rsidR="00653358" w:rsidRDefault="00653358" w:rsidP="00653358">
            <w:pPr>
              <w:keepNext/>
              <w:jc w:val="center"/>
            </w:pPr>
            <w:r>
              <w:t>770</w:t>
            </w:r>
          </w:p>
        </w:tc>
      </w:tr>
      <w:tr w:rsidR="00653358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7B074CAD" w:rsidR="00653358" w:rsidRDefault="00653358" w:rsidP="00653358">
            <w:pPr>
              <w:jc w:val="center"/>
            </w:pPr>
            <w:r>
              <w:t>108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6D4EDF74" w:rsidR="00653358" w:rsidRDefault="00653358" w:rsidP="00653358">
            <w:pPr>
              <w:jc w:val="center"/>
            </w:pPr>
            <w:r>
              <w:t>513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62FB3846" w:rsidR="00653358" w:rsidRDefault="00653358" w:rsidP="00653358">
            <w:pPr>
              <w:keepNext/>
              <w:jc w:val="center"/>
            </w:pPr>
            <w:r>
              <w:t>942</w:t>
            </w:r>
          </w:p>
        </w:tc>
      </w:tr>
      <w:tr w:rsidR="00653358" w14:paraId="38721C84" w14:textId="77777777" w:rsidTr="00D27AC1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653358" w:rsidRPr="00FA5C8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4254E445" w:rsidR="00653358" w:rsidRDefault="00653358" w:rsidP="00653358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2DFF1EB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FB31198" w14:textId="627FCB5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3B6E5F7" w14:textId="492B59B3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AA0DE04" w14:textId="36B81501" w:rsidR="00653358" w:rsidRDefault="00653358" w:rsidP="00653358">
            <w:pPr>
              <w:keepNext/>
              <w:jc w:val="center"/>
            </w:pPr>
            <w:r>
              <w:t>58</w:t>
            </w:r>
          </w:p>
        </w:tc>
      </w:tr>
      <w:tr w:rsidR="00653358" w14:paraId="51C94508" w14:textId="77777777" w:rsidTr="00D27AC1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1450AA47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8C4ECC" w14:textId="624DA24C" w:rsidR="00653358" w:rsidRDefault="00653358" w:rsidP="00653358">
            <w:pPr>
              <w:jc w:val="center"/>
            </w:pPr>
            <w:r>
              <w:t>1.04492068</w:t>
            </w:r>
          </w:p>
        </w:tc>
        <w:tc>
          <w:tcPr>
            <w:tcW w:w="1776" w:type="dxa"/>
            <w:shd w:val="clear" w:color="auto" w:fill="FFFFFF" w:themeFill="background1"/>
          </w:tcPr>
          <w:p w14:paraId="4EB7B091" w14:textId="6E4851BE" w:rsidR="00653358" w:rsidRDefault="00653358" w:rsidP="00653358">
            <w:pPr>
              <w:jc w:val="center"/>
            </w:pPr>
            <w:r>
              <w:t>6.77946758</w:t>
            </w:r>
          </w:p>
        </w:tc>
        <w:tc>
          <w:tcPr>
            <w:tcW w:w="1777" w:type="dxa"/>
            <w:shd w:val="clear" w:color="auto" w:fill="FFFFFF" w:themeFill="background1"/>
          </w:tcPr>
          <w:p w14:paraId="77FD76F3" w14:textId="08190E9F" w:rsidR="00653358" w:rsidRDefault="00653358" w:rsidP="00653358">
            <w:pPr>
              <w:keepNext/>
              <w:jc w:val="center"/>
            </w:pPr>
            <w:r>
              <w:t>1.11498642</w:t>
            </w:r>
          </w:p>
        </w:tc>
      </w:tr>
      <w:tr w:rsidR="00653358" w14:paraId="1B94C23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5A11A77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9179559" w14:textId="2F44ABE5" w:rsidR="00653358" w:rsidRDefault="00653358" w:rsidP="00653358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68C9348C" w14:textId="5ECD5150" w:rsidR="00653358" w:rsidRDefault="00653358" w:rsidP="00653358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09F1C810" w14:textId="1570CCCD" w:rsidR="00653358" w:rsidRDefault="00653358" w:rsidP="00653358">
            <w:pPr>
              <w:keepNext/>
              <w:jc w:val="center"/>
            </w:pPr>
            <w:r>
              <w:t>68</w:t>
            </w:r>
          </w:p>
        </w:tc>
      </w:tr>
      <w:tr w:rsidR="00653358" w14:paraId="0885F98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40813BA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C54FA8B" w14:textId="3CD9FD61" w:rsidR="00653358" w:rsidRDefault="00653358" w:rsidP="00653358">
            <w:pPr>
              <w:jc w:val="center"/>
            </w:pPr>
            <w:r>
              <w:t>96</w:t>
            </w:r>
          </w:p>
        </w:tc>
        <w:tc>
          <w:tcPr>
            <w:tcW w:w="1776" w:type="dxa"/>
            <w:shd w:val="clear" w:color="auto" w:fill="FFFFFF" w:themeFill="background1"/>
          </w:tcPr>
          <w:p w14:paraId="331C6164" w14:textId="7EDEEA59" w:rsidR="00653358" w:rsidRDefault="00653358" w:rsidP="00653358">
            <w:pPr>
              <w:jc w:val="center"/>
            </w:pPr>
            <w:r>
              <w:t>62027</w:t>
            </w:r>
          </w:p>
        </w:tc>
        <w:tc>
          <w:tcPr>
            <w:tcW w:w="1777" w:type="dxa"/>
            <w:shd w:val="clear" w:color="auto" w:fill="FFFFFF" w:themeFill="background1"/>
          </w:tcPr>
          <w:p w14:paraId="62D10A53" w14:textId="21529C20" w:rsidR="00653358" w:rsidRDefault="00653358" w:rsidP="00653358">
            <w:pPr>
              <w:keepNext/>
              <w:jc w:val="center"/>
            </w:pPr>
            <w:r>
              <w:t>80</w:t>
            </w:r>
          </w:p>
        </w:tc>
      </w:tr>
      <w:tr w:rsidR="00653358" w14:paraId="2E4BA37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FAE02D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1AFF142" w14:textId="7FDB0830" w:rsidR="00653358" w:rsidRDefault="00653358" w:rsidP="00653358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C7542F" w14:textId="7402A0C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AF5556F" w14:textId="142EB78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DB4C4E" w14:textId="502FD0B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B2308" w14:textId="55681DC1" w:rsidR="00653358" w:rsidRDefault="00653358" w:rsidP="00653358">
            <w:pPr>
              <w:keepNext/>
              <w:jc w:val="center"/>
            </w:pPr>
            <w:r>
              <w:t>615</w:t>
            </w:r>
          </w:p>
        </w:tc>
      </w:tr>
      <w:tr w:rsidR="00653358" w14:paraId="1EADEB17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CA5FC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CC9F9F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873EF1" w14:textId="23DEE3F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E865E97" w14:textId="164A644F" w:rsidR="00653358" w:rsidRDefault="00653358" w:rsidP="00653358">
            <w:pPr>
              <w:jc w:val="center"/>
            </w:pPr>
            <w:r>
              <w:t>4.8839223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E7CC28" w14:textId="3EF6F374" w:rsidR="00653358" w:rsidRDefault="00653358" w:rsidP="00653358">
            <w:pPr>
              <w:jc w:val="center"/>
            </w:pPr>
            <w:r>
              <w:t>5.3860781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E8FD366" w14:textId="22E6914B" w:rsidR="00653358" w:rsidRDefault="00653358" w:rsidP="00653358">
            <w:pPr>
              <w:keepNext/>
              <w:jc w:val="center"/>
            </w:pPr>
            <w:r>
              <w:t>6.82255340</w:t>
            </w:r>
          </w:p>
        </w:tc>
      </w:tr>
      <w:tr w:rsidR="00653358" w14:paraId="7949256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208EB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101FF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A7B2AD" w14:textId="38DC1CF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7E9687" w14:textId="5252B410" w:rsidR="00653358" w:rsidRDefault="00653358" w:rsidP="00653358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61804D" w14:textId="49D2B93C" w:rsidR="00653358" w:rsidRDefault="00653358" w:rsidP="00653358">
            <w:pPr>
              <w:jc w:val="center"/>
            </w:pPr>
            <w:r>
              <w:t>316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C83D9D9" w14:textId="34190119" w:rsidR="00653358" w:rsidRDefault="00653358" w:rsidP="00653358">
            <w:pPr>
              <w:keepNext/>
              <w:jc w:val="center"/>
            </w:pPr>
            <w:r>
              <w:t>639</w:t>
            </w:r>
          </w:p>
        </w:tc>
      </w:tr>
      <w:tr w:rsidR="00653358" w14:paraId="1041273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2DF7B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C8583B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1A1770" w14:textId="6F5056A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01DA03" w14:textId="3E4BEECE" w:rsidR="00653358" w:rsidRDefault="00653358" w:rsidP="00653358">
            <w:pPr>
              <w:jc w:val="center"/>
            </w:pPr>
            <w:r>
              <w:t>849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7157303" w14:textId="02151CB2" w:rsidR="00653358" w:rsidRDefault="00653358" w:rsidP="00653358">
            <w:pPr>
              <w:jc w:val="center"/>
            </w:pPr>
            <w:r>
              <w:t>4618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CEA36B3" w14:textId="7EFA938E" w:rsidR="00653358" w:rsidRDefault="00653358" w:rsidP="00653358">
            <w:pPr>
              <w:keepNext/>
              <w:jc w:val="center"/>
            </w:pPr>
            <w:r>
              <w:t>784</w:t>
            </w:r>
          </w:p>
        </w:tc>
      </w:tr>
      <w:tr w:rsidR="00653358" w14:paraId="1FD80E32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6803B83" w14:textId="01A29452" w:rsidR="00653358" w:rsidRDefault="00653358" w:rsidP="00653358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7FC43" w14:textId="283ADFA6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61570DA" w14:textId="6A1A335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F974538" w14:textId="5E6A59E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9475015" w14:textId="3210DD8A" w:rsidR="00653358" w:rsidRDefault="00653358" w:rsidP="00653358">
            <w:pPr>
              <w:keepNext/>
              <w:jc w:val="center"/>
            </w:pPr>
            <w:r>
              <w:t>487</w:t>
            </w:r>
          </w:p>
        </w:tc>
      </w:tr>
      <w:tr w:rsidR="00653358" w14:paraId="1B64FE8F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9BF41F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951F57F" w14:textId="75A2BDE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843EA66" w14:textId="1294D761" w:rsidR="00653358" w:rsidRDefault="00653358" w:rsidP="00653358">
            <w:pPr>
              <w:jc w:val="center"/>
            </w:pPr>
            <w:r>
              <w:t>3.47062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3083F5B1" w14:textId="611F9E11" w:rsidR="00653358" w:rsidRDefault="00653358" w:rsidP="00653358">
            <w:pPr>
              <w:jc w:val="center"/>
            </w:pPr>
            <w:r>
              <w:t>6.80727792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54856" w14:textId="34AA0278" w:rsidR="00653358" w:rsidRDefault="00653358" w:rsidP="00653358">
            <w:pPr>
              <w:keepNext/>
              <w:jc w:val="center"/>
            </w:pPr>
            <w:r>
              <w:t>5.05881596</w:t>
            </w:r>
          </w:p>
        </w:tc>
      </w:tr>
      <w:tr w:rsidR="00653358" w14:paraId="543A1CFC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5C8E3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C7A1F3" w14:textId="7F5BC4D1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89CD14E" w14:textId="64969EFA" w:rsidR="00653358" w:rsidRDefault="00653358" w:rsidP="00653358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651A4" w14:textId="05182D58" w:rsidR="00653358" w:rsidRDefault="00653358" w:rsidP="00653358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6ABD1" w14:textId="37158277" w:rsidR="00653358" w:rsidRDefault="00653358" w:rsidP="00653358">
            <w:pPr>
              <w:keepNext/>
              <w:jc w:val="center"/>
            </w:pPr>
            <w:r>
              <w:t>495</w:t>
            </w:r>
          </w:p>
        </w:tc>
      </w:tr>
      <w:tr w:rsidR="00653358" w14:paraId="2EBA91C7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E6B55D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C980C9" w14:textId="7E9A82D4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5E6AC6" w14:textId="1E90595B" w:rsidR="00653358" w:rsidRDefault="00653358" w:rsidP="00653358">
            <w:pPr>
              <w:jc w:val="center"/>
            </w:pPr>
            <w:r>
              <w:t>697</w:t>
            </w:r>
          </w:p>
        </w:tc>
        <w:tc>
          <w:tcPr>
            <w:tcW w:w="1776" w:type="dxa"/>
            <w:shd w:val="clear" w:color="auto" w:fill="FFFFFF" w:themeFill="background1"/>
          </w:tcPr>
          <w:p w14:paraId="1032F9E9" w14:textId="56954084" w:rsidR="00653358" w:rsidRDefault="00653358" w:rsidP="00653358">
            <w:pPr>
              <w:jc w:val="center"/>
            </w:pPr>
            <w:r>
              <w:t>41937</w:t>
            </w:r>
          </w:p>
        </w:tc>
        <w:tc>
          <w:tcPr>
            <w:tcW w:w="1777" w:type="dxa"/>
            <w:shd w:val="clear" w:color="auto" w:fill="FFFFFF" w:themeFill="background1"/>
          </w:tcPr>
          <w:p w14:paraId="0EAA1A2B" w14:textId="3A0492CA" w:rsidR="00653358" w:rsidRDefault="00653358" w:rsidP="00653358">
            <w:pPr>
              <w:keepNext/>
              <w:jc w:val="center"/>
            </w:pPr>
            <w:r>
              <w:t>592</w:t>
            </w:r>
          </w:p>
        </w:tc>
      </w:tr>
      <w:tr w:rsidR="00653358" w14:paraId="66E184B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FD65D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38B190" w14:textId="0B66F982" w:rsidR="00653358" w:rsidRDefault="00653358" w:rsidP="00653358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00AD96" w14:textId="279A1E17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105040" w14:textId="39B7B88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7E36B4A" w14:textId="1C817D6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97A6A9" w14:textId="2EB54E2F" w:rsidR="00653358" w:rsidRDefault="00653358" w:rsidP="00653358">
            <w:pPr>
              <w:keepNext/>
              <w:jc w:val="center"/>
            </w:pPr>
            <w:r>
              <w:t>729</w:t>
            </w:r>
          </w:p>
        </w:tc>
      </w:tr>
      <w:tr w:rsidR="00653358" w14:paraId="563D969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4AE8E0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8C231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62B4D87" w14:textId="5E811066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49E68B" w14:textId="7C853285" w:rsidR="00653358" w:rsidRDefault="00653358" w:rsidP="00653358">
            <w:pPr>
              <w:jc w:val="center"/>
            </w:pPr>
            <w:r>
              <w:t>5.8473687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1E4CAC" w14:textId="1CF0032B" w:rsidR="00653358" w:rsidRDefault="00653358" w:rsidP="00653358">
            <w:pPr>
              <w:jc w:val="center"/>
            </w:pPr>
            <w:r>
              <w:t>2.5804626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17024B8" w14:textId="3EB63CFF" w:rsidR="00653358" w:rsidRDefault="00653358" w:rsidP="00653358">
            <w:pPr>
              <w:keepNext/>
              <w:jc w:val="center"/>
            </w:pPr>
            <w:r>
              <w:t>10.90567636</w:t>
            </w:r>
          </w:p>
        </w:tc>
      </w:tr>
      <w:tr w:rsidR="00653358" w14:paraId="6412FA4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C5E57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01915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31F23B" w14:textId="185F142A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C266E51" w14:textId="1C3C2831" w:rsidR="00653358" w:rsidRDefault="00653358" w:rsidP="00653358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62EBB2" w14:textId="4ADEB299" w:rsidR="00653358" w:rsidRDefault="00653358" w:rsidP="00653358">
            <w:pPr>
              <w:jc w:val="center"/>
            </w:pPr>
            <w:r>
              <w:t>1468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F8F670" w14:textId="5C766668" w:rsidR="00653358" w:rsidRDefault="00653358" w:rsidP="00653358">
            <w:pPr>
              <w:keepNext/>
              <w:jc w:val="center"/>
            </w:pPr>
            <w:r>
              <w:t>745</w:t>
            </w:r>
          </w:p>
        </w:tc>
      </w:tr>
      <w:tr w:rsidR="00653358" w14:paraId="7913D0DC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9777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7084CF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7CB568" w14:textId="12955372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483A49" w14:textId="454380EB" w:rsidR="00653358" w:rsidRDefault="00653358" w:rsidP="00653358">
            <w:pPr>
              <w:jc w:val="center"/>
            </w:pPr>
            <w:r>
              <w:t>104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0F0E4C1" w14:textId="49B588BE" w:rsidR="00653358" w:rsidRDefault="00653358" w:rsidP="00653358">
            <w:pPr>
              <w:jc w:val="center"/>
            </w:pPr>
            <w:r>
              <w:t>214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484789C" w14:textId="544BC4E7" w:rsidR="00653358" w:rsidRDefault="00653358" w:rsidP="00653358">
            <w:pPr>
              <w:keepNext/>
              <w:jc w:val="center"/>
            </w:pPr>
            <w:r>
              <w:t>884</w:t>
            </w:r>
          </w:p>
        </w:tc>
      </w:tr>
      <w:tr w:rsidR="00653358" w14:paraId="492FAB2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48813485" w:rsidR="00653358" w:rsidRDefault="00653358" w:rsidP="00653358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3882E4D2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3DFEA" w14:textId="62FDDAB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71F20B" w14:textId="64AA637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5F6843" w14:textId="1005BCBB" w:rsidR="00653358" w:rsidRDefault="00653358" w:rsidP="00653358">
            <w:pPr>
              <w:keepNext/>
              <w:jc w:val="center"/>
            </w:pPr>
            <w:r>
              <w:t>960</w:t>
            </w:r>
          </w:p>
        </w:tc>
      </w:tr>
      <w:tr w:rsidR="00653358" w14:paraId="6B200A4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10911173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7A9B17" w14:textId="1A314D3B" w:rsidR="00653358" w:rsidRDefault="00653358" w:rsidP="00653358">
            <w:pPr>
              <w:jc w:val="center"/>
            </w:pPr>
            <w:r>
              <w:t>6.89649749</w:t>
            </w:r>
          </w:p>
        </w:tc>
        <w:tc>
          <w:tcPr>
            <w:tcW w:w="1776" w:type="dxa"/>
            <w:shd w:val="clear" w:color="auto" w:fill="FFFFFF" w:themeFill="background1"/>
          </w:tcPr>
          <w:p w14:paraId="609C7AE6" w14:textId="103AFA3B" w:rsidR="00653358" w:rsidRDefault="00653358" w:rsidP="00653358">
            <w:pPr>
              <w:jc w:val="center"/>
            </w:pPr>
            <w:r>
              <w:t>1.96339464</w:t>
            </w:r>
          </w:p>
        </w:tc>
        <w:tc>
          <w:tcPr>
            <w:tcW w:w="1777" w:type="dxa"/>
            <w:shd w:val="clear" w:color="auto" w:fill="FFFFFF" w:themeFill="background1"/>
          </w:tcPr>
          <w:p w14:paraId="6E23B693" w14:textId="74399E7C" w:rsidR="00653358" w:rsidRDefault="00653358" w:rsidP="00653358">
            <w:pPr>
              <w:keepNext/>
              <w:jc w:val="center"/>
            </w:pPr>
            <w:r>
              <w:t>16.89161181</w:t>
            </w:r>
          </w:p>
        </w:tc>
      </w:tr>
      <w:tr w:rsidR="00653358" w14:paraId="0352A42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2857355B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4A78FDFC" w14:textId="518DE3A3" w:rsidR="00653358" w:rsidRDefault="00653358" w:rsidP="00653358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EB484AA" w14:textId="25335B7E" w:rsidR="00653358" w:rsidRDefault="00653358" w:rsidP="00653358">
            <w:pPr>
              <w:jc w:val="center"/>
            </w:pPr>
            <w:r>
              <w:t>3182</w:t>
            </w:r>
          </w:p>
        </w:tc>
        <w:tc>
          <w:tcPr>
            <w:tcW w:w="1777" w:type="dxa"/>
            <w:shd w:val="clear" w:color="auto" w:fill="FFFFFF" w:themeFill="background1"/>
          </w:tcPr>
          <w:p w14:paraId="0E52389D" w14:textId="2F61E10C" w:rsidR="00653358" w:rsidRDefault="00653358" w:rsidP="00653358">
            <w:pPr>
              <w:keepNext/>
              <w:jc w:val="center"/>
            </w:pPr>
            <w:r>
              <w:t>970</w:t>
            </w:r>
          </w:p>
        </w:tc>
      </w:tr>
      <w:tr w:rsidR="00653358" w14:paraId="19C802A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34A6AFF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2A8CCAA" w14:textId="6DB47EBB" w:rsidR="00653358" w:rsidRDefault="00653358" w:rsidP="00653358">
            <w:pPr>
              <w:jc w:val="center"/>
            </w:pPr>
            <w:r>
              <w:t>1380</w:t>
            </w:r>
          </w:p>
        </w:tc>
        <w:tc>
          <w:tcPr>
            <w:tcW w:w="1776" w:type="dxa"/>
            <w:shd w:val="clear" w:color="auto" w:fill="FFFFFF" w:themeFill="background1"/>
          </w:tcPr>
          <w:p w14:paraId="20C03F32" w14:textId="709B0615" w:rsidR="00653358" w:rsidRDefault="00653358" w:rsidP="00653358">
            <w:pPr>
              <w:jc w:val="center"/>
            </w:pPr>
            <w:r>
              <w:t>4636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525CE" w14:textId="2D90F9FC" w:rsidR="00653358" w:rsidRDefault="00653358" w:rsidP="00653358">
            <w:pPr>
              <w:keepNext/>
              <w:jc w:val="center"/>
            </w:pPr>
            <w:r>
              <w:t>1160</w:t>
            </w:r>
          </w:p>
        </w:tc>
      </w:tr>
    </w:tbl>
    <w:p w14:paraId="4336C7C3" w14:textId="01A75CF6" w:rsidR="000979DE" w:rsidRDefault="00AE125E" w:rsidP="00865391">
      <w:pPr>
        <w:pStyle w:val="Legenda"/>
        <w:spacing w:before="240"/>
      </w:pPr>
      <w:bookmarkStart w:id="31" w:name="_Ref152235444"/>
      <w:bookmarkStart w:id="32" w:name="_Toc152667766"/>
      <w:bookmarkEnd w:id="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79FB">
        <w:rPr>
          <w:noProof/>
        </w:rPr>
        <w:t>1</w:t>
      </w:r>
      <w:r>
        <w:fldChar w:fldCharType="end"/>
      </w:r>
      <w:bookmarkEnd w:id="31"/>
      <w:r>
        <w:t xml:space="preserve"> - Tabela de resultados</w:t>
      </w:r>
      <w:r w:rsidR="00865391">
        <w:t xml:space="preserve"> para 30% de obstáculos</w:t>
      </w:r>
      <w:r w:rsidR="009561F6">
        <w:t xml:space="preserve"> com um objetivo</w:t>
      </w:r>
      <w:bookmarkEnd w:id="32"/>
    </w:p>
    <w:p w14:paraId="2CF57C32" w14:textId="77777777" w:rsidR="0031579A" w:rsidRDefault="005B1251" w:rsidP="005B1251">
      <w:pPr>
        <w:ind w:firstLine="357"/>
      </w:pPr>
      <w:r>
        <w:br w:type="page"/>
      </w:r>
    </w:p>
    <w:p w14:paraId="016CC754" w14:textId="761F18DA" w:rsidR="0031579A" w:rsidRDefault="0031579A" w:rsidP="0031579A">
      <w:pPr>
        <w:ind w:firstLine="357"/>
      </w:pPr>
      <w:r>
        <w:lastRenderedPageBreak/>
        <w:t xml:space="preserve">Tendo a </w:t>
      </w:r>
      <w:r>
        <w:fldChar w:fldCharType="begin"/>
      </w:r>
      <w:r>
        <w:instrText xml:space="preserve"> REF _Ref152235444 \h </w:instrText>
      </w:r>
      <w:r>
        <w:fldChar w:fldCharType="separate"/>
      </w:r>
      <w:r w:rsidR="007379FB">
        <w:t xml:space="preserve">Tabela </w:t>
      </w:r>
      <w:r w:rsidR="007379FB">
        <w:rPr>
          <w:noProof/>
        </w:rPr>
        <w:t>1</w:t>
      </w:r>
      <w:r>
        <w:fldChar w:fldCharType="end"/>
      </w:r>
      <w:r>
        <w:t xml:space="preserve"> como exemplo, para armazéns maiores com menos paredes e o objeto mais distante da zona inicial, os robôs conseguem encontrar um caminho mais rapidamente utilizando um algoritmo de pesquisa em profundidade, no entanto, o custo real deste é significativamente muito superior ao custo dos outros dois algoritmos, que possuem um custo parecido, sendo melhor o algoritmo de pesquisa em largura por causa do tempo de processamento, que pode ter diferenças de até 4 segundos para com o A*. Para objetivos mais próximos do início, o A* seria a melhor opção, priorizando o custo real. Observando, por exemplo, a matriz 10030 para o objetivo a (24, 67), os dois algoritmos, BFS e A*, percorrem o mesmo número de nós, no entanto, o custo real do A* é menor por realizar menos mudanças de direção, diminuindo o tempo que este perde a percorrer o mesmo número de passos, tornando-se mais eficiente, não havendo mudanças significativas no tempo de processamento para um objetivo tão próximo.</w:t>
      </w:r>
    </w:p>
    <w:p w14:paraId="323DF420" w14:textId="31BE2BEF" w:rsidR="005B1251" w:rsidRPr="005B1251" w:rsidRDefault="005B1251" w:rsidP="005B1251">
      <w:pPr>
        <w:ind w:firstLine="357"/>
      </w:pPr>
      <w:r>
        <w:t xml:space="preserve">Na </w:t>
      </w:r>
      <w:r w:rsidR="00C464A5">
        <w:fldChar w:fldCharType="begin"/>
      </w:r>
      <w:r w:rsidR="00C464A5">
        <w:instrText xml:space="preserve"> REF _Ref152443255 \h </w:instrText>
      </w:r>
      <w:r w:rsidR="00C464A5">
        <w:fldChar w:fldCharType="separate"/>
      </w:r>
      <w:r w:rsidR="007379FB">
        <w:t xml:space="preserve">Tabela </w:t>
      </w:r>
      <w:r w:rsidR="007379FB">
        <w:rPr>
          <w:noProof/>
        </w:rPr>
        <w:t>2</w:t>
      </w:r>
      <w:r w:rsidR="00C464A5">
        <w:fldChar w:fldCharType="end"/>
      </w:r>
      <w:r>
        <w:t xml:space="preserve"> estão os resultados dos testes efetuados com matrizes com probabilidade de </w:t>
      </w:r>
      <w:r w:rsidR="00C05CAC">
        <w:t>45</w:t>
      </w:r>
      <w:r>
        <w:t>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5B1251" w14:paraId="35B17363" w14:textId="77777777" w:rsidTr="00D34450">
        <w:tc>
          <w:tcPr>
            <w:tcW w:w="1632" w:type="dxa"/>
            <w:vMerge w:val="restart"/>
            <w:vAlign w:val="center"/>
          </w:tcPr>
          <w:p w14:paraId="739D0B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AC73F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8D4149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7B2781F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5B1251" w14:paraId="34009497" w14:textId="77777777" w:rsidTr="00C464A5">
        <w:tc>
          <w:tcPr>
            <w:tcW w:w="1632" w:type="dxa"/>
            <w:vMerge/>
            <w:vAlign w:val="center"/>
          </w:tcPr>
          <w:p w14:paraId="73A47FA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8C1BF40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0BD2B9B8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Align w:val="center"/>
          </w:tcPr>
          <w:p w14:paraId="2E2B758D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vAlign w:val="center"/>
          </w:tcPr>
          <w:p w14:paraId="5449746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10410AE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*</w:t>
            </w:r>
          </w:p>
        </w:tc>
      </w:tr>
      <w:tr w:rsidR="00653358" w14:paraId="30B4E8A1" w14:textId="77777777" w:rsidTr="00DC01FD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E7AA671" w14:textId="16530473" w:rsidR="00653358" w:rsidRPr="00D3445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24FF805" w14:textId="4263FBA0" w:rsidR="00653358" w:rsidRDefault="00653358" w:rsidP="00653358">
            <w:pPr>
              <w:jc w:val="center"/>
            </w:pPr>
            <w:r>
              <w:t>2,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0EAAFC8" w14:textId="3788FA23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6666EF1" w14:textId="6C5B92C9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2BABA84" w14:textId="78211A0B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0921ECF" w14:textId="28F0FD27" w:rsidR="00653358" w:rsidRDefault="00653358" w:rsidP="00653358">
            <w:pPr>
              <w:jc w:val="center"/>
            </w:pPr>
            <w:r>
              <w:t>5</w:t>
            </w:r>
          </w:p>
        </w:tc>
      </w:tr>
      <w:tr w:rsidR="00653358" w14:paraId="6D0DB7D6" w14:textId="77777777" w:rsidTr="00DC01FD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DCABF9" w14:textId="1CF0EE7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5BE58CF" w14:textId="402C7D09" w:rsidR="00653358" w:rsidRDefault="00653358" w:rsidP="00653358">
            <w:pPr>
              <w:jc w:val="center"/>
            </w:pPr>
            <w:r>
              <w:t>1.0005254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61BFA9" w14:textId="05C5A122" w:rsidR="00653358" w:rsidRDefault="00653358" w:rsidP="00653358">
            <w:pPr>
              <w:jc w:val="center"/>
            </w:pPr>
            <w:r>
              <w:t>1.0020170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B0294A8" w14:textId="09C3472F" w:rsidR="00653358" w:rsidRDefault="00653358" w:rsidP="00653358">
            <w:pPr>
              <w:jc w:val="center"/>
            </w:pPr>
            <w:r>
              <w:t>1.00156784</w:t>
            </w:r>
          </w:p>
        </w:tc>
      </w:tr>
      <w:tr w:rsidR="00653358" w14:paraId="047340D4" w14:textId="77777777" w:rsidTr="00DC01FD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B70A0" w14:textId="61F8948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D7C5E0E" w14:textId="2D0C25BC" w:rsidR="00653358" w:rsidRDefault="00653358" w:rsidP="00653358">
            <w:pPr>
              <w:jc w:val="center"/>
            </w:pP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730EDD7" w14:textId="46106348" w:rsidR="00653358" w:rsidRDefault="00653358" w:rsidP="00653358">
            <w:pPr>
              <w:jc w:val="center"/>
            </w:pPr>
            <w:r>
              <w:t>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B213822" w14:textId="7DBD8DA8" w:rsidR="00653358" w:rsidRDefault="00653358" w:rsidP="00653358">
            <w:pPr>
              <w:jc w:val="center"/>
            </w:pPr>
            <w:r>
              <w:t>7</w:t>
            </w:r>
          </w:p>
        </w:tc>
      </w:tr>
      <w:tr w:rsidR="00653358" w14:paraId="0D5BB5F5" w14:textId="77777777" w:rsidTr="00DC01FD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FECF2E" w14:textId="18670EAF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F5EC62B" w14:textId="7D6CE18C" w:rsidR="00653358" w:rsidRDefault="00653358" w:rsidP="00653358">
            <w:pPr>
              <w:jc w:val="center"/>
            </w:pPr>
            <w:r>
              <w:t>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1E52AC6" w14:textId="5515B690" w:rsidR="00653358" w:rsidRDefault="00653358" w:rsidP="00653358">
            <w:pPr>
              <w:jc w:val="center"/>
            </w:pPr>
            <w:r>
              <w:t>1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FA6CEE4" w14:textId="3D099225" w:rsidR="00653358" w:rsidRDefault="00653358" w:rsidP="00653358">
            <w:pPr>
              <w:jc w:val="center"/>
            </w:pPr>
            <w:r>
              <w:t>9</w:t>
            </w:r>
          </w:p>
        </w:tc>
      </w:tr>
      <w:tr w:rsidR="00653358" w14:paraId="26090EB5" w14:textId="77777777" w:rsidTr="00DC01FD">
        <w:tc>
          <w:tcPr>
            <w:tcW w:w="1632" w:type="dxa"/>
            <w:vMerge/>
            <w:vAlign w:val="center"/>
          </w:tcPr>
          <w:p w14:paraId="5772F47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01AA033" w14:textId="5223BBB9" w:rsidR="00653358" w:rsidRDefault="00653358" w:rsidP="00653358">
            <w:pPr>
              <w:jc w:val="center"/>
            </w:pPr>
            <w:r>
              <w:t>5,5</w:t>
            </w:r>
          </w:p>
        </w:tc>
        <w:tc>
          <w:tcPr>
            <w:tcW w:w="1097" w:type="dxa"/>
            <w:vAlign w:val="center"/>
          </w:tcPr>
          <w:p w14:paraId="4880AC3A" w14:textId="44AB0AEB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</w:tcPr>
          <w:p w14:paraId="0B5C15E6" w14:textId="33387B7F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</w:tcPr>
          <w:p w14:paraId="66C0D073" w14:textId="18E679C0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</w:tcPr>
          <w:p w14:paraId="0E09B8F4" w14:textId="5CD98095" w:rsidR="00653358" w:rsidRDefault="00653358" w:rsidP="00653358">
            <w:pPr>
              <w:jc w:val="center"/>
            </w:pPr>
            <w:r>
              <w:t>10</w:t>
            </w:r>
          </w:p>
        </w:tc>
      </w:tr>
      <w:tr w:rsidR="00653358" w14:paraId="3E3EDADC" w14:textId="77777777" w:rsidTr="00DC01FD">
        <w:tc>
          <w:tcPr>
            <w:tcW w:w="1632" w:type="dxa"/>
            <w:vMerge/>
            <w:vAlign w:val="center"/>
          </w:tcPr>
          <w:p w14:paraId="2966D4A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F8157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05CE63B" w14:textId="70CEADD0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</w:tcPr>
          <w:p w14:paraId="56F9110A" w14:textId="1F26B90F" w:rsidR="00653358" w:rsidRDefault="00653358" w:rsidP="00653358">
            <w:pPr>
              <w:jc w:val="center"/>
            </w:pPr>
            <w:r>
              <w:t>1.00113153</w:t>
            </w:r>
          </w:p>
        </w:tc>
        <w:tc>
          <w:tcPr>
            <w:tcW w:w="1777" w:type="dxa"/>
          </w:tcPr>
          <w:p w14:paraId="2C0FA1E6" w14:textId="2B9641A0" w:rsidR="00653358" w:rsidRDefault="00653358" w:rsidP="00653358">
            <w:pPr>
              <w:jc w:val="center"/>
            </w:pPr>
            <w:r>
              <w:t>1.00242615</w:t>
            </w:r>
          </w:p>
        </w:tc>
        <w:tc>
          <w:tcPr>
            <w:tcW w:w="1777" w:type="dxa"/>
          </w:tcPr>
          <w:p w14:paraId="6EC2B24B" w14:textId="3E607469" w:rsidR="00653358" w:rsidRDefault="00653358" w:rsidP="00653358">
            <w:pPr>
              <w:jc w:val="center"/>
            </w:pPr>
            <w:r>
              <w:t>1.00190306</w:t>
            </w:r>
          </w:p>
        </w:tc>
      </w:tr>
      <w:tr w:rsidR="00653358" w14:paraId="35EDA0E5" w14:textId="77777777" w:rsidTr="00DC01FD">
        <w:tc>
          <w:tcPr>
            <w:tcW w:w="1632" w:type="dxa"/>
            <w:vMerge/>
            <w:vAlign w:val="center"/>
          </w:tcPr>
          <w:p w14:paraId="3BD0EBEA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8F73AA3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F9155C2" w14:textId="43EEF99A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</w:tcPr>
          <w:p w14:paraId="2593C573" w14:textId="6EE3A0C6" w:rsidR="00653358" w:rsidRDefault="00653358" w:rsidP="00653358">
            <w:pPr>
              <w:jc w:val="center"/>
            </w:pPr>
            <w:r>
              <w:t>10</w:t>
            </w:r>
          </w:p>
        </w:tc>
        <w:tc>
          <w:tcPr>
            <w:tcW w:w="1777" w:type="dxa"/>
          </w:tcPr>
          <w:p w14:paraId="310A9BAE" w14:textId="2D9BD1C1" w:rsidR="00653358" w:rsidRDefault="00653358" w:rsidP="00653358">
            <w:pPr>
              <w:jc w:val="center"/>
            </w:pPr>
            <w:r>
              <w:t>12</w:t>
            </w:r>
          </w:p>
        </w:tc>
        <w:tc>
          <w:tcPr>
            <w:tcW w:w="1777" w:type="dxa"/>
          </w:tcPr>
          <w:p w14:paraId="7F031FF3" w14:textId="4DCA9C79" w:rsidR="00653358" w:rsidRDefault="00653358" w:rsidP="00653358">
            <w:pPr>
              <w:jc w:val="center"/>
            </w:pPr>
            <w:r>
              <w:t>10</w:t>
            </w:r>
          </w:p>
        </w:tc>
      </w:tr>
      <w:tr w:rsidR="00653358" w14:paraId="3884F984" w14:textId="77777777" w:rsidTr="00DC01FD">
        <w:tc>
          <w:tcPr>
            <w:tcW w:w="1632" w:type="dxa"/>
            <w:vMerge/>
            <w:vAlign w:val="center"/>
          </w:tcPr>
          <w:p w14:paraId="5585514E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768D0B7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BFE47FA" w14:textId="41EA584B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</w:tcPr>
          <w:p w14:paraId="051BF0A8" w14:textId="1DA11B41" w:rsidR="00653358" w:rsidRDefault="00653358" w:rsidP="00653358">
            <w:pPr>
              <w:jc w:val="center"/>
            </w:pPr>
            <w:r>
              <w:t>13</w:t>
            </w:r>
          </w:p>
        </w:tc>
        <w:tc>
          <w:tcPr>
            <w:tcW w:w="1777" w:type="dxa"/>
          </w:tcPr>
          <w:p w14:paraId="1BEBFE4D" w14:textId="489F5D9C" w:rsidR="00653358" w:rsidRDefault="00653358" w:rsidP="00653358">
            <w:pPr>
              <w:jc w:val="center"/>
            </w:pPr>
            <w:r>
              <w:t>18</w:t>
            </w:r>
          </w:p>
        </w:tc>
        <w:tc>
          <w:tcPr>
            <w:tcW w:w="1777" w:type="dxa"/>
          </w:tcPr>
          <w:p w14:paraId="47879C53" w14:textId="24D71113" w:rsidR="00653358" w:rsidRDefault="00653358" w:rsidP="00653358">
            <w:pPr>
              <w:jc w:val="center"/>
            </w:pPr>
            <w:r>
              <w:t>13</w:t>
            </w:r>
          </w:p>
        </w:tc>
      </w:tr>
      <w:tr w:rsidR="00653358" w14:paraId="0F6FD81B" w14:textId="77777777" w:rsidTr="00DC01FD">
        <w:tc>
          <w:tcPr>
            <w:tcW w:w="1632" w:type="dxa"/>
            <w:vMerge/>
            <w:vAlign w:val="center"/>
          </w:tcPr>
          <w:p w14:paraId="79A27CA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993F9AA" w14:textId="21F02AAF" w:rsidR="00653358" w:rsidRDefault="00653358" w:rsidP="00653358">
            <w:pPr>
              <w:jc w:val="center"/>
            </w:pPr>
            <w:r>
              <w:t>9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DDCC31" w14:textId="3B0DE840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3EF610D" w14:textId="69B6D2D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16ADCE7" w14:textId="25C3E3F1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A97810" w14:textId="670C59DB" w:rsidR="00653358" w:rsidRDefault="00653358" w:rsidP="00653358">
            <w:pPr>
              <w:jc w:val="center"/>
            </w:pPr>
            <w:r>
              <w:t>17</w:t>
            </w:r>
          </w:p>
        </w:tc>
      </w:tr>
      <w:tr w:rsidR="00653358" w14:paraId="01E39CB9" w14:textId="77777777" w:rsidTr="00DC01FD">
        <w:tc>
          <w:tcPr>
            <w:tcW w:w="1632" w:type="dxa"/>
            <w:vMerge/>
            <w:vAlign w:val="center"/>
          </w:tcPr>
          <w:p w14:paraId="768774B7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9FFE1D" w14:textId="1F93BDA9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35E46951" w14:textId="5FE0276F" w:rsidR="00653358" w:rsidRDefault="00653358" w:rsidP="00653358">
            <w:pPr>
              <w:jc w:val="center"/>
            </w:pPr>
            <w:r>
              <w:t>1.0014095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6A9068B" w14:textId="3555B759" w:rsidR="00653358" w:rsidRDefault="00653358" w:rsidP="00653358">
            <w:pPr>
              <w:jc w:val="center"/>
            </w:pPr>
            <w:r>
              <w:t>1.0016706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D6CCC39" w14:textId="3467ABFF" w:rsidR="00653358" w:rsidRDefault="00653358" w:rsidP="00653358">
            <w:pPr>
              <w:jc w:val="center"/>
            </w:pPr>
            <w:r>
              <w:t>1.00283027</w:t>
            </w:r>
          </w:p>
        </w:tc>
      </w:tr>
      <w:tr w:rsidR="00653358" w14:paraId="415EF62C" w14:textId="77777777" w:rsidTr="00DC01FD">
        <w:tc>
          <w:tcPr>
            <w:tcW w:w="1632" w:type="dxa"/>
            <w:vMerge/>
            <w:vAlign w:val="center"/>
          </w:tcPr>
          <w:p w14:paraId="1547AE2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37816A" w14:textId="01DFD124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456C7D2C" w14:textId="5373FB38" w:rsidR="00653358" w:rsidRDefault="00653358" w:rsidP="00653358">
            <w:pPr>
              <w:jc w:val="center"/>
            </w:pPr>
            <w:r>
              <w:t>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E0AEDA1" w14:textId="237965B1" w:rsidR="00653358" w:rsidRDefault="00653358" w:rsidP="00653358">
            <w:pPr>
              <w:jc w:val="center"/>
            </w:pPr>
            <w:r>
              <w:t>1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44B21DD" w14:textId="033F02AF" w:rsidR="00653358" w:rsidRDefault="00653358" w:rsidP="00653358">
            <w:pPr>
              <w:jc w:val="center"/>
            </w:pPr>
            <w:r>
              <w:t>17</w:t>
            </w:r>
          </w:p>
        </w:tc>
      </w:tr>
      <w:tr w:rsidR="00653358" w14:paraId="6F4FBEFF" w14:textId="77777777" w:rsidTr="00DC01FD">
        <w:tc>
          <w:tcPr>
            <w:tcW w:w="1632" w:type="dxa"/>
            <w:vMerge/>
            <w:vAlign w:val="center"/>
          </w:tcPr>
          <w:p w14:paraId="55DB755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80F41C" w14:textId="02671644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2A21BFF9" w14:textId="4CC6C13E" w:rsidR="00653358" w:rsidRDefault="00653358" w:rsidP="00653358">
            <w:pPr>
              <w:jc w:val="center"/>
            </w:pPr>
            <w:r>
              <w:t>2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BCE7937" w14:textId="7FF0512B" w:rsidR="00653358" w:rsidRDefault="00653358" w:rsidP="00653358">
            <w:pPr>
              <w:jc w:val="center"/>
            </w:pPr>
            <w:r>
              <w:t>3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B0D10F0" w14:textId="4166E32B" w:rsidR="00653358" w:rsidRDefault="00653358" w:rsidP="00653358">
            <w:pPr>
              <w:jc w:val="center"/>
            </w:pPr>
            <w:r>
              <w:t>21</w:t>
            </w:r>
          </w:p>
        </w:tc>
      </w:tr>
      <w:tr w:rsidR="00653358" w14:paraId="384DBC42" w14:textId="77777777" w:rsidTr="00207F97">
        <w:tc>
          <w:tcPr>
            <w:tcW w:w="1632" w:type="dxa"/>
            <w:vMerge w:val="restart"/>
            <w:vAlign w:val="center"/>
          </w:tcPr>
          <w:p w14:paraId="5263DF54" w14:textId="76218D2C" w:rsidR="00653358" w:rsidRPr="00D3445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45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C7B8410" w14:textId="1C869627" w:rsidR="00653358" w:rsidRDefault="00653358" w:rsidP="00653358">
            <w:pPr>
              <w:jc w:val="center"/>
            </w:pPr>
            <w:r>
              <w:t>9,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863EE5" w14:textId="511D272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</w:tcPr>
          <w:p w14:paraId="7E278BF0" w14:textId="144A3DB2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E307198" w14:textId="7F2D9EB7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382B45A" w14:textId="142ED682" w:rsidR="00653358" w:rsidRDefault="00653358" w:rsidP="00653358">
            <w:pPr>
              <w:jc w:val="center"/>
            </w:pPr>
            <w:r>
              <w:t>11</w:t>
            </w:r>
          </w:p>
        </w:tc>
      </w:tr>
      <w:tr w:rsidR="00653358" w14:paraId="68C94AE0" w14:textId="77777777" w:rsidTr="00207F97">
        <w:tc>
          <w:tcPr>
            <w:tcW w:w="1632" w:type="dxa"/>
            <w:vMerge/>
            <w:vAlign w:val="center"/>
          </w:tcPr>
          <w:p w14:paraId="193C087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1DAAE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331CF1" w14:textId="6674EEF1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</w:tcPr>
          <w:p w14:paraId="63EA1108" w14:textId="63E7EECC" w:rsidR="00653358" w:rsidRDefault="00653358" w:rsidP="00653358">
            <w:pPr>
              <w:jc w:val="center"/>
            </w:pPr>
            <w:r>
              <w:t>1.00685763</w:t>
            </w:r>
          </w:p>
        </w:tc>
        <w:tc>
          <w:tcPr>
            <w:tcW w:w="1777" w:type="dxa"/>
            <w:shd w:val="clear" w:color="auto" w:fill="FFFFFF" w:themeFill="background1"/>
          </w:tcPr>
          <w:p w14:paraId="259C44B0" w14:textId="53C10371" w:rsidR="00653358" w:rsidRDefault="00653358" w:rsidP="00653358">
            <w:pPr>
              <w:jc w:val="center"/>
            </w:pPr>
            <w:r>
              <w:t>1.00586200</w:t>
            </w:r>
          </w:p>
        </w:tc>
        <w:tc>
          <w:tcPr>
            <w:tcW w:w="1777" w:type="dxa"/>
            <w:shd w:val="clear" w:color="auto" w:fill="FFFFFF" w:themeFill="background1"/>
          </w:tcPr>
          <w:p w14:paraId="7703D32D" w14:textId="2EADDF24" w:rsidR="00653358" w:rsidRDefault="00653358" w:rsidP="00653358">
            <w:pPr>
              <w:jc w:val="center"/>
            </w:pPr>
            <w:r>
              <w:t>1.00732756</w:t>
            </w:r>
          </w:p>
        </w:tc>
      </w:tr>
      <w:tr w:rsidR="00653358" w14:paraId="10E09CC8" w14:textId="77777777" w:rsidTr="00207F97">
        <w:tc>
          <w:tcPr>
            <w:tcW w:w="1632" w:type="dxa"/>
            <w:vMerge/>
            <w:vAlign w:val="center"/>
          </w:tcPr>
          <w:p w14:paraId="0D4A520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39005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D0410F" w14:textId="2EFF8E9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</w:tcPr>
          <w:p w14:paraId="305CC2BA" w14:textId="0B0087FD" w:rsidR="00653358" w:rsidRDefault="00653358" w:rsidP="00653358">
            <w:pPr>
              <w:jc w:val="center"/>
            </w:pPr>
            <w:r>
              <w:t>45</w:t>
            </w:r>
          </w:p>
        </w:tc>
        <w:tc>
          <w:tcPr>
            <w:tcW w:w="1777" w:type="dxa"/>
            <w:shd w:val="clear" w:color="auto" w:fill="FFFFFF" w:themeFill="background1"/>
          </w:tcPr>
          <w:p w14:paraId="71A73115" w14:textId="2E6D9907" w:rsidR="00653358" w:rsidRDefault="00653358" w:rsidP="00653358">
            <w:pPr>
              <w:jc w:val="center"/>
            </w:pPr>
            <w:r>
              <w:t>47</w:t>
            </w:r>
          </w:p>
        </w:tc>
        <w:tc>
          <w:tcPr>
            <w:tcW w:w="1777" w:type="dxa"/>
            <w:shd w:val="clear" w:color="auto" w:fill="FFFFFF" w:themeFill="background1"/>
          </w:tcPr>
          <w:p w14:paraId="3612F8D4" w14:textId="3D946A26" w:rsidR="00653358" w:rsidRDefault="00653358" w:rsidP="00653358">
            <w:pPr>
              <w:jc w:val="center"/>
            </w:pPr>
            <w:r>
              <w:t>45</w:t>
            </w:r>
          </w:p>
        </w:tc>
      </w:tr>
      <w:tr w:rsidR="00653358" w14:paraId="0BFDB136" w14:textId="77777777" w:rsidTr="00207F97">
        <w:tc>
          <w:tcPr>
            <w:tcW w:w="1632" w:type="dxa"/>
            <w:vMerge/>
            <w:vAlign w:val="center"/>
          </w:tcPr>
          <w:p w14:paraId="13EB6E3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9F0DBD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FDF51" w14:textId="1D0DCDB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</w:tcPr>
          <w:p w14:paraId="1F96F015" w14:textId="335BA3F8" w:rsidR="00653358" w:rsidRDefault="00653358" w:rsidP="00653358">
            <w:pPr>
              <w:jc w:val="center"/>
            </w:pPr>
            <w:r>
              <w:t>61</w:t>
            </w:r>
          </w:p>
        </w:tc>
        <w:tc>
          <w:tcPr>
            <w:tcW w:w="1777" w:type="dxa"/>
            <w:shd w:val="clear" w:color="auto" w:fill="FFFFFF" w:themeFill="background1"/>
          </w:tcPr>
          <w:p w14:paraId="7C851E4E" w14:textId="5DAE25E1" w:rsidR="00653358" w:rsidRDefault="00653358" w:rsidP="00653358">
            <w:pPr>
              <w:jc w:val="center"/>
            </w:pPr>
            <w:r>
              <w:t>64</w:t>
            </w:r>
          </w:p>
        </w:tc>
        <w:tc>
          <w:tcPr>
            <w:tcW w:w="1777" w:type="dxa"/>
            <w:shd w:val="clear" w:color="auto" w:fill="FFFFFF" w:themeFill="background1"/>
          </w:tcPr>
          <w:p w14:paraId="19E89DE2" w14:textId="7CF00FD6" w:rsidR="00653358" w:rsidRDefault="00653358" w:rsidP="00653358">
            <w:pPr>
              <w:jc w:val="center"/>
            </w:pPr>
            <w:r>
              <w:t>60</w:t>
            </w:r>
          </w:p>
        </w:tc>
      </w:tr>
      <w:tr w:rsidR="00653358" w14:paraId="1135F038" w14:textId="77777777" w:rsidTr="00207F97">
        <w:tc>
          <w:tcPr>
            <w:tcW w:w="1632" w:type="dxa"/>
            <w:vMerge/>
            <w:vAlign w:val="center"/>
          </w:tcPr>
          <w:p w14:paraId="1E840A6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A8F1A0F" w14:textId="2C710E19" w:rsidR="00653358" w:rsidRDefault="00653358" w:rsidP="00653358">
            <w:pPr>
              <w:jc w:val="center"/>
            </w:pPr>
            <w:r>
              <w:t>15,8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E77DB9" w14:textId="21C91F7E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41CF1EF6" w14:textId="209C828D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1E3ADD7" w14:textId="2F490DCD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690EF37" w14:textId="20A33C41" w:rsidR="00653358" w:rsidRDefault="00653358" w:rsidP="00653358">
            <w:pPr>
              <w:jc w:val="center"/>
            </w:pPr>
            <w:r>
              <w:t>23</w:t>
            </w:r>
          </w:p>
        </w:tc>
      </w:tr>
      <w:tr w:rsidR="00653358" w14:paraId="0E3BE119" w14:textId="77777777" w:rsidTr="00207F97">
        <w:tc>
          <w:tcPr>
            <w:tcW w:w="1632" w:type="dxa"/>
            <w:vMerge/>
            <w:vAlign w:val="center"/>
          </w:tcPr>
          <w:p w14:paraId="5D4D42A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02BDE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3B704E" w14:textId="3BC9E28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2F5014B6" w14:textId="314B47BB" w:rsidR="00653358" w:rsidRDefault="00653358" w:rsidP="00653358">
            <w:pPr>
              <w:jc w:val="center"/>
            </w:pPr>
            <w:r>
              <w:t>1.0036914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3762AF" w14:textId="300B9AAA" w:rsidR="00653358" w:rsidRDefault="00653358" w:rsidP="00653358">
            <w:pPr>
              <w:jc w:val="center"/>
            </w:pPr>
            <w:r>
              <w:t>1.0021886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DD1A1E0" w14:textId="48393B68" w:rsidR="00653358" w:rsidRDefault="00653358" w:rsidP="00653358">
            <w:pPr>
              <w:jc w:val="center"/>
            </w:pPr>
            <w:r>
              <w:t>1.00481272</w:t>
            </w:r>
          </w:p>
        </w:tc>
      </w:tr>
      <w:tr w:rsidR="00653358" w14:paraId="11320760" w14:textId="77777777" w:rsidTr="00207F97">
        <w:tc>
          <w:tcPr>
            <w:tcW w:w="1632" w:type="dxa"/>
            <w:vMerge/>
            <w:vAlign w:val="center"/>
          </w:tcPr>
          <w:p w14:paraId="2A3743F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362F7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C6F96A" w14:textId="4B03AF34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2E5B188C" w14:textId="27ECE5E0" w:rsidR="00653358" w:rsidRDefault="00653358" w:rsidP="00653358">
            <w:pPr>
              <w:jc w:val="center"/>
            </w:pPr>
            <w:r>
              <w:t>3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7C97FCF" w14:textId="463B8403" w:rsidR="00653358" w:rsidRDefault="00653358" w:rsidP="00653358">
            <w:pPr>
              <w:jc w:val="center"/>
            </w:pPr>
            <w:r>
              <w:t>4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3916F2" w14:textId="7444456C" w:rsidR="00653358" w:rsidRDefault="00653358" w:rsidP="00653358">
            <w:pPr>
              <w:jc w:val="center"/>
            </w:pPr>
            <w:r>
              <w:t>39</w:t>
            </w:r>
          </w:p>
        </w:tc>
      </w:tr>
      <w:tr w:rsidR="00653358" w14:paraId="42754827" w14:textId="77777777" w:rsidTr="00207F97">
        <w:tc>
          <w:tcPr>
            <w:tcW w:w="1632" w:type="dxa"/>
            <w:vMerge/>
            <w:vAlign w:val="center"/>
          </w:tcPr>
          <w:p w14:paraId="4751AFF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D8522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D45738" w14:textId="67654225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3922C9E6" w14:textId="736E0F54" w:rsidR="00653358" w:rsidRDefault="00653358" w:rsidP="00653358">
            <w:pPr>
              <w:jc w:val="center"/>
            </w:pPr>
            <w:r>
              <w:t>5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6A84C22" w14:textId="604EFC3B" w:rsidR="00653358" w:rsidRDefault="00653358" w:rsidP="00653358">
            <w:pPr>
              <w:jc w:val="center"/>
            </w:pPr>
            <w:r>
              <w:t>6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17D6416" w14:textId="512F40DE" w:rsidR="00653358" w:rsidRDefault="00653358" w:rsidP="00653358">
            <w:pPr>
              <w:jc w:val="center"/>
            </w:pPr>
            <w:r>
              <w:t>53</w:t>
            </w:r>
          </w:p>
        </w:tc>
      </w:tr>
      <w:tr w:rsidR="00653358" w14:paraId="7531170A" w14:textId="77777777" w:rsidTr="00207F97">
        <w:tc>
          <w:tcPr>
            <w:tcW w:w="1632" w:type="dxa"/>
            <w:vMerge/>
            <w:vAlign w:val="center"/>
          </w:tcPr>
          <w:p w14:paraId="285DE7C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5924411" w14:textId="06B8B49F" w:rsidR="00653358" w:rsidRDefault="00653358" w:rsidP="00653358">
            <w:pPr>
              <w:jc w:val="center"/>
            </w:pPr>
            <w:r>
              <w:t>24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A1A8A" w14:textId="4E6E7EB8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</w:tcPr>
          <w:p w14:paraId="00E8FC39" w14:textId="1CD871E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520D341" w14:textId="36963196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7550F19" w14:textId="3AF927B3" w:rsidR="00653358" w:rsidRDefault="00653358" w:rsidP="00653358">
            <w:pPr>
              <w:jc w:val="center"/>
            </w:pPr>
            <w:r>
              <w:t>46</w:t>
            </w:r>
          </w:p>
        </w:tc>
      </w:tr>
      <w:tr w:rsidR="00653358" w14:paraId="671DAFB5" w14:textId="77777777" w:rsidTr="00207F97">
        <w:tc>
          <w:tcPr>
            <w:tcW w:w="1632" w:type="dxa"/>
            <w:vMerge/>
            <w:vAlign w:val="center"/>
          </w:tcPr>
          <w:p w14:paraId="774DDD3B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2D115B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FF7958" w14:textId="00002CD8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</w:tcPr>
          <w:p w14:paraId="3BDF0208" w14:textId="0374E090" w:rsidR="00653358" w:rsidRDefault="00653358" w:rsidP="00653358">
            <w:pPr>
              <w:jc w:val="center"/>
            </w:pPr>
            <w:r>
              <w:t>1.00604868</w:t>
            </w:r>
          </w:p>
        </w:tc>
        <w:tc>
          <w:tcPr>
            <w:tcW w:w="1777" w:type="dxa"/>
            <w:shd w:val="clear" w:color="auto" w:fill="FFFFFF" w:themeFill="background1"/>
          </w:tcPr>
          <w:p w14:paraId="755DC2C5" w14:textId="35D7A252" w:rsidR="00653358" w:rsidRDefault="00653358" w:rsidP="00653358">
            <w:pPr>
              <w:jc w:val="center"/>
            </w:pPr>
            <w:r>
              <w:t>1.00371146</w:t>
            </w:r>
          </w:p>
        </w:tc>
        <w:tc>
          <w:tcPr>
            <w:tcW w:w="1777" w:type="dxa"/>
            <w:shd w:val="clear" w:color="auto" w:fill="FFFFFF" w:themeFill="background1"/>
          </w:tcPr>
          <w:p w14:paraId="290605EA" w14:textId="2C7AEB7F" w:rsidR="00653358" w:rsidRDefault="00653358" w:rsidP="00653358">
            <w:pPr>
              <w:jc w:val="center"/>
            </w:pPr>
            <w:r>
              <w:t>1.00770307</w:t>
            </w:r>
          </w:p>
        </w:tc>
      </w:tr>
      <w:tr w:rsidR="00653358" w14:paraId="0D1ACAD1" w14:textId="77777777" w:rsidTr="00207F97">
        <w:tc>
          <w:tcPr>
            <w:tcW w:w="1632" w:type="dxa"/>
            <w:vMerge/>
            <w:vAlign w:val="center"/>
          </w:tcPr>
          <w:p w14:paraId="78EA9A74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343CF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13AE10" w14:textId="21C4FF56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</w:tcPr>
          <w:p w14:paraId="54098FF3" w14:textId="313473BF" w:rsidR="00653358" w:rsidRDefault="00653358" w:rsidP="00653358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FFFFFF" w:themeFill="background1"/>
          </w:tcPr>
          <w:p w14:paraId="0DE44C1A" w14:textId="444926AD" w:rsidR="00653358" w:rsidRDefault="00653358" w:rsidP="00653358">
            <w:pPr>
              <w:jc w:val="center"/>
            </w:pPr>
            <w:r>
              <w:t>82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8275D" w14:textId="455DA5D8" w:rsidR="00653358" w:rsidRDefault="00653358" w:rsidP="00653358">
            <w:pPr>
              <w:jc w:val="center"/>
            </w:pPr>
            <w:r>
              <w:t>54</w:t>
            </w:r>
          </w:p>
        </w:tc>
      </w:tr>
      <w:tr w:rsidR="00653358" w14:paraId="1278B371" w14:textId="77777777" w:rsidTr="00207F97">
        <w:tc>
          <w:tcPr>
            <w:tcW w:w="1632" w:type="dxa"/>
            <w:vMerge/>
            <w:vAlign w:val="center"/>
          </w:tcPr>
          <w:p w14:paraId="57E377F6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DEF82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5A3196" w14:textId="1D8447CF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</w:tcPr>
          <w:p w14:paraId="1D2CF56D" w14:textId="6760F405" w:rsidR="00653358" w:rsidRDefault="00653358" w:rsidP="00653358">
            <w:pPr>
              <w:jc w:val="center"/>
            </w:pPr>
            <w:r>
              <w:t>76</w:t>
            </w:r>
          </w:p>
        </w:tc>
        <w:tc>
          <w:tcPr>
            <w:tcW w:w="1777" w:type="dxa"/>
            <w:shd w:val="clear" w:color="auto" w:fill="FFFFFF" w:themeFill="background1"/>
          </w:tcPr>
          <w:p w14:paraId="60D01756" w14:textId="0D7E6179" w:rsidR="00653358" w:rsidRDefault="00653358" w:rsidP="00653358">
            <w:pPr>
              <w:jc w:val="center"/>
            </w:pPr>
            <w:r>
              <w:t>115</w:t>
            </w:r>
          </w:p>
        </w:tc>
        <w:tc>
          <w:tcPr>
            <w:tcW w:w="1777" w:type="dxa"/>
            <w:shd w:val="clear" w:color="auto" w:fill="FFFFFF" w:themeFill="background1"/>
          </w:tcPr>
          <w:p w14:paraId="2A1C15AF" w14:textId="446E29E3" w:rsidR="00653358" w:rsidRDefault="00653358" w:rsidP="00653358">
            <w:pPr>
              <w:jc w:val="center"/>
            </w:pPr>
            <w:r>
              <w:t>74</w:t>
            </w:r>
          </w:p>
        </w:tc>
      </w:tr>
      <w:tr w:rsidR="00653358" w14:paraId="0C8525B4" w14:textId="77777777" w:rsidTr="0031579A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B518FEB" w14:textId="05C44B4C" w:rsidR="00653358" w:rsidRDefault="00653358" w:rsidP="0065335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30B0CC1" w14:textId="56894D3E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49F50E9F" w14:textId="6C652AEC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63B0B10D" w14:textId="002C930E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653358" w14:paraId="2ED7CEEA" w14:textId="77777777" w:rsidTr="0031579A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B042608" w14:textId="77777777" w:rsidR="00653358" w:rsidRDefault="00653358" w:rsidP="0065335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33F13A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78B9FC55" w14:textId="77777777" w:rsidR="00653358" w:rsidRDefault="00653358" w:rsidP="00653358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1246E9" w14:textId="4912222E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372033" w14:textId="57B60AFD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DB3045" w14:textId="7DD070AF" w:rsidR="00653358" w:rsidRDefault="00653358" w:rsidP="00653358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653358" w14:paraId="653D6262" w14:textId="77777777" w:rsidTr="00D41332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23767C6" w14:textId="2E18EEE6" w:rsidR="00653358" w:rsidRPr="00D34450" w:rsidRDefault="00653358" w:rsidP="00653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45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294E514" w14:textId="7E539E0B" w:rsidR="00653358" w:rsidRDefault="00653358" w:rsidP="00653358">
            <w:pPr>
              <w:jc w:val="center"/>
            </w:pPr>
            <w:r>
              <w:t>7,3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251B6A" w14:textId="0943AF52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B9981C2" w14:textId="1C258CBC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B13B78F" w14:textId="6794CC2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75B8BF" w14:textId="5269F047" w:rsidR="00653358" w:rsidRDefault="00653358" w:rsidP="00653358">
            <w:pPr>
              <w:jc w:val="center"/>
            </w:pPr>
            <w:r>
              <w:t>44</w:t>
            </w:r>
          </w:p>
        </w:tc>
      </w:tr>
      <w:tr w:rsidR="00653358" w14:paraId="309C6B7F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F4321F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33DE5F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E6E051" w14:textId="04A982B5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5385C5E" w14:textId="4533BF64" w:rsidR="00653358" w:rsidRDefault="00653358" w:rsidP="00653358">
            <w:pPr>
              <w:jc w:val="center"/>
            </w:pPr>
            <w:r>
              <w:t>1.0094780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3C4CEE" w14:textId="6D4232DF" w:rsidR="00653358" w:rsidRDefault="00653358" w:rsidP="00653358">
            <w:pPr>
              <w:jc w:val="center"/>
            </w:pPr>
            <w:r>
              <w:t>1.0033268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A600493" w14:textId="1FA68329" w:rsidR="00653358" w:rsidRDefault="00653358" w:rsidP="00653358">
            <w:pPr>
              <w:jc w:val="center"/>
            </w:pPr>
            <w:r>
              <w:t>1.00931311</w:t>
            </w:r>
          </w:p>
        </w:tc>
      </w:tr>
      <w:tr w:rsidR="00653358" w14:paraId="44857A43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BD4B6C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751A15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76622E" w14:textId="760809C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7DA174A5" w14:textId="428E6026" w:rsidR="00653358" w:rsidRDefault="00653358" w:rsidP="00653358">
            <w:pPr>
              <w:jc w:val="center"/>
            </w:pPr>
            <w:r>
              <w:t>5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604DA66" w14:textId="6B0B7096" w:rsidR="00653358" w:rsidRDefault="00653358" w:rsidP="00653358">
            <w:pPr>
              <w:jc w:val="center"/>
            </w:pPr>
            <w:r>
              <w:t>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33B49A7" w14:textId="30EB2214" w:rsidR="00653358" w:rsidRDefault="00653358" w:rsidP="00653358">
            <w:pPr>
              <w:jc w:val="center"/>
            </w:pPr>
            <w:r>
              <w:t>54</w:t>
            </w:r>
          </w:p>
        </w:tc>
      </w:tr>
      <w:tr w:rsidR="00653358" w14:paraId="6E2ABAC4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B03A13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B0CDA9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CE8F4E" w14:textId="2D6C280E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0A5C850C" w14:textId="282AEB35" w:rsidR="00653358" w:rsidRDefault="00653358" w:rsidP="00653358">
            <w:pPr>
              <w:jc w:val="center"/>
            </w:pPr>
            <w:r>
              <w:t>7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A68CB71" w14:textId="118E19C3" w:rsidR="00653358" w:rsidRDefault="00653358" w:rsidP="00653358">
            <w:pPr>
              <w:jc w:val="center"/>
            </w:pPr>
            <w:r>
              <w:t>8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1517CBA" w14:textId="137F0896" w:rsidR="00653358" w:rsidRDefault="00653358" w:rsidP="00653358">
            <w:pPr>
              <w:jc w:val="center"/>
            </w:pPr>
            <w:r>
              <w:t>69</w:t>
            </w:r>
          </w:p>
        </w:tc>
      </w:tr>
      <w:tr w:rsidR="00653358" w14:paraId="7FCCB24E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84BF12D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47054D8" w14:textId="72E5FA1E" w:rsidR="00653358" w:rsidRDefault="00653358" w:rsidP="00653358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473A1EF" w14:textId="1BCFDE16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</w:tcPr>
          <w:p w14:paraId="531821E5" w14:textId="0B79258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FD92063" w14:textId="41A281DE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7BC59C5" w14:textId="125CEDDB" w:rsidR="00653358" w:rsidRDefault="00653358" w:rsidP="00653358">
            <w:pPr>
              <w:jc w:val="center"/>
            </w:pPr>
            <w:r>
              <w:t>40</w:t>
            </w:r>
          </w:p>
        </w:tc>
      </w:tr>
      <w:tr w:rsidR="00653358" w14:paraId="1BAD38ED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E14F12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A365BD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82FBC4" w14:textId="1087A744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</w:tcPr>
          <w:p w14:paraId="770194EC" w14:textId="121D939F" w:rsidR="00653358" w:rsidRDefault="00653358" w:rsidP="00653358">
            <w:pPr>
              <w:jc w:val="center"/>
            </w:pPr>
            <w:r>
              <w:t>1.00821733</w:t>
            </w:r>
          </w:p>
        </w:tc>
        <w:tc>
          <w:tcPr>
            <w:tcW w:w="1777" w:type="dxa"/>
            <w:shd w:val="clear" w:color="auto" w:fill="FFFFFF" w:themeFill="background1"/>
          </w:tcPr>
          <w:p w14:paraId="12BB125B" w14:textId="13B502EC" w:rsidR="00653358" w:rsidRDefault="00653358" w:rsidP="00653358">
            <w:pPr>
              <w:jc w:val="center"/>
            </w:pPr>
            <w:r>
              <w:t>1.00700545</w:t>
            </w:r>
          </w:p>
        </w:tc>
        <w:tc>
          <w:tcPr>
            <w:tcW w:w="1777" w:type="dxa"/>
            <w:shd w:val="clear" w:color="auto" w:fill="FFFFFF" w:themeFill="background1"/>
          </w:tcPr>
          <w:p w14:paraId="2DBBE0D6" w14:textId="223DC824" w:rsidR="00653358" w:rsidRDefault="00653358" w:rsidP="00653358">
            <w:pPr>
              <w:jc w:val="center"/>
            </w:pPr>
            <w:r>
              <w:t>1.00649691</w:t>
            </w:r>
          </w:p>
        </w:tc>
      </w:tr>
      <w:tr w:rsidR="00653358" w14:paraId="3EBB29C7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F6DA50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5FE717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311B05" w14:textId="3F288D28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</w:tcPr>
          <w:p w14:paraId="34E67B77" w14:textId="596302C1" w:rsidR="00653358" w:rsidRDefault="00653358" w:rsidP="00653358">
            <w:pPr>
              <w:jc w:val="center"/>
            </w:pPr>
            <w:r>
              <w:t>52</w:t>
            </w:r>
          </w:p>
        </w:tc>
        <w:tc>
          <w:tcPr>
            <w:tcW w:w="1777" w:type="dxa"/>
            <w:shd w:val="clear" w:color="auto" w:fill="FFFFFF" w:themeFill="background1"/>
          </w:tcPr>
          <w:p w14:paraId="091B463F" w14:textId="466D8B57" w:rsidR="00653358" w:rsidRDefault="00653358" w:rsidP="00653358">
            <w:pPr>
              <w:jc w:val="center"/>
            </w:pPr>
            <w:r>
              <w:t>80</w:t>
            </w:r>
          </w:p>
        </w:tc>
        <w:tc>
          <w:tcPr>
            <w:tcW w:w="1777" w:type="dxa"/>
            <w:shd w:val="clear" w:color="auto" w:fill="FFFFFF" w:themeFill="background1"/>
          </w:tcPr>
          <w:p w14:paraId="76629355" w14:textId="738771A7" w:rsidR="00653358" w:rsidRDefault="00653358" w:rsidP="00653358">
            <w:pPr>
              <w:jc w:val="center"/>
            </w:pPr>
            <w:r>
              <w:t>52</w:t>
            </w:r>
          </w:p>
        </w:tc>
      </w:tr>
      <w:tr w:rsidR="00653358" w14:paraId="6AA8B470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3E818C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FCB1EC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42914F" w14:textId="11BC0CE1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</w:tcPr>
          <w:p w14:paraId="22CD7717" w14:textId="1DB2FA43" w:rsidR="00653358" w:rsidRDefault="00653358" w:rsidP="00653358">
            <w:pPr>
              <w:jc w:val="center"/>
            </w:pPr>
            <w:r>
              <w:t>73</w:t>
            </w:r>
          </w:p>
        </w:tc>
        <w:tc>
          <w:tcPr>
            <w:tcW w:w="1777" w:type="dxa"/>
            <w:shd w:val="clear" w:color="auto" w:fill="FFFFFF" w:themeFill="background1"/>
          </w:tcPr>
          <w:p w14:paraId="3F5E7CB4" w14:textId="7637B0DB" w:rsidR="00653358" w:rsidRDefault="00653358" w:rsidP="00653358">
            <w:pPr>
              <w:jc w:val="center"/>
            </w:pPr>
            <w:r>
              <w:t>116</w:t>
            </w:r>
          </w:p>
        </w:tc>
        <w:tc>
          <w:tcPr>
            <w:tcW w:w="1777" w:type="dxa"/>
            <w:shd w:val="clear" w:color="auto" w:fill="FFFFFF" w:themeFill="background1"/>
          </w:tcPr>
          <w:p w14:paraId="26E2ECF2" w14:textId="5188BD90" w:rsidR="00653358" w:rsidRDefault="00653358" w:rsidP="00653358">
            <w:pPr>
              <w:jc w:val="center"/>
            </w:pPr>
            <w:r>
              <w:t>70</w:t>
            </w:r>
          </w:p>
        </w:tc>
      </w:tr>
      <w:tr w:rsidR="00653358" w14:paraId="6EE01FB2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1F133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43004DB" w14:textId="3B10FD51" w:rsidR="00653358" w:rsidRDefault="00653358" w:rsidP="00653358">
            <w:pPr>
              <w:jc w:val="center"/>
            </w:pPr>
            <w:r>
              <w:t>28,4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1373F64" w14:textId="1A183189" w:rsidR="00653358" w:rsidRDefault="00653358" w:rsidP="00653358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6F87C6A7" w14:textId="05DD2ED5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6DCE117" w14:textId="115A5BFA" w:rsidR="00653358" w:rsidRDefault="00653358" w:rsidP="0065335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2B402E7" w14:textId="52873AF2" w:rsidR="00653358" w:rsidRDefault="00653358" w:rsidP="00653358">
            <w:pPr>
              <w:jc w:val="center"/>
            </w:pPr>
            <w:r>
              <w:t>73</w:t>
            </w:r>
          </w:p>
        </w:tc>
      </w:tr>
      <w:tr w:rsidR="00653358" w14:paraId="71C49530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2CF051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C28A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7F2365" w14:textId="2D311B0E" w:rsidR="00653358" w:rsidRDefault="00653358" w:rsidP="00653358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537DA60B" w14:textId="28ED2770" w:rsidR="00653358" w:rsidRDefault="00653358" w:rsidP="00653358">
            <w:pPr>
              <w:jc w:val="center"/>
            </w:pPr>
            <w:r>
              <w:t>1.02075505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657E85D" w14:textId="2D0EBF24" w:rsidR="00653358" w:rsidRDefault="00653358" w:rsidP="00653358">
            <w:pPr>
              <w:jc w:val="center"/>
            </w:pPr>
            <w:r>
              <w:t>1.01224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579EEA2" w14:textId="29C79E8C" w:rsidR="00653358" w:rsidRDefault="00653358" w:rsidP="00653358">
            <w:pPr>
              <w:jc w:val="center"/>
            </w:pPr>
            <w:r>
              <w:t>1.03987217</w:t>
            </w:r>
          </w:p>
        </w:tc>
      </w:tr>
      <w:tr w:rsidR="00653358" w14:paraId="3EA42C47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9C5890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FE4530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B0F0BE" w14:textId="4FE7AA19" w:rsidR="00653358" w:rsidRDefault="00653358" w:rsidP="00653358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39108C9B" w14:textId="0911904F" w:rsidR="00653358" w:rsidRDefault="00653358" w:rsidP="00653358">
            <w:pPr>
              <w:jc w:val="center"/>
            </w:pPr>
            <w:r>
              <w:t>10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EED925" w14:textId="01D9E412" w:rsidR="00653358" w:rsidRDefault="00653358" w:rsidP="00653358">
            <w:pPr>
              <w:jc w:val="center"/>
            </w:pPr>
            <w:r>
              <w:t>16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80D3B2E" w14:textId="1F0F30F3" w:rsidR="00653358" w:rsidRDefault="00653358" w:rsidP="00653358">
            <w:pPr>
              <w:jc w:val="center"/>
            </w:pPr>
            <w:r>
              <w:t>107</w:t>
            </w:r>
          </w:p>
        </w:tc>
      </w:tr>
      <w:tr w:rsidR="00653358" w14:paraId="06EBF149" w14:textId="77777777" w:rsidTr="00D41332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436E18" w14:textId="77777777" w:rsidR="00653358" w:rsidRDefault="00653358" w:rsidP="0065335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E36171" w14:textId="77777777" w:rsidR="00653358" w:rsidRDefault="00653358" w:rsidP="0065335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1DF3E8" w14:textId="05755BE6" w:rsidR="00653358" w:rsidRDefault="00653358" w:rsidP="00653358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</w:tcPr>
          <w:p w14:paraId="1222EC8B" w14:textId="34521840" w:rsidR="00653358" w:rsidRDefault="00653358" w:rsidP="00653358">
            <w:pPr>
              <w:jc w:val="center"/>
            </w:pPr>
            <w:r>
              <w:t>14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D93B21" w14:textId="4C790D71" w:rsidR="00653358" w:rsidRDefault="00653358" w:rsidP="00653358">
            <w:pPr>
              <w:jc w:val="center"/>
            </w:pPr>
            <w:r>
              <w:t>249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BE4865" w14:textId="5B0578BF" w:rsidR="00653358" w:rsidRDefault="00653358" w:rsidP="00653358">
            <w:pPr>
              <w:jc w:val="center"/>
            </w:pPr>
            <w:r>
              <w:t>144</w:t>
            </w:r>
          </w:p>
        </w:tc>
      </w:tr>
    </w:tbl>
    <w:p w14:paraId="55BE4646" w14:textId="706DFF1B" w:rsidR="00D34450" w:rsidRDefault="00D34450" w:rsidP="00566671">
      <w:pPr>
        <w:pStyle w:val="Legenda"/>
        <w:spacing w:before="240"/>
      </w:pPr>
      <w:bookmarkStart w:id="33" w:name="_Ref152443255"/>
      <w:bookmarkStart w:id="34" w:name="_Toc1526677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79FB">
        <w:rPr>
          <w:noProof/>
        </w:rPr>
        <w:t>2</w:t>
      </w:r>
      <w:r>
        <w:fldChar w:fldCharType="end"/>
      </w:r>
      <w:bookmarkEnd w:id="33"/>
      <w:r>
        <w:t xml:space="preserve"> </w:t>
      </w:r>
      <w:r w:rsidR="00C464A5">
        <w:t>- Tabela de resultados para 50% de obstáculos com um objetivo</w:t>
      </w:r>
      <w:bookmarkEnd w:id="34"/>
    </w:p>
    <w:p w14:paraId="755D067F" w14:textId="0F09F175" w:rsidR="0031579A" w:rsidRDefault="00DB3EF4" w:rsidP="0031579A">
      <w:pPr>
        <w:ind w:firstLine="357"/>
      </w:pPr>
      <w:r>
        <w:t xml:space="preserve">Observando a </w:t>
      </w:r>
      <w:r w:rsidR="00653358">
        <w:fldChar w:fldCharType="begin"/>
      </w:r>
      <w:r w:rsidR="00653358">
        <w:instrText xml:space="preserve"> REF _Ref152443255 \h </w:instrText>
      </w:r>
      <w:r w:rsidR="00653358">
        <w:fldChar w:fldCharType="separate"/>
      </w:r>
      <w:r w:rsidR="007379FB">
        <w:t xml:space="preserve">Tabela </w:t>
      </w:r>
      <w:r w:rsidR="007379FB">
        <w:rPr>
          <w:noProof/>
        </w:rPr>
        <w:t>2</w:t>
      </w:r>
      <w:r w:rsidR="00653358">
        <w:fldChar w:fldCharType="end"/>
      </w:r>
      <w:r>
        <w:t xml:space="preserve">, </w:t>
      </w:r>
      <w:r w:rsidR="00653358">
        <w:t xml:space="preserve">os resultados não são muito conclusivos devido ao tamanho menor das matrizes. </w:t>
      </w:r>
      <w:r w:rsidR="0031579A">
        <w:t xml:space="preserve">Não foram </w:t>
      </w:r>
      <w:r w:rsidR="002F1B73">
        <w:t>testadas</w:t>
      </w:r>
      <w:r w:rsidR="0031579A">
        <w:t xml:space="preserve"> matrizes de maiores dimensões com o 45% de probabilidade de obstáculos devido ao número de ilhas inacessíveis que é criado, tendo algumas das criadas terem sofrido alterações manuais de modo a conseguirem encontrar o objeto. Um exemplo de uma matriz com 45% de probabilidade de obstáculos de tamanho </w:t>
      </w:r>
      <w:r w:rsidR="002F1B73">
        <w:t>1</w:t>
      </w:r>
      <w:r w:rsidR="0031579A">
        <w:t>00x</w:t>
      </w:r>
      <w:r w:rsidR="002F1B73">
        <w:t>1</w:t>
      </w:r>
      <w:r w:rsidR="0031579A">
        <w:t xml:space="preserve">00 está disponível na </w:t>
      </w:r>
      <w:r w:rsidR="002F1B73">
        <w:fldChar w:fldCharType="begin"/>
      </w:r>
      <w:r w:rsidR="002F1B73">
        <w:instrText xml:space="preserve"> REF _Ref152598517 \h </w:instrText>
      </w:r>
      <w:r w:rsidR="002F1B73">
        <w:fldChar w:fldCharType="separate"/>
      </w:r>
      <w:r w:rsidR="007379FB">
        <w:t xml:space="preserve">Figura </w:t>
      </w:r>
      <w:r w:rsidR="007379FB">
        <w:rPr>
          <w:noProof/>
        </w:rPr>
        <w:t>11</w:t>
      </w:r>
      <w:r w:rsidR="002F1B73">
        <w:fldChar w:fldCharType="end"/>
      </w:r>
      <w:r w:rsidR="0031579A">
        <w:t>:</w:t>
      </w:r>
    </w:p>
    <w:p w14:paraId="6230769D" w14:textId="77777777" w:rsidR="002F1B73" w:rsidRDefault="002F1B73" w:rsidP="002F1B73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748BA6B3" wp14:editId="4879396B">
            <wp:extent cx="3933238" cy="3826934"/>
            <wp:effectExtent l="0" t="0" r="0" b="0"/>
            <wp:docPr id="560012436" name="Imagem 1" descr="Uma imagem com padrão, arte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2436" name="Imagem 1" descr="Uma imagem com padrão, arte, esboço, desenh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3" t="10803" r="27317" b="8718"/>
                    <a:stretch/>
                  </pic:blipFill>
                  <pic:spPr bwMode="auto">
                    <a:xfrm>
                      <a:off x="0" y="0"/>
                      <a:ext cx="4003220" cy="389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1BE8E" w14:textId="118C24CF" w:rsidR="002F1B73" w:rsidRDefault="002F1B73" w:rsidP="002F1B73">
      <w:pPr>
        <w:pStyle w:val="Legenda"/>
      </w:pPr>
      <w:bookmarkStart w:id="35" w:name="_Ref152598517"/>
      <w:bookmarkStart w:id="36" w:name="_Toc1526677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9FB">
        <w:rPr>
          <w:noProof/>
        </w:rPr>
        <w:t>11</w:t>
      </w:r>
      <w:r>
        <w:fldChar w:fldCharType="end"/>
      </w:r>
      <w:bookmarkEnd w:id="35"/>
      <w:r>
        <w:t xml:space="preserve"> - Representação visual da matriz 10045</w:t>
      </w:r>
      <w:bookmarkEnd w:id="36"/>
    </w:p>
    <w:p w14:paraId="4C02E0E3" w14:textId="68CF6D60" w:rsidR="0031579A" w:rsidRDefault="002F1B73" w:rsidP="002F1B73">
      <w:pPr>
        <w:ind w:firstLine="357"/>
      </w:pPr>
      <w:r>
        <w:lastRenderedPageBreak/>
        <w:t>Como se pode observar, escolhendo um ponto mais distante do ponto inicial definido por (0, 0), está praticamente tudo envolvido de paredes, sendo impossível de chegar às coordenadas do objeto.</w:t>
      </w:r>
    </w:p>
    <w:p w14:paraId="2A2781CB" w14:textId="7F9E6F3A" w:rsidR="00653358" w:rsidRDefault="00977F0A" w:rsidP="002F1B73">
      <w:pPr>
        <w:ind w:firstLine="357"/>
      </w:pPr>
      <w:r>
        <w:t xml:space="preserve">Comparando os dois resultados com a matriz de dimensão 50, com o maior número de obstáculos o algoritmo de pesquisa em profundidade acompanha mais os outros dois algoritmos. Com o aumento de obstáculos, o DFS não tem tanta liberdade de ir de uma ponta a outra da matriz, sendo mais restringido diminuindo o número de passos quando o </w:t>
      </w:r>
      <w:r w:rsidR="00E15D23">
        <w:t>objeto se encontra mais próximo do início, como se observa na primeira tabela, por e</w:t>
      </w:r>
      <w:r w:rsidR="00206D5F">
        <w:t>xemplo, comparando na matriz de dimensão 100 com o objetivo a (7, 15), o DFS percorre um total de 2006 nós do inicio até ao objeto, enquanto que os outros dois modelos encontram o caminho igual à heurística, tendo o A* o menor custo total.</w:t>
      </w:r>
    </w:p>
    <w:p w14:paraId="28B60AA9" w14:textId="22F2575C" w:rsidR="00206D5F" w:rsidRDefault="00206D5F" w:rsidP="002F1B73">
      <w:pPr>
        <w:ind w:firstLine="357"/>
      </w:pPr>
      <w:r>
        <w:t xml:space="preserve">Com o aumento das paredes, o DFS torna-se mais eficiente e retorna caminhos melhores do que com o reduzido número de paredes. </w:t>
      </w:r>
    </w:p>
    <w:p w14:paraId="4EB9B946" w14:textId="77777777" w:rsidR="008479C4" w:rsidRDefault="008479C4" w:rsidP="002F1B73">
      <w:pPr>
        <w:ind w:firstLine="357"/>
      </w:pPr>
    </w:p>
    <w:p w14:paraId="0ED84618" w14:textId="263AFC38" w:rsidR="00DB3EF4" w:rsidRDefault="00DB3EF4" w:rsidP="00DB3EF4">
      <w:pPr>
        <w:pStyle w:val="Ttulo2"/>
      </w:pPr>
      <w:bookmarkStart w:id="37" w:name="_Toc152667751"/>
      <w:r>
        <w:t>Resultados com dois objetivos</w:t>
      </w:r>
      <w:bookmarkEnd w:id="37"/>
    </w:p>
    <w:p w14:paraId="29E5E695" w14:textId="6F245AC5" w:rsidR="00DB3EF4" w:rsidRDefault="00DB3EF4" w:rsidP="00553DBA">
      <w:pPr>
        <w:spacing w:after="0"/>
        <w:ind w:firstLine="360"/>
        <w:rPr>
          <w:lang w:eastAsia="en-GB"/>
        </w:rPr>
      </w:pPr>
      <w:r>
        <w:rPr>
          <w:lang w:eastAsia="en-GB"/>
        </w:rPr>
        <w:t>Para os dois algoritmos não informados, estes deverão começar a procura e retornar um caminho que contenha os dois objetivos definidos anteriormente, não tendo uma ordem específica.</w:t>
      </w:r>
    </w:p>
    <w:p w14:paraId="16614C0D" w14:textId="40F99D16" w:rsidR="00553DBA" w:rsidRDefault="00553DBA" w:rsidP="00DB3EF4">
      <w:pPr>
        <w:ind w:firstLine="360"/>
        <w:rPr>
          <w:lang w:eastAsia="en-GB"/>
        </w:rPr>
      </w:pPr>
      <w:r>
        <w:rPr>
          <w:lang w:eastAsia="en-GB"/>
        </w:rPr>
        <w:t>Os algoritmos começariam no início e após encontrar o primeiro objetivo, voltava a correr o algoritmo, desta vez do primeiro objetivo que encontre até ao que falta guardando os nós visitados para que não se perca eficiência em pesquisar nós já percorridos.</w:t>
      </w:r>
    </w:p>
    <w:p w14:paraId="5F3B2CCB" w14:textId="4C1C57C8" w:rsidR="00590BF8" w:rsidRDefault="00DB3EF4" w:rsidP="00553DBA">
      <w:pPr>
        <w:ind w:firstLine="360"/>
      </w:pPr>
      <w:r>
        <w:rPr>
          <w:lang w:eastAsia="en-GB"/>
        </w:rPr>
        <w:t xml:space="preserve">Já o A*, começaria pelo objetivo com a menor heurística e correria o algoritmo duas vezes, uma no </w:t>
      </w:r>
      <w:r w:rsidR="00553DBA">
        <w:rPr>
          <w:lang w:eastAsia="en-GB"/>
        </w:rPr>
        <w:t>início</w:t>
      </w:r>
      <w:r>
        <w:rPr>
          <w:lang w:eastAsia="en-GB"/>
        </w:rPr>
        <w:t xml:space="preserve"> e outra no primeiro objetivo, quando o encontrar, retornando o caminho com os dois objetivos da mesma forma.</w:t>
      </w:r>
    </w:p>
    <w:p w14:paraId="7F70245C" w14:textId="77777777" w:rsidR="00590BF8" w:rsidRDefault="00590BF8" w:rsidP="00405C3F">
      <w:pPr>
        <w:ind w:firstLine="357"/>
      </w:pPr>
    </w:p>
    <w:p w14:paraId="62090595" w14:textId="77777777" w:rsidR="00590BF8" w:rsidRDefault="00590BF8" w:rsidP="00405C3F">
      <w:pPr>
        <w:ind w:firstLine="357"/>
      </w:pPr>
    </w:p>
    <w:p w14:paraId="1D9C0264" w14:textId="77777777" w:rsidR="00405C3F" w:rsidRDefault="00405C3F" w:rsidP="00541EA0"/>
    <w:p w14:paraId="683F816C" w14:textId="592ED616" w:rsidR="00590BF8" w:rsidRPr="00541EA0" w:rsidRDefault="00590BF8" w:rsidP="00541EA0">
      <w:pPr>
        <w:sectPr w:rsidR="00590BF8" w:rsidRPr="00541EA0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38" w:name="_Toc152667752"/>
      <w:r w:rsidRPr="00DF1414">
        <w:lastRenderedPageBreak/>
        <w:t>Conclusão</w:t>
      </w:r>
      <w:bookmarkEnd w:id="38"/>
    </w:p>
    <w:p w14:paraId="731DF8BF" w14:textId="63659D0D" w:rsidR="002F1B73" w:rsidRDefault="002F1B73" w:rsidP="00553DBA">
      <w:pPr>
        <w:spacing w:after="0"/>
        <w:ind w:firstLine="357"/>
        <w:rPr>
          <w:lang w:eastAsia="en-GB"/>
        </w:rPr>
      </w:pPr>
      <w:r>
        <w:rPr>
          <w:lang w:eastAsia="en-GB"/>
        </w:rPr>
        <w:t xml:space="preserve">Após os testes e a comparação dos resultados, chega-se à conclusão </w:t>
      </w:r>
      <w:r w:rsidR="00DB3EF4">
        <w:rPr>
          <w:lang w:eastAsia="en-GB"/>
        </w:rPr>
        <w:t>de que</w:t>
      </w:r>
      <w:r>
        <w:rPr>
          <w:lang w:eastAsia="en-GB"/>
        </w:rPr>
        <w:t xml:space="preserve"> cada algoritmo tem as suas vantagens, como o algoritmo em profundidade encontrar um caminho mais rapidamente se tiver distante, e as suas desvantagens, como este mesmo algoritmo encontrar caminhos mais longos, em comparação com o A*, que pode demorar mais tempo a encontrar um caminho mas este ser o mais barato em quesito de tempo pelo custo real</w:t>
      </w:r>
      <w:r w:rsidR="00DB3EF4">
        <w:rPr>
          <w:lang w:eastAsia="en-GB"/>
        </w:rPr>
        <w:t xml:space="preserve"> e o em largura, que encontrará sempre o menor caminho em passos, mas mais caro que o encontrado pelo A*</w:t>
      </w:r>
      <w:r>
        <w:rPr>
          <w:lang w:eastAsia="en-GB"/>
        </w:rPr>
        <w:t>.</w:t>
      </w:r>
    </w:p>
    <w:p w14:paraId="143CD4A3" w14:textId="67B12D4B" w:rsidR="002F1B73" w:rsidRDefault="002F1B73" w:rsidP="002F1B73">
      <w:pPr>
        <w:ind w:firstLine="357"/>
        <w:rPr>
          <w:lang w:eastAsia="en-GB"/>
        </w:rPr>
      </w:pPr>
      <w:r>
        <w:rPr>
          <w:lang w:eastAsia="en-GB"/>
        </w:rPr>
        <w:t>A aplicação de um ou outro algoritmo dependerá do ambiente em que é inserido, do objetivo deste e o que será priorizado por quem o irá implementar.</w:t>
      </w:r>
    </w:p>
    <w:p w14:paraId="1A013903" w14:textId="7C424DAA" w:rsidR="00553DBA" w:rsidRDefault="00553DBA" w:rsidP="002F1B73">
      <w:pPr>
        <w:ind w:firstLine="357"/>
        <w:rPr>
          <w:lang w:eastAsia="en-GB"/>
        </w:rPr>
      </w:pPr>
      <w:r>
        <w:rPr>
          <w:lang w:eastAsia="en-GB"/>
        </w:rPr>
        <w:t>A realização deste trabalho permitiu desenvolver competências em Python não adquiridas noutras unidades curriculares e um conhecimento mais profundo sobre algoritmos de pesquisa.</w:t>
      </w:r>
    </w:p>
    <w:p w14:paraId="20E79796" w14:textId="77777777" w:rsidR="00553DBA" w:rsidRDefault="00553DBA" w:rsidP="00553DBA">
      <w:pPr>
        <w:pStyle w:val="Ttulo2"/>
        <w:spacing w:after="0"/>
      </w:pPr>
      <w:bookmarkStart w:id="39" w:name="_Toc152667753"/>
      <w:r>
        <w:t>Ferramentas utilizadas</w:t>
      </w:r>
      <w:bookmarkEnd w:id="39"/>
    </w:p>
    <w:p w14:paraId="6FAF0AC3" w14:textId="77777777" w:rsidR="00553DBA" w:rsidRPr="00EE34BF" w:rsidRDefault="00553DBA" w:rsidP="00553DBA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2BE6A" wp14:editId="50DF9E88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4BF">
        <w:rPr>
          <w:b/>
          <w:bCs/>
          <w:i/>
          <w:iCs/>
          <w:lang w:eastAsia="en-GB"/>
        </w:rPr>
        <w:t>Version Control</w:t>
      </w:r>
    </w:p>
    <w:p w14:paraId="293CE0AA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1F839D1F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172F6D0E" w14:textId="60F15E81" w:rsidR="00553DBA" w:rsidRDefault="00000000" w:rsidP="00553DBA">
      <w:pPr>
        <w:pStyle w:val="PargrafodaLista"/>
        <w:rPr>
          <w:color w:val="000000" w:themeColor="text1"/>
          <w:lang w:eastAsia="en-GB"/>
        </w:rPr>
      </w:pPr>
      <w:hyperlink r:id="rId28" w:history="1">
        <w:r w:rsidR="00553DBA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11776DCF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2DBC48C3" w14:textId="77777777" w:rsidR="00553DBA" w:rsidRPr="007B6444" w:rsidRDefault="00553DBA" w:rsidP="00553DBA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D19FD3" wp14:editId="5DED2204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eastAsia="en-GB"/>
        </w:rPr>
        <w:t>Planeamento</w:t>
      </w:r>
    </w:p>
    <w:p w14:paraId="2B401AE9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Trello</w:t>
      </w:r>
    </w:p>
    <w:p w14:paraId="55552DB7" w14:textId="77777777" w:rsidR="00553DBA" w:rsidRDefault="00553DBA" w:rsidP="00553DBA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3FC7B3DA" w14:textId="77777777" w:rsidR="00553DBA" w:rsidRDefault="00553DBA" w:rsidP="00553DBA">
      <w:pPr>
        <w:pStyle w:val="PargrafodaLista"/>
        <w:rPr>
          <w:lang w:eastAsia="en-GB"/>
        </w:rPr>
      </w:pPr>
    </w:p>
    <w:p w14:paraId="6B4B7B06" w14:textId="77777777" w:rsidR="00553DBA" w:rsidRDefault="00553DBA" w:rsidP="00553DBA">
      <w:pPr>
        <w:pStyle w:val="PargrafodaLista"/>
        <w:rPr>
          <w:color w:val="000000" w:themeColor="text1"/>
          <w:lang w:eastAsia="en-GB"/>
        </w:rPr>
      </w:pPr>
    </w:p>
    <w:p w14:paraId="49BB844C" w14:textId="77777777" w:rsidR="00553DBA" w:rsidRPr="005B6712" w:rsidRDefault="00553DBA" w:rsidP="00553DBA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39CF3FD6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ECE6A" wp14:editId="1D81A5FB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Visual Studio Code - VSCode</w:t>
      </w:r>
    </w:p>
    <w:p w14:paraId="5ED0C19E" w14:textId="77777777" w:rsidR="00553DBA" w:rsidRDefault="00553DBA" w:rsidP="00553DBA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9A0B22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74E031C6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57E2796E" w14:textId="77777777" w:rsidR="00553DBA" w:rsidRDefault="00553DBA" w:rsidP="00553DBA">
      <w:pPr>
        <w:pStyle w:val="PargrafodaLista"/>
        <w:ind w:left="1134"/>
        <w:rPr>
          <w:lang w:eastAsia="en-GB"/>
        </w:rPr>
      </w:pPr>
    </w:p>
    <w:p w14:paraId="26595E95" w14:textId="77777777" w:rsidR="00553DBA" w:rsidRDefault="00553DBA" w:rsidP="00553DBA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4D8E4A01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C95033" wp14:editId="731668F9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66B9D3F7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02058F23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2A50F47A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</w:p>
    <w:p w14:paraId="7EBFC017" w14:textId="77777777" w:rsidR="00553DBA" w:rsidRDefault="00553DBA" w:rsidP="00553DBA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C61E5B" wp14:editId="7487534F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1D39260C" w14:textId="77777777" w:rsidR="00553DBA" w:rsidRDefault="00553DBA" w:rsidP="00553DBA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4755F38" w14:textId="77777777" w:rsidR="00553DBA" w:rsidRDefault="00553DBA" w:rsidP="00553DBA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2ECC8FF" w14:textId="77777777" w:rsidR="00553DBA" w:rsidRPr="002F1B73" w:rsidRDefault="00553DBA" w:rsidP="002F1B73">
      <w:pPr>
        <w:ind w:firstLine="357"/>
        <w:rPr>
          <w:lang w:eastAsia="en-GB"/>
        </w:rPr>
      </w:pPr>
    </w:p>
    <w:p w14:paraId="6CEAEC15" w14:textId="5ACDA170" w:rsidR="00A30BA4" w:rsidRDefault="00553DBA" w:rsidP="00A30BA4">
      <w:pPr>
        <w:rPr>
          <w:lang w:eastAsia="en-GB"/>
        </w:rPr>
      </w:pPr>
      <w:r>
        <w:rPr>
          <w:lang w:eastAsia="en-GB"/>
        </w:rPr>
        <w:tab/>
      </w:r>
    </w:p>
    <w:p w14:paraId="3FB92B72" w14:textId="0B6FCB0E" w:rsidR="00553DBA" w:rsidRPr="00DF1414" w:rsidRDefault="00553DBA" w:rsidP="00A30BA4">
      <w:pPr>
        <w:rPr>
          <w:lang w:eastAsia="en-GB"/>
        </w:rPr>
        <w:sectPr w:rsidR="00553DBA" w:rsidRPr="00DF1414" w:rsidSect="00A34F0C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BD4D9ED" w14:textId="5D15822F" w:rsidR="00A30BA4" w:rsidRDefault="00795F3D" w:rsidP="00A30BA4">
      <w:pPr>
        <w:pStyle w:val="Ttulo1"/>
      </w:pPr>
      <w:bookmarkStart w:id="40" w:name="_Toc152667754"/>
      <w:r w:rsidRPr="00DF1414">
        <w:lastRenderedPageBreak/>
        <w:t>Bibliografia</w:t>
      </w:r>
      <w:bookmarkEnd w:id="40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1BE485CB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38D7424B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4EB86487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6E7D1879" w:rsidR="008E389E" w:rsidRPr="008E389E" w:rsidRDefault="00000000" w:rsidP="008E389E">
      <w:pPr>
        <w:rPr>
          <w:lang w:eastAsia="en-GB"/>
        </w:rPr>
      </w:pPr>
      <w:hyperlink r:id="rId3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213D9B0" w14:textId="59A4F5CD" w:rsidR="009470C0" w:rsidRDefault="00185777" w:rsidP="009470C0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51C511E4" w14:textId="005EB971" w:rsidR="00D06463" w:rsidRPr="00DF1414" w:rsidRDefault="00D06463" w:rsidP="009470C0">
      <w:pPr>
        <w:rPr>
          <w:lang w:eastAsia="en-GB"/>
        </w:rPr>
      </w:pPr>
      <w:r w:rsidRPr="00D06463">
        <w:rPr>
          <w:lang w:eastAsia="en-GB"/>
        </w:rPr>
        <w:t>https://iq.opengenus.org/a-search/</w:t>
      </w: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F1F4" w14:textId="77777777" w:rsidR="00B50539" w:rsidRPr="00DF1414" w:rsidRDefault="00B50539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69B875AC" w14:textId="77777777" w:rsidR="00B50539" w:rsidRPr="00DF1414" w:rsidRDefault="00B50539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2AE0" w14:textId="77777777" w:rsidR="00B50539" w:rsidRPr="00DF1414" w:rsidRDefault="00B50539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D02D3D9" w14:textId="77777777" w:rsidR="00B50539" w:rsidRPr="00DF1414" w:rsidRDefault="00B50539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5D8501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1E988FBF" wp14:editId="4EE6A00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5B684A61" wp14:editId="5284E233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7D9043" wp14:editId="009552A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  <w:num w:numId="33" w16cid:durableId="110646598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14B13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06D5F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40D9"/>
    <w:rsid w:val="002E5A48"/>
    <w:rsid w:val="002E7000"/>
    <w:rsid w:val="002F05BA"/>
    <w:rsid w:val="002F1B73"/>
    <w:rsid w:val="002F73A2"/>
    <w:rsid w:val="00302115"/>
    <w:rsid w:val="0031579A"/>
    <w:rsid w:val="003374EB"/>
    <w:rsid w:val="00352ACD"/>
    <w:rsid w:val="003536A1"/>
    <w:rsid w:val="00372CE4"/>
    <w:rsid w:val="0037353A"/>
    <w:rsid w:val="00375777"/>
    <w:rsid w:val="003763A9"/>
    <w:rsid w:val="00392862"/>
    <w:rsid w:val="00393962"/>
    <w:rsid w:val="00393C48"/>
    <w:rsid w:val="003958CE"/>
    <w:rsid w:val="003B4F2A"/>
    <w:rsid w:val="003B5306"/>
    <w:rsid w:val="003C218C"/>
    <w:rsid w:val="003D5B69"/>
    <w:rsid w:val="003D668B"/>
    <w:rsid w:val="003E1357"/>
    <w:rsid w:val="003F4F4B"/>
    <w:rsid w:val="00405C3F"/>
    <w:rsid w:val="004163C6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B742E"/>
    <w:rsid w:val="004E0675"/>
    <w:rsid w:val="004F1162"/>
    <w:rsid w:val="004F22CA"/>
    <w:rsid w:val="004F3C56"/>
    <w:rsid w:val="005372FC"/>
    <w:rsid w:val="00541EA0"/>
    <w:rsid w:val="00553DBA"/>
    <w:rsid w:val="00555EE3"/>
    <w:rsid w:val="00565A43"/>
    <w:rsid w:val="00566671"/>
    <w:rsid w:val="00573EAC"/>
    <w:rsid w:val="005761C4"/>
    <w:rsid w:val="00590BF8"/>
    <w:rsid w:val="005971FE"/>
    <w:rsid w:val="005A51E1"/>
    <w:rsid w:val="005B1251"/>
    <w:rsid w:val="005B1FDB"/>
    <w:rsid w:val="005B5E36"/>
    <w:rsid w:val="005B6712"/>
    <w:rsid w:val="005E3799"/>
    <w:rsid w:val="005E3E87"/>
    <w:rsid w:val="005F24A8"/>
    <w:rsid w:val="005F3A49"/>
    <w:rsid w:val="006000A6"/>
    <w:rsid w:val="006077B0"/>
    <w:rsid w:val="00642A4D"/>
    <w:rsid w:val="00653358"/>
    <w:rsid w:val="00657C00"/>
    <w:rsid w:val="006635AA"/>
    <w:rsid w:val="00675718"/>
    <w:rsid w:val="0068402B"/>
    <w:rsid w:val="006A60C2"/>
    <w:rsid w:val="006D1CDA"/>
    <w:rsid w:val="006D34C6"/>
    <w:rsid w:val="006E14F6"/>
    <w:rsid w:val="006E217C"/>
    <w:rsid w:val="006E6DB3"/>
    <w:rsid w:val="00731617"/>
    <w:rsid w:val="007379FB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5047"/>
    <w:rsid w:val="007E71BA"/>
    <w:rsid w:val="007F017D"/>
    <w:rsid w:val="007F5F4B"/>
    <w:rsid w:val="007F7AF3"/>
    <w:rsid w:val="00805AD3"/>
    <w:rsid w:val="00824AE8"/>
    <w:rsid w:val="00824E46"/>
    <w:rsid w:val="00847605"/>
    <w:rsid w:val="008479C4"/>
    <w:rsid w:val="00853BDF"/>
    <w:rsid w:val="00854D7E"/>
    <w:rsid w:val="008578E4"/>
    <w:rsid w:val="00865391"/>
    <w:rsid w:val="00886FA8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6072"/>
    <w:rsid w:val="00977F0A"/>
    <w:rsid w:val="00983839"/>
    <w:rsid w:val="0099159C"/>
    <w:rsid w:val="00994206"/>
    <w:rsid w:val="00996680"/>
    <w:rsid w:val="009A3F29"/>
    <w:rsid w:val="009A69AB"/>
    <w:rsid w:val="009B49BD"/>
    <w:rsid w:val="009D4325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81D76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41AE6"/>
    <w:rsid w:val="00B50539"/>
    <w:rsid w:val="00B66950"/>
    <w:rsid w:val="00B75848"/>
    <w:rsid w:val="00B75A04"/>
    <w:rsid w:val="00B93F03"/>
    <w:rsid w:val="00B945A4"/>
    <w:rsid w:val="00BC0C68"/>
    <w:rsid w:val="00BC3437"/>
    <w:rsid w:val="00BC50CA"/>
    <w:rsid w:val="00BC7F2C"/>
    <w:rsid w:val="00BE283E"/>
    <w:rsid w:val="00C0065C"/>
    <w:rsid w:val="00C026A2"/>
    <w:rsid w:val="00C05CAC"/>
    <w:rsid w:val="00C13ACC"/>
    <w:rsid w:val="00C15EA6"/>
    <w:rsid w:val="00C216C9"/>
    <w:rsid w:val="00C24AE2"/>
    <w:rsid w:val="00C45E32"/>
    <w:rsid w:val="00C464A5"/>
    <w:rsid w:val="00C55042"/>
    <w:rsid w:val="00C604B6"/>
    <w:rsid w:val="00C60B2A"/>
    <w:rsid w:val="00C77C81"/>
    <w:rsid w:val="00C800BC"/>
    <w:rsid w:val="00C92830"/>
    <w:rsid w:val="00CC34D7"/>
    <w:rsid w:val="00CD1455"/>
    <w:rsid w:val="00CD41EE"/>
    <w:rsid w:val="00CD5000"/>
    <w:rsid w:val="00CE0CBF"/>
    <w:rsid w:val="00CE6325"/>
    <w:rsid w:val="00D035CC"/>
    <w:rsid w:val="00D0465A"/>
    <w:rsid w:val="00D04707"/>
    <w:rsid w:val="00D055BD"/>
    <w:rsid w:val="00D06463"/>
    <w:rsid w:val="00D34450"/>
    <w:rsid w:val="00D37960"/>
    <w:rsid w:val="00D407F7"/>
    <w:rsid w:val="00D44068"/>
    <w:rsid w:val="00D56900"/>
    <w:rsid w:val="00D77B4B"/>
    <w:rsid w:val="00D81C3C"/>
    <w:rsid w:val="00D9506C"/>
    <w:rsid w:val="00DA4C52"/>
    <w:rsid w:val="00DA524B"/>
    <w:rsid w:val="00DB3EF4"/>
    <w:rsid w:val="00DB501B"/>
    <w:rsid w:val="00DC420F"/>
    <w:rsid w:val="00DD2947"/>
    <w:rsid w:val="00DE2E26"/>
    <w:rsid w:val="00DF1414"/>
    <w:rsid w:val="00E076DC"/>
    <w:rsid w:val="00E15D23"/>
    <w:rsid w:val="00E21D37"/>
    <w:rsid w:val="00E247E1"/>
    <w:rsid w:val="00E32602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07AD"/>
    <w:rsid w:val="00EE44F7"/>
    <w:rsid w:val="00F026C0"/>
    <w:rsid w:val="00F03A29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2F1E"/>
    <w:rsid w:val="00F440F3"/>
    <w:rsid w:val="00F47D15"/>
    <w:rsid w:val="00F546A5"/>
    <w:rsid w:val="00F574FA"/>
    <w:rsid w:val="00F6136B"/>
    <w:rsid w:val="00F861E0"/>
    <w:rsid w:val="00F87CC9"/>
    <w:rsid w:val="00F90368"/>
    <w:rsid w:val="00F91664"/>
    <w:rsid w:val="00F97F16"/>
    <w:rsid w:val="00FA1CF3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63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21" Type="http://schemas.openxmlformats.org/officeDocument/2006/relationships/header" Target="header3.xml"/><Relationship Id="rId34" Type="http://schemas.openxmlformats.org/officeDocument/2006/relationships/hyperlink" Target="https://www.geeksforgeeks.org/depth-first-traversal-dfs-on-a-2d-array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s://cs50.harvard.edu/ai/2023/notes/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xaloftal/IA" TargetMode="External"/><Relationship Id="rId36" Type="http://schemas.openxmlformats.org/officeDocument/2006/relationships/hyperlink" Target="https://www.pygame.org/tags/algorith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ww.baeldung.com/cs/dfs-vs-bfs-vs-dijkstr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0</TotalTime>
  <Pages>23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02</cp:revision>
  <cp:lastPrinted>2023-12-05T11:23:00Z</cp:lastPrinted>
  <dcterms:created xsi:type="dcterms:W3CDTF">2023-03-27T15:57:00Z</dcterms:created>
  <dcterms:modified xsi:type="dcterms:W3CDTF">2023-12-05T18:01:00Z</dcterms:modified>
</cp:coreProperties>
</file>